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F1" w:rsidRPr="00FE6E81" w:rsidRDefault="005D75F1" w:rsidP="005D75F1">
      <w:pPr>
        <w:jc w:val="right"/>
        <w:rPr>
          <w:sz w:val="24"/>
          <w:szCs w:val="24"/>
        </w:rPr>
      </w:pPr>
      <w:r w:rsidRPr="00FE6E81">
        <w:rPr>
          <w:sz w:val="24"/>
          <w:szCs w:val="24"/>
        </w:rPr>
        <w:t>Приложение</w:t>
      </w:r>
    </w:p>
    <w:p w:rsidR="005D75F1" w:rsidRPr="00FE6E81" w:rsidRDefault="005D75F1" w:rsidP="005D75F1">
      <w:pPr>
        <w:jc w:val="right"/>
        <w:rPr>
          <w:sz w:val="24"/>
          <w:szCs w:val="24"/>
        </w:rPr>
      </w:pPr>
    </w:p>
    <w:tbl>
      <w:tblPr>
        <w:tblW w:w="5040" w:type="dxa"/>
        <w:tblInd w:w="4428" w:type="dxa"/>
        <w:tblLook w:val="01E0"/>
      </w:tblPr>
      <w:tblGrid>
        <w:gridCol w:w="5040"/>
      </w:tblGrid>
      <w:tr w:rsidR="005D75F1" w:rsidRPr="00FE6E81" w:rsidTr="005D75F1">
        <w:trPr>
          <w:cantSplit/>
          <w:trHeight w:val="1211"/>
        </w:trPr>
        <w:tc>
          <w:tcPr>
            <w:tcW w:w="5040" w:type="dxa"/>
          </w:tcPr>
          <w:p w:rsidR="005D75F1" w:rsidRPr="00FE6E81" w:rsidRDefault="005D75F1">
            <w:pPr>
              <w:jc w:val="center"/>
              <w:rPr>
                <w:sz w:val="24"/>
                <w:szCs w:val="24"/>
              </w:rPr>
            </w:pPr>
            <w:r w:rsidRPr="00FE6E81">
              <w:rPr>
                <w:sz w:val="24"/>
                <w:szCs w:val="24"/>
              </w:rPr>
              <w:t>Утвержден</w:t>
            </w:r>
          </w:p>
          <w:p w:rsidR="005D75F1" w:rsidRPr="00FE6E81" w:rsidRDefault="005D75F1">
            <w:pPr>
              <w:jc w:val="center"/>
              <w:rPr>
                <w:sz w:val="24"/>
                <w:szCs w:val="24"/>
              </w:rPr>
            </w:pPr>
            <w:r w:rsidRPr="00FE6E81">
              <w:rPr>
                <w:sz w:val="24"/>
                <w:szCs w:val="24"/>
              </w:rPr>
              <w:t>приказом Мин</w:t>
            </w:r>
            <w:r w:rsidR="004B6FCE" w:rsidRPr="00FE6E81">
              <w:rPr>
                <w:sz w:val="24"/>
                <w:szCs w:val="24"/>
              </w:rPr>
              <w:t>обрнауки</w:t>
            </w:r>
            <w:r w:rsidRPr="00FE6E81">
              <w:rPr>
                <w:sz w:val="24"/>
                <w:szCs w:val="24"/>
              </w:rPr>
              <w:t xml:space="preserve"> РФ</w:t>
            </w:r>
          </w:p>
          <w:p w:rsidR="005D75F1" w:rsidRPr="00FE6E81" w:rsidRDefault="005D75F1">
            <w:pPr>
              <w:jc w:val="center"/>
              <w:rPr>
                <w:sz w:val="24"/>
                <w:szCs w:val="24"/>
                <w:u w:val="single"/>
              </w:rPr>
            </w:pPr>
            <w:r w:rsidRPr="00FE6E81">
              <w:rPr>
                <w:sz w:val="24"/>
                <w:szCs w:val="24"/>
              </w:rPr>
              <w:t xml:space="preserve">от «17»  </w:t>
            </w:r>
            <w:r w:rsidRPr="00FE6E81">
              <w:rPr>
                <w:sz w:val="24"/>
                <w:szCs w:val="24"/>
                <w:u w:val="single"/>
              </w:rPr>
              <w:t>декабря</w:t>
            </w:r>
            <w:r w:rsidRPr="00FE6E81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E6E81">
                <w:rPr>
                  <w:sz w:val="24"/>
                  <w:szCs w:val="24"/>
                </w:rPr>
                <w:t>2010 г</w:t>
              </w:r>
            </w:smartTag>
            <w:r w:rsidRPr="00FE6E81">
              <w:rPr>
                <w:sz w:val="24"/>
                <w:szCs w:val="24"/>
              </w:rPr>
              <w:t xml:space="preserve">. № </w:t>
            </w:r>
            <w:r w:rsidRPr="00FE6E81">
              <w:rPr>
                <w:sz w:val="24"/>
                <w:szCs w:val="24"/>
                <w:u w:val="single"/>
              </w:rPr>
              <w:t>1897</w:t>
            </w:r>
          </w:p>
          <w:p w:rsidR="005D75F1" w:rsidRPr="00FE6E81" w:rsidRDefault="005D75F1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:rsidR="005D75F1" w:rsidRPr="00FE6E81" w:rsidRDefault="005D75F1" w:rsidP="00373AA0">
      <w:pPr>
        <w:pStyle w:val="dash041e005f0441005f043d005f043e005f0432005f043d005f043e005f0439005f0020005f0442005f0435005f043a005f0441005f0442005f00202"/>
        <w:spacing w:before="960" w:after="0" w:line="360" w:lineRule="atLeast"/>
      </w:pPr>
      <w:r w:rsidRPr="00FE6E81">
        <w:rPr>
          <w:rStyle w:val="dash041e005f0441005f043d005f043e005f0432005f043d005f043e005f0439005f0020005f0442005f0435005f043a005f0441005f0442005f00202005f005fchar1char1"/>
          <w:b/>
          <w:bCs/>
        </w:rPr>
        <w:t>ФЕДЕРАЛЬНЫЙ ГОСУДАРСТВЕННЫЙ ОБРАЗОВАТЕЛЬНЫЙ СТАНДАРТ</w:t>
      </w:r>
    </w:p>
    <w:p w:rsidR="005D75F1" w:rsidRPr="00FE6E81" w:rsidRDefault="005D75F1" w:rsidP="00373AA0">
      <w:pPr>
        <w:pStyle w:val="dash041e005f0441005f043d005f043e005f0432005f043d005f043e005f0439005f0020005f0442005f0435005f043a005f0441005f0442005f00202"/>
        <w:spacing w:after="0" w:line="360" w:lineRule="atLeast"/>
      </w:pPr>
      <w:r w:rsidRPr="00FE6E81">
        <w:rPr>
          <w:rStyle w:val="dash041e005f0441005f043d005f043e005f0432005f043d005f043e005f0439005f0020005f0442005f0435005f043a005f0441005f0442005f00202005f005fchar1char1"/>
          <w:b/>
          <w:bCs/>
        </w:rPr>
        <w:t>ОСНОВНОГО ОБЩЕГО ОБРАЗОВАНИЯ</w:t>
      </w:r>
      <w:r w:rsidR="00FE6E81">
        <w:rPr>
          <w:rStyle w:val="dash041e005f0441005f043d005f043e005f0432005f043d005f043e005f0439005f0020005f0442005f0435005f043a005f0441005f0442005f00202005f005fchar1char1"/>
          <w:b/>
          <w:bCs/>
        </w:rPr>
        <w:t>(ФГОС ООО)</w:t>
      </w:r>
    </w:p>
    <w:p w:rsidR="005D75F1" w:rsidRPr="00FE6E81" w:rsidRDefault="005D75F1" w:rsidP="00FE6E81">
      <w:pPr>
        <w:pStyle w:val="1"/>
        <w:rPr>
          <w:color w:val="000000"/>
          <w:sz w:val="24"/>
          <w:szCs w:val="24"/>
        </w:rPr>
      </w:pP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>I. Общие  положения</w:t>
      </w:r>
    </w:p>
    <w:p w:rsidR="005D75F1" w:rsidRPr="00FE6E81" w:rsidRDefault="005D75F1" w:rsidP="00373AA0">
      <w:pPr>
        <w:pStyle w:val="dash041e005f0431005f044b005f0447005f043d005f044b005f0439"/>
        <w:spacing w:before="120" w:line="360" w:lineRule="atLeast"/>
        <w:jc w:val="both"/>
      </w:pPr>
      <w:r w:rsidRPr="00FE6E81">
        <w:rPr>
          <w:rStyle w:val="dash041e005f0431005f044b005f0447005f043d005f044b005f0439005f005fchar1char1"/>
        </w:rPr>
        <w:t>1. Ф</w:t>
      </w:r>
      <w:r w:rsidR="00FE6E81">
        <w:rPr>
          <w:rStyle w:val="dash041e005f0431005f044b005f0447005f043d005f044b005f0439005f005fchar1char1"/>
        </w:rPr>
        <w:t>ГОС ООО</w:t>
      </w:r>
      <w:r w:rsidRPr="00FE6E81">
        <w:rPr>
          <w:rStyle w:val="dash041e005f0431005f044b005f0447005f043d005f044b005f0439005f005fchar1char1"/>
        </w:rPr>
        <w:t xml:space="preserve"> (далее – Стандарт) представляет собой совокупность требований, обязательных при реализации </w:t>
      </w:r>
      <w:r w:rsidR="00FE6E81">
        <w:rPr>
          <w:rStyle w:val="dash041e005f0431005f044b005f0447005f043d005f044b005f0439005f005fchar1char1"/>
        </w:rPr>
        <w:t xml:space="preserve">ООП ООО </w:t>
      </w:r>
      <w:r w:rsidR="007840DD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имеющими государственную аккредитацию</w:t>
      </w:r>
      <w:r w:rsidRPr="00FE6E81">
        <w:rPr>
          <w:rStyle w:val="a7"/>
        </w:rPr>
        <w:footnoteReference w:id="2"/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E1222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Стандарт включает в себя требования:</w:t>
      </w:r>
    </w:p>
    <w:p w:rsidR="005D75F1" w:rsidRPr="00FE6E81" w:rsidRDefault="00E12226" w:rsidP="00E12226">
      <w:pPr>
        <w:pStyle w:val="consplusnormal"/>
        <w:spacing w:line="360" w:lineRule="atLeast"/>
        <w:ind w:firstLine="0"/>
        <w:jc w:val="both"/>
        <w:rPr>
          <w:sz w:val="24"/>
          <w:szCs w:val="24"/>
        </w:rPr>
      </w:pP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-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к результатам освоения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ООП ООО 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>;</w:t>
      </w:r>
    </w:p>
    <w:p w:rsidR="005D75F1" w:rsidRPr="00FE6E81" w:rsidRDefault="00E12226" w:rsidP="00E12226">
      <w:pPr>
        <w:pStyle w:val="consplusnormal"/>
        <w:spacing w:line="360" w:lineRule="atLeast"/>
        <w:ind w:firstLine="0"/>
        <w:jc w:val="both"/>
        <w:rPr>
          <w:sz w:val="24"/>
          <w:szCs w:val="24"/>
        </w:rPr>
      </w:pP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-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к структуре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ООП ООО 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, в том числе требования к соотношению частей основной образовательной программы и их объёму, а также к соотношению обязательной части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ООП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 и части, формируемой участниками образовательного процесса; </w:t>
      </w:r>
    </w:p>
    <w:p w:rsidR="005D75F1" w:rsidRPr="00FE6E81" w:rsidRDefault="00E12226" w:rsidP="00E12226">
      <w:pPr>
        <w:pStyle w:val="consplusnormal"/>
        <w:spacing w:line="360" w:lineRule="atLeast"/>
        <w:ind w:firstLine="0"/>
        <w:jc w:val="both"/>
        <w:rPr>
          <w:sz w:val="24"/>
          <w:szCs w:val="24"/>
        </w:rPr>
      </w:pP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-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к условиям реализации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ООП ООО 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>, в том числе к кадровым, финансовым, материально-техническим и иным условиям.</w:t>
      </w:r>
    </w:p>
    <w:p w:rsidR="005D75F1" w:rsidRPr="00FE6E81" w:rsidRDefault="005D75F1" w:rsidP="004A7578">
      <w:pPr>
        <w:pStyle w:val="dash041e005f0431005f044b005f0447005f043d005f044b005f0439"/>
        <w:spacing w:line="350" w:lineRule="atLeast"/>
        <w:jc w:val="both"/>
      </w:pPr>
      <w:r w:rsidRPr="00FE6E81">
        <w:rPr>
          <w:rStyle w:val="dash041e005f0431005f044b005f0447005f043d005f044b005f0439005f005fchar1char1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</w:t>
      </w:r>
      <w:r w:rsidRPr="00FE6E81">
        <w:rPr>
          <w:rStyle w:val="a7"/>
        </w:rPr>
        <w:footnoteReference w:id="3"/>
      </w:r>
      <w:r w:rsidRPr="00FE6E81">
        <w:rPr>
          <w:rStyle w:val="dash041e005f0431005f044b005f0447005f043d005f044b005f0439005f005fchar1char1"/>
        </w:rPr>
        <w:t xml:space="preserve"> и инвалидов, а также значимость ступени общего образования для дальнейшего развития обучающихся. </w:t>
      </w:r>
    </w:p>
    <w:p w:rsidR="005D75F1" w:rsidRPr="00FE6E81" w:rsidRDefault="005D75F1" w:rsidP="00C077D0">
      <w:pPr>
        <w:pStyle w:val="consplusnormal"/>
        <w:spacing w:line="350" w:lineRule="atLeast"/>
        <w:ind w:firstLine="0"/>
        <w:jc w:val="both"/>
        <w:rPr>
          <w:sz w:val="24"/>
          <w:szCs w:val="24"/>
        </w:rPr>
      </w:pPr>
      <w:r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2. Стандарт является основой для разработки системы объективной оценки уровня образования обучающихся на ступени основного общего образования. </w:t>
      </w:r>
    </w:p>
    <w:p w:rsidR="005D75F1" w:rsidRPr="00FE6E81" w:rsidRDefault="00C96822" w:rsidP="00C077D0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lastRenderedPageBreak/>
        <w:t>3.</w:t>
      </w:r>
      <w:r w:rsidR="005D75F1" w:rsidRPr="00FE6E81">
        <w:rPr>
          <w:rStyle w:val="dash041e005f0431005f044b005f0447005f043d005f044b005f0439005f005fchar1char1"/>
        </w:rPr>
        <w:t>Стандарт разработан с учётом региональных, национальных и этнокультурных</w:t>
      </w:r>
      <w:r>
        <w:rPr>
          <w:rStyle w:val="dash041e005f0431005f044b005f0447005f043d005f044b005f0439005f005fchar1char1"/>
        </w:rPr>
        <w:t xml:space="preserve"> потребностей народов Р</w:t>
      </w:r>
      <w:r w:rsidR="005D75F1" w:rsidRPr="00FE6E81">
        <w:rPr>
          <w:rStyle w:val="dash041e005f0431005f044b005f0447005f043d005f044b005f0439005f005fchar1char1"/>
        </w:rPr>
        <w:t>Ф.</w:t>
      </w:r>
    </w:p>
    <w:p w:rsidR="005D75F1" w:rsidRPr="00FE6E81" w:rsidRDefault="005D75F1" w:rsidP="00C077D0">
      <w:pPr>
        <w:pStyle w:val="dash041e005f0431005f044b005f0447005f043d005f044b005f0439"/>
        <w:spacing w:line="350" w:lineRule="atLeast"/>
        <w:jc w:val="both"/>
      </w:pPr>
      <w:r w:rsidRPr="00FE6E81">
        <w:rPr>
          <w:rStyle w:val="dash041e005f0431005f044b005f0447005f043d005f044b005f0439005f005fchar1char1"/>
        </w:rPr>
        <w:t>4. Стандарт направлен на обеспечение:</w:t>
      </w:r>
    </w:p>
    <w:p w:rsidR="005D75F1" w:rsidRPr="00FE6E81" w:rsidRDefault="00C077D0" w:rsidP="00C077D0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я российской гражданской идентичности обучающихся; </w:t>
      </w:r>
    </w:p>
    <w:p w:rsidR="005D75F1" w:rsidRPr="00FE6E81" w:rsidRDefault="00C077D0" w:rsidP="00C077D0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единства образовательного пространства </w:t>
      </w:r>
      <w:r>
        <w:rPr>
          <w:rStyle w:val="dash041e005f0431005f044b005f0447005f043d005f044b005f0439005f005fchar1char1"/>
        </w:rPr>
        <w:t>РФ</w:t>
      </w:r>
      <w:r w:rsidR="005D75F1" w:rsidRPr="00FE6E81">
        <w:rPr>
          <w:rStyle w:val="dash041e005f0431005f044b005f0447005f043d005f044b005f0439005f005fchar1char1"/>
        </w:rPr>
        <w:t>; сохранения и развития культурного разнообразия и языкового наследия многонационального народа РФ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оступности получения  качественного основного общего образования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еемственности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уховно-нравственного развития, воспитания обучающихся и сохранения их здоровья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развития государственно-общественного управления в образовании; 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я содержательно-критериальной основы оценки результатов освоения обучающимися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 xml:space="preserve">, деятельности педагогических работников, образовательных учреждений, функционирования системы образования в целом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5D75F1" w:rsidRPr="00FE6E81" w:rsidRDefault="005D75F1" w:rsidP="00940125">
      <w:pPr>
        <w:pStyle w:val="dash041e005f0431005f044b005f0447005f043d005f044b005f0439"/>
        <w:spacing w:line="350" w:lineRule="atLeast"/>
        <w:jc w:val="both"/>
      </w:pPr>
      <w:r w:rsidRPr="00FE6E81">
        <w:rPr>
          <w:rStyle w:val="dash041e005f0431005f044b005f0447005f043d005f044b005f0439005f005fchar1char1"/>
        </w:rPr>
        <w:t>5. В основе Стандарта лежит системно-деятельностный подход, который обеспечивает: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готовности к саморазвитию и непрерывному образованию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активную учебно-познавательную деятельность обучающихся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6. Стандарт ориентирован на становление личностных характеристик</w:t>
      </w:r>
      <w:r w:rsidRPr="00FE6E81">
        <w:rPr>
          <w:rStyle w:val="dash041e005f0431005f044b005f0447005f043d005f044b005f0439005f005fchar1char1"/>
          <w:b/>
          <w:bCs/>
          <w:i/>
          <w:iCs/>
        </w:rPr>
        <w:t xml:space="preserve"> </w:t>
      </w:r>
      <w:r w:rsidRPr="00FE6E81">
        <w:rPr>
          <w:rStyle w:val="dash041e005f0431005f044b005f0447005f043d005f044b005f0439005f005fchar1char1"/>
        </w:rPr>
        <w:t>выпускника («портрет выпускника основной школы»):</w:t>
      </w:r>
      <w:r w:rsidRPr="00FE6E81">
        <w:rPr>
          <w:rStyle w:val="dash041e005f0431005f044b005f0447005f043d005f044b005f0439005f005fchar1char1"/>
          <w:b/>
          <w:bCs/>
          <w:i/>
          <w:iCs/>
        </w:rPr>
        <w:t xml:space="preserve">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5D75F1" w:rsidRPr="000C0877" w:rsidRDefault="00940125" w:rsidP="000C087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 xml:space="preserve">осознанно выполняющий правила здорового и </w:t>
      </w:r>
      <w:r w:rsidR="005D75F1" w:rsidRPr="00FE6E81">
        <w:rPr>
          <w:sz w:val="24"/>
          <w:szCs w:val="24"/>
        </w:rPr>
        <w:t xml:space="preserve">экологически целесообразного образа жизни, безопасного для человека и окружающей его среды; </w:t>
      </w:r>
      <w:r w:rsidR="00175B6C">
        <w:rPr>
          <w:sz w:val="24"/>
          <w:szCs w:val="24"/>
        </w:rPr>
        <w:t xml:space="preserve">                                    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риентирующийся в мире профессий, понимающий значение профессиональной деятельности для человека</w:t>
      </w:r>
      <w:r w:rsidR="005D75F1" w:rsidRPr="00FE6E81">
        <w:rPr>
          <w:color w:val="0000FF"/>
        </w:rPr>
        <w:t xml:space="preserve"> </w:t>
      </w:r>
      <w:r w:rsidR="005D75F1" w:rsidRPr="00FE6E81">
        <w:t>в интересах устойчивого развития общества и природы.</w:t>
      </w:r>
      <w:r w:rsidR="000C0877">
        <w:t xml:space="preserve">                                           </w:t>
      </w:r>
      <w:r w:rsidR="005D75F1" w:rsidRPr="00FE6E81">
        <w:rPr>
          <w:rStyle w:val="dash041e005f0431005f044b005f0447005f043d005f044b005f0439005f005fchar1char1"/>
        </w:rPr>
        <w:t>7. Стандарт должен быть положен  в основу деятельности:</w:t>
      </w:r>
      <w:r w:rsidR="000C0877">
        <w:rPr>
          <w:rStyle w:val="dash041e005f0431005f044b005f0447005f043d005f044b005f0439005f005fchar1char1"/>
        </w:rPr>
        <w:t xml:space="preserve">                                   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работников образования, разрабатывающих основные образовательные программы основного общего образования  с учетом особенностей развития региона </w:t>
      </w:r>
      <w:r>
        <w:rPr>
          <w:rStyle w:val="dash041e005f0431005f044b005f0447005f043d005f044b005f0439005f005fchar1char1"/>
        </w:rPr>
        <w:t>РФ</w:t>
      </w:r>
      <w:r w:rsidR="005D75F1" w:rsidRPr="00FE6E81">
        <w:rPr>
          <w:rStyle w:val="dash041e005f0431005f044b005f0447005f043d005f044b005f0439005f005fchar1char1"/>
        </w:rPr>
        <w:t>, образовательного учреждения, запросов участников образовательного процесса;</w:t>
      </w:r>
      <w:r w:rsidR="000C0877">
        <w:rPr>
          <w:rStyle w:val="dash041e005f0431005f044b005f0447005f043d005f044b005f0439005f005fchar1char1"/>
        </w:rPr>
        <w:t xml:space="preserve">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</w:t>
      </w:r>
      <w:r>
        <w:rPr>
          <w:rStyle w:val="dash041e005f0431005f044b005f0447005f043d005f044b005f0439005f005fchar1char1"/>
        </w:rPr>
        <w:t>телей ОУ</w:t>
      </w:r>
      <w:r w:rsidR="005D75F1" w:rsidRPr="00FE6E81">
        <w:rPr>
          <w:rStyle w:val="dash041e005f0431005f044b005f0447005f043d005f044b005f0439005f005fchar1char1"/>
        </w:rPr>
        <w:t xml:space="preserve">, их заместителей, отвечающих в пределах своей компетенции за качество реализации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>;</w:t>
      </w:r>
      <w:r w:rsidR="000C0877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</w:t>
      </w:r>
      <w:r>
        <w:rPr>
          <w:rStyle w:val="dash041e005f0431005f044b005f0447005f043d005f044b005f0439005f005fchar1char1"/>
        </w:rPr>
        <w:t>а образования в ОУ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разработчиков примерных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трудников учреждений основного и дополнительного пофессионального педагогического образования, методических структур в системе общего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авторов (разработчиков) учебной литературы, материальной и информационной среды, архитектурной среды для основного общего 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 исполнительной власти субъектов РФ, осуществляющих управление в сфере образования, контроль и надзор за соблюдением законодательства в области общего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  исполнительной  власти, обеспечивающих разработку  порядка и контрольно-измерительных материалов итоговой  аттестации выпускников основной школы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 исполнительной власти субъектов РФ, осуществляющих разработку положений об  аттестации  педагогических работников</w:t>
      </w:r>
      <w:r w:rsidR="005D75F1" w:rsidRPr="00FE6E81">
        <w:rPr>
          <w:rStyle w:val="dash041e005f0431005f044b005f0447005f043d005f044b005f0439005f005fchar1char1"/>
          <w:color w:val="333333"/>
        </w:rPr>
        <w:t xml:space="preserve"> государственных и муниципальных образовательных учреждений.</w:t>
      </w:r>
    </w:p>
    <w:p w:rsidR="005D75F1" w:rsidRPr="00FE6E81" w:rsidRDefault="005D75F1" w:rsidP="00940125">
      <w:pPr>
        <w:pStyle w:val="1"/>
        <w:spacing w:before="360" w:after="60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1005f005fchar1char1"/>
          <w:color w:val="000000"/>
          <w:sz w:val="24"/>
          <w:szCs w:val="24"/>
        </w:rPr>
        <w:t>II</w:t>
      </w: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>. Требования к результатам освоения   </w:t>
      </w:r>
      <w:r w:rsidR="00940125">
        <w:rPr>
          <w:smallCaps/>
          <w:color w:val="000000"/>
          <w:sz w:val="24"/>
          <w:szCs w:val="24"/>
        </w:rPr>
        <w:t>ООП ООО</w:t>
      </w:r>
    </w:p>
    <w:p w:rsidR="005D75F1" w:rsidRPr="00FE6E81" w:rsidRDefault="005D75F1" w:rsidP="00940125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8. Стандарт устанавливает требования к результатам освоения обучающимися </w:t>
      </w:r>
      <w:r w:rsidR="00940125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: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b/>
          <w:bCs/>
        </w:rPr>
        <w:t>-</w:t>
      </w:r>
      <w:r w:rsidR="005D75F1" w:rsidRPr="00FE6E81">
        <w:rPr>
          <w:rStyle w:val="dash041e005f0431005f044b005f0447005f043d005f044b005f0439005f005fchar1char1"/>
          <w:b/>
          <w:bCs/>
        </w:rPr>
        <w:t>личностным</w:t>
      </w:r>
      <w:r w:rsidR="005D75F1" w:rsidRPr="00FE6E81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</w:t>
      </w:r>
      <w:r w:rsidR="005D75F1" w:rsidRPr="00FE6E81">
        <w:rPr>
          <w:rStyle w:val="dash041e005f0431005f044b005f0447005f043d005f044b005f0439005f005fchar1char1"/>
        </w:rPr>
        <w:lastRenderedPageBreak/>
        <w:t xml:space="preserve">гражданские позиции в деятельности, социальные компетенции, правосознание, способность ставить цели и строить жизненные планы, </w:t>
      </w:r>
      <w:r w:rsidR="005D75F1" w:rsidRPr="00FE6E81">
        <w:t>способность к осознанию российской идентичности в поликультурном социуме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940125" w:rsidP="00940125">
      <w:pPr>
        <w:pStyle w:val="dash041e005f0431005f044b005f0447005f043d005f044b005f04391"/>
        <w:spacing w:line="360" w:lineRule="atLeast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-</w:t>
      </w:r>
      <w:r w:rsidR="005D75F1" w:rsidRPr="00FE6E81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r w:rsidR="005D75F1" w:rsidRPr="00FE6E81">
        <w:rPr>
          <w:rStyle w:val="dash041e005f0431005f044b005f0447005f043d005f044b005f04391005f005fchar1char1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5D75F1" w:rsidRPr="00FE6E81" w:rsidRDefault="00940125" w:rsidP="00940125">
      <w:pPr>
        <w:pStyle w:val="dash041e005f0431005f044b005f0447005f043d005f044b005f04391"/>
        <w:spacing w:line="360" w:lineRule="atLeast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-</w:t>
      </w:r>
      <w:r w:rsidR="005D75F1" w:rsidRPr="00FE6E81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  </w:t>
      </w:r>
      <w:r w:rsidR="005D75F1" w:rsidRPr="00FE6E81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5D75F1" w:rsidRPr="00FE6E81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="005D75F1" w:rsidRPr="00FE6E81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. </w:t>
      </w:r>
      <w:r w:rsidRPr="00FE6E81">
        <w:rPr>
          <w:rStyle w:val="dash041e005f0431005f044b005f0447005f043d005f044b005f0439005f005fchar1char1"/>
          <w:b/>
          <w:bCs/>
        </w:rPr>
        <w:t xml:space="preserve">Личностные результаты освоения </w:t>
      </w:r>
      <w:r w:rsidR="00332055">
        <w:rPr>
          <w:rStyle w:val="dash041e005f0431005f044b005f0447005f043d005f044b005f0439005f005fchar1char1"/>
          <w:b/>
          <w:bCs/>
        </w:rPr>
        <w:t>ООП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ы отражать:</w:t>
      </w:r>
    </w:p>
    <w:p w:rsidR="005D75F1" w:rsidRPr="00FE6E81" w:rsidRDefault="00F67AE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1)</w:t>
      </w:r>
      <w:r w:rsidR="005D75F1" w:rsidRPr="00FE6E81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FE6E81">
        <w:rPr>
          <w:rStyle w:val="dash041e005f0431005f044b005f0447005f043d005f044b005f0439005f005fchar1char1"/>
        </w:rPr>
        <w:lastRenderedPageBreak/>
        <w:t xml:space="preserve">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FE6E81">
        <w:t>экологического мышления, развитие</w:t>
      </w:r>
      <w:r w:rsidRPr="00FE6E81">
        <w:rPr>
          <w:rStyle w:val="dash041e005f0431005f044b005f0447005f043d005f044b005f0439005f005fchar1char1"/>
        </w:rPr>
        <w:t xml:space="preserve"> </w:t>
      </w:r>
      <w:r w:rsidRPr="00FE6E81">
        <w:t>опыта экологически ориентированной рефлексивно-оценочной и практической  деятельности в жизненных ситуациях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D75F1" w:rsidRPr="00FE6E81" w:rsidRDefault="005D75F1" w:rsidP="00940125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>10. </w:t>
      </w:r>
      <w:r w:rsidRPr="00FE6E81">
        <w:rPr>
          <w:rStyle w:val="dash041e005f0431005f044b005f0447005f043d005f044b005f0439005f005fchar1char1"/>
          <w:b/>
          <w:bCs/>
        </w:rPr>
        <w:t xml:space="preserve">Метапредметные результаты освоения </w:t>
      </w:r>
      <w:r w:rsidR="00940125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ы отражать: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  <w:r w:rsidR="007840DD">
        <w:t xml:space="preserve">                                   </w:t>
      </w:r>
      <w:r w:rsidRPr="00FE6E81">
        <w:rPr>
          <w:rStyle w:val="dash041e005f0431005f044b005f0447005f043d005f044b005f0439005f005fchar1char1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8) смысловое чтение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) у</w:t>
      </w:r>
      <w:r w:rsidRPr="00FE6E81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FE6E81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FE6E81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FE6E81">
        <w:rPr>
          <w:rStyle w:val="dash0421005f0442005f0440005f043e005f0433005f0438005f0439005f005fchar1char1"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2)</w:t>
      </w:r>
      <w:r w:rsidRPr="00FE6E81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940125">
      <w:pPr>
        <w:pStyle w:val="dash041e0431044b0447043d044b0439"/>
        <w:spacing w:before="240" w:line="360" w:lineRule="atLeast"/>
        <w:jc w:val="both"/>
      </w:pPr>
      <w:r w:rsidRPr="00FE6E81">
        <w:rPr>
          <w:rStyle w:val="dash041e0431044b0447043d044b0439char1"/>
        </w:rPr>
        <w:t>11</w:t>
      </w:r>
      <w:r w:rsidRPr="00FE6E81">
        <w:rPr>
          <w:rStyle w:val="dash041e0431044b0447043d044b0439char1"/>
          <w:b/>
          <w:bCs/>
        </w:rPr>
        <w:t xml:space="preserve">. Предметные результаты освоения </w:t>
      </w:r>
      <w:r w:rsidR="0048763D">
        <w:rPr>
          <w:rStyle w:val="dash041e0431044b0447043d044b0439char1"/>
          <w:b/>
          <w:bCs/>
        </w:rPr>
        <w:t>ООП ООО</w:t>
      </w:r>
      <w:r w:rsidRPr="00FE6E81">
        <w:rPr>
          <w:rStyle w:val="dash041e0431044b0447043d044b0439char1"/>
          <w:b/>
          <w:bCs/>
        </w:rPr>
        <w:t xml:space="preserve"> </w:t>
      </w:r>
      <w:r w:rsidRPr="00FE6E81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>11.1. </w:t>
      </w:r>
      <w:r w:rsidRPr="00FE6E81">
        <w:rPr>
          <w:rStyle w:val="dash041e0431044b0447043d044b0439char1"/>
          <w:b/>
          <w:bCs/>
        </w:rPr>
        <w:t xml:space="preserve">Филология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основы для   понимания особенностей разных культур и  воспитания уважения к ним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5D75F1" w:rsidRPr="00FE6E81" w:rsidRDefault="005D75F1" w:rsidP="00A2151F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Предметные результаты изучения предметной области «Филология» должны отражать: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Русский язык. Родной язык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</w:t>
      </w:r>
      <w:r w:rsidRPr="00FE6E81">
        <w:rPr>
          <w:rStyle w:val="dash041e0431044b0447043d044b0439char1"/>
        </w:rPr>
        <w:lastRenderedPageBreak/>
        <w:t>взаимодействие с окружающими людьми в ситуациях формального и неформального межличностного и межкультурного общ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использование коммуникативно-эстетических возможностей русского и родного языко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8) формирование ответственности за языковую культуру как общечеловеческую ценность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</w:pPr>
      <w:r w:rsidRPr="00FE6E81">
        <w:rPr>
          <w:rStyle w:val="dash041e0431044b0447043d044b0439char1"/>
          <w:b/>
          <w:bCs/>
        </w:rPr>
        <w:t>Литература. Родная  литература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FE6E81">
        <w:rPr>
          <w:rStyle w:val="dash041e0431044b0447043d044b0439char1"/>
          <w:strike/>
        </w:rPr>
        <w:t xml:space="preserve">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</w:t>
      </w:r>
      <w:r w:rsidRPr="00FE6E81">
        <w:rPr>
          <w:rStyle w:val="dash041e0431044b0447043d044b0439char1"/>
        </w:rPr>
        <w:lastRenderedPageBreak/>
        <w:t>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Иностранный язык. Второй иностранный язык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достижение допорогового уровня иноязычной коммуникативной компетенци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5D75F1" w:rsidRPr="00FE6E81" w:rsidRDefault="005D75F1" w:rsidP="005D75F1">
      <w:pPr>
        <w:pStyle w:val="dash041e0431044b0447043d044b0439"/>
        <w:spacing w:before="40" w:after="40" w:line="360" w:lineRule="atLeast"/>
        <w:ind w:right="100" w:firstLine="720"/>
      </w:pPr>
      <w:r w:rsidRPr="00FE6E81">
        <w:rPr>
          <w:rStyle w:val="dash041e0431044b0447043d044b0439char1"/>
        </w:rPr>
        <w:t>11.2. </w:t>
      </w:r>
      <w:r w:rsidRPr="00FE6E81">
        <w:rPr>
          <w:rStyle w:val="dash041e0431044b0447043d044b0439char1"/>
          <w:b/>
          <w:bCs/>
        </w:rPr>
        <w:t>Общественно-научные предметы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зучение предметной области «Общественно-научные предметы»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</w:t>
      </w:r>
      <w:r w:rsidR="005D75F1" w:rsidRPr="00FE6E81">
        <w:rPr>
          <w:rStyle w:val="dash041e0431044b0447043d044b0439char1"/>
          <w:b/>
          <w:bCs/>
        </w:rPr>
        <w:t xml:space="preserve"> </w:t>
      </w:r>
      <w:r w:rsidR="005D75F1" w:rsidRPr="00FE6E81">
        <w:rPr>
          <w:rStyle w:val="dash041e0431044b0447043d044b0439char1"/>
        </w:rPr>
        <w:t>мировоззренческой,</w:t>
      </w:r>
      <w:r w:rsidR="005D75F1" w:rsidRPr="00FE6E81">
        <w:rPr>
          <w:rStyle w:val="dash041e0431044b0447043d044b0439char1"/>
          <w:b/>
          <w:bCs/>
        </w:rPr>
        <w:t xml:space="preserve"> </w:t>
      </w:r>
      <w:r w:rsidR="005D75F1" w:rsidRPr="00FE6E81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</w:t>
      </w:r>
      <w:r w:rsidR="00F96288">
        <w:rPr>
          <w:rStyle w:val="dash041e0431044b0447043d044b0439char1"/>
        </w:rPr>
        <w:t>Конституции РФ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t>-</w:t>
      </w:r>
      <w:r w:rsidR="005D75F1" w:rsidRPr="00FE6E81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5D75F1" w:rsidRPr="00FE6E81" w:rsidRDefault="005D75F1" w:rsidP="005D75F1">
      <w:pPr>
        <w:pStyle w:val="dash041e0431044b0447043d044b0439"/>
        <w:spacing w:after="200"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Предметные результаты изучения предметной области «Общественно-научные предметы» должны отражать: </w:t>
      </w:r>
    </w:p>
    <w:p w:rsidR="005D75F1" w:rsidRPr="00FE6E81" w:rsidRDefault="005D75F1" w:rsidP="005D75F1">
      <w:pPr>
        <w:pStyle w:val="dash041e0431044b0447043d044b0439"/>
        <w:spacing w:before="40" w:after="40" w:line="360" w:lineRule="atLeast"/>
        <w:ind w:right="100" w:firstLine="720"/>
      </w:pPr>
      <w:r w:rsidRPr="00FE6E81">
        <w:rPr>
          <w:rStyle w:val="dash041e0431044b0447043d044b0439char1"/>
          <w:b/>
          <w:bCs/>
        </w:rPr>
        <w:lastRenderedPageBreak/>
        <w:t xml:space="preserve">История России. Всеобщая история: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Обществознание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</w:t>
      </w:r>
      <w:r w:rsidR="00E51887">
        <w:rPr>
          <w:rStyle w:val="dash041e0431044b0447043d044b0439char1"/>
        </w:rPr>
        <w:t>Конституции РФ</w:t>
      </w:r>
      <w:r w:rsidRPr="00FE6E81">
        <w:rPr>
          <w:rStyle w:val="dash041e0431044b0447043d044b0439char1"/>
        </w:rPr>
        <w:t>;</w:t>
      </w:r>
    </w:p>
    <w:p w:rsidR="005D75F1" w:rsidRPr="00FE6E81" w:rsidRDefault="005D75F1" w:rsidP="00C95F8E">
      <w:pPr>
        <w:pStyle w:val="dash041e0441043d043e0432043d043e0439002004420435043a04410442002004410020043e0442044104420443043f043e043c00202"/>
        <w:spacing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00202char1"/>
        </w:rPr>
        <w:t>2) понимание основных принципов жизни общества, основ современных научных теорий общественного развития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</w:t>
      </w:r>
      <w:r w:rsidR="00B52CA0">
        <w:rPr>
          <w:rStyle w:val="dash041e0431044b0447043d044b0439char1"/>
        </w:rPr>
        <w:t>дательством РФ</w:t>
      </w:r>
      <w:r w:rsidRPr="00FE6E81">
        <w:rPr>
          <w:rStyle w:val="dash041e0431044b0447043d044b0439char1"/>
        </w:rPr>
        <w:t xml:space="preserve">, убежденности в необходимости защищать </w:t>
      </w:r>
      <w:r w:rsidRPr="00FE6E81">
        <w:rPr>
          <w:rStyle w:val="dash041e0431044b0447043d044b0439char1"/>
        </w:rPr>
        <w:lastRenderedPageBreak/>
        <w:t>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  <w:b/>
          <w:bCs/>
        </w:rPr>
        <w:t>География: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1) формирование представлений о географи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FE6E81">
        <w:rPr>
          <w:rStyle w:val="dash0410043104370430044600200441043f04380441043a0430char1"/>
          <w:i/>
          <w:iCs/>
        </w:rPr>
        <w:t xml:space="preserve">, </w:t>
      </w:r>
      <w:r w:rsidRPr="00FE6E81">
        <w:rPr>
          <w:rStyle w:val="dash0410043104370430044600200441043f04380441043a0430char1"/>
        </w:rPr>
        <w:t>в том числе задачи охраны окружающей среды и рационального природопользова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FE6E81">
        <w:rPr>
          <w:rStyle w:val="dash041e0431044b0447043d044b0439char1"/>
          <w:i/>
          <w:iCs/>
        </w:rPr>
        <w:t xml:space="preserve">, </w:t>
      </w:r>
      <w:r w:rsidRPr="00FE6E81">
        <w:rPr>
          <w:rStyle w:val="dash041e0431044b0447043d044b0439char1"/>
        </w:rPr>
        <w:t>в том числе её экологических параметро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овладение основными навыками нахождения, использования и презентации географической информации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8) формирование  представлений об особенностях де</w:t>
      </w:r>
      <w:r w:rsidR="00C95F8E">
        <w:rPr>
          <w:rStyle w:val="dash041e0431044b0447043d044b0439char1"/>
        </w:rPr>
        <w:t>ятельности людей ведущей к возни</w:t>
      </w:r>
      <w:r w:rsidRPr="00FE6E81">
        <w:rPr>
          <w:rStyle w:val="dash041e0431044b0447043d044b0439char1"/>
        </w:rPr>
        <w:t>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>11.3. </w:t>
      </w:r>
      <w:r w:rsidRPr="00FE6E81">
        <w:rPr>
          <w:rStyle w:val="dash041e0431044b0447043d044b0439char1"/>
          <w:b/>
          <w:bCs/>
        </w:rPr>
        <w:t>Математика и информатика</w:t>
      </w:r>
    </w:p>
    <w:p w:rsidR="005D75F1" w:rsidRPr="00FE6E81" w:rsidRDefault="005D75F1" w:rsidP="00C95F8E">
      <w:pPr>
        <w:pStyle w:val="dash0410043104370430044600200441043f04380441043a0430"/>
        <w:spacing w:after="200" w:line="360" w:lineRule="atLeast"/>
        <w:ind w:left="0" w:firstLine="0"/>
      </w:pPr>
      <w:r w:rsidRPr="00FE6E81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t>-</w:t>
      </w:r>
      <w:r w:rsidR="005D75F1" w:rsidRPr="00FE6E81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lastRenderedPageBreak/>
        <w:t>-</w:t>
      </w:r>
      <w:r w:rsidR="005D75F1" w:rsidRPr="00FE6E81">
        <w:rPr>
          <w:rStyle w:val="dash0410043104370430044600200441043f04380441043a0430char1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t>-</w:t>
      </w:r>
      <w:r w:rsidR="005D75F1" w:rsidRPr="00FE6E81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t>-</w:t>
      </w:r>
      <w:r w:rsidR="005D75F1" w:rsidRPr="00FE6E81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5D75F1" w:rsidRPr="00FE6E81" w:rsidRDefault="005D75F1" w:rsidP="00823ABA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FE6E81">
        <w:t xml:space="preserve"> </w:t>
      </w:r>
      <w:r w:rsidRPr="00FE6E81">
        <w:rPr>
          <w:rStyle w:val="dash0410043104370430044600200441043f04380441043a0430char1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>Предметные результаты изучения предметной области «Математика и информатика» должны отражать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  <w:b/>
          <w:bCs/>
        </w:rPr>
        <w:t xml:space="preserve">Математика. Алгебра. Геометрия. Информатика: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</w:t>
      </w:r>
      <w:r w:rsidRPr="00FE6E81">
        <w:rPr>
          <w:rStyle w:val="dash041e0431044b0447043d044b0439char1"/>
        </w:rPr>
        <w:lastRenderedPageBreak/>
        <w:t>использованием геометрических понятий и теорем, аппарата алгебры, решения геометрических и практических  задач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1.4.</w:t>
      </w:r>
      <w:r w:rsidRPr="00FE6E81">
        <w:rPr>
          <w:rStyle w:val="dash041e0431044b0447043d044b0439char1"/>
          <w:b/>
          <w:bCs/>
        </w:rPr>
        <w:t xml:space="preserve"> Основы духовно-нравственной  культуры народов России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 xml:space="preserve">Изучение предметной области «Основы духовно-нравственной культуры народов России» должно обеспечить: 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="005D75F1" w:rsidRPr="00FE6E81">
        <w:rPr>
          <w:kern w:val="2"/>
        </w:rPr>
        <w:t>или их отсутствию</w:t>
      </w:r>
      <w:r w:rsidR="005D75F1" w:rsidRPr="00FE6E81">
        <w:rPr>
          <w:rStyle w:val="dash041e0431044b0447043d044b0439char1"/>
        </w:rPr>
        <w:t xml:space="preserve">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="005D75F1" w:rsidRPr="00FE6E81">
        <w:rPr>
          <w:color w:val="0000FF"/>
          <w:kern w:val="2"/>
        </w:rPr>
        <w:t xml:space="preserve"> </w:t>
      </w:r>
      <w:r w:rsidR="005D75F1" w:rsidRPr="00FE6E81">
        <w:rPr>
          <w:kern w:val="2"/>
        </w:rPr>
        <w:t>народов</w:t>
      </w:r>
      <w:r w:rsidR="005D75F1" w:rsidRPr="00FE6E81">
        <w:rPr>
          <w:rStyle w:val="dash041e0431044b0447043d044b0439char1"/>
        </w:rPr>
        <w:t xml:space="preserve"> России,</w:t>
      </w:r>
      <w:r w:rsidR="005D75F1" w:rsidRPr="00FE6E81">
        <w:rPr>
          <w:color w:val="0000FF"/>
          <w:kern w:val="2"/>
        </w:rPr>
        <w:t xml:space="preserve"> </w:t>
      </w:r>
      <w:r w:rsidR="005D75F1" w:rsidRPr="00FE6E81">
        <w:rPr>
          <w:kern w:val="2"/>
        </w:rPr>
        <w:t xml:space="preserve">готовность на их основе к </w:t>
      </w:r>
      <w:r w:rsidR="005D75F1" w:rsidRPr="00FE6E81">
        <w:t>сознательному самоограничению в поступках, поведении, расточительном потребительстве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lastRenderedPageBreak/>
        <w:t>-</w:t>
      </w:r>
      <w:r w:rsidR="005D75F1" w:rsidRPr="00FE6E81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5D75F1" w:rsidRPr="00FE6E81" w:rsidRDefault="005D75F1" w:rsidP="005D75F1">
      <w:pPr>
        <w:pStyle w:val="dash041e0431044b0447043d044b0439"/>
        <w:spacing w:before="40" w:after="40" w:line="360" w:lineRule="atLeast"/>
        <w:ind w:right="100" w:firstLine="720"/>
      </w:pPr>
      <w:r w:rsidRPr="00FE6E81">
        <w:rPr>
          <w:rStyle w:val="dash041e0431044b0447043d044b0439char1"/>
        </w:rPr>
        <w:t>11.5. </w:t>
      </w:r>
      <w:r w:rsidRPr="00FE6E81">
        <w:rPr>
          <w:rStyle w:val="dash041e0431044b0447043d044b0439char1"/>
          <w:b/>
          <w:bCs/>
        </w:rPr>
        <w:t>Естественно-научные предметы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зучение предметной области «Естественно-научные предметы» 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целостной научной картины мир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владение  научным подходом к решению различных задач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t>-</w:t>
      </w:r>
      <w:r w:rsidR="005D75F1" w:rsidRPr="00FE6E81">
        <w:t>овладение  экосистемной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5D75F1" w:rsidRPr="00FE6E81" w:rsidRDefault="00C95F8E" w:rsidP="00C95F8E">
      <w:pPr>
        <w:pStyle w:val="dash041e0431044b0447043d044b0439"/>
        <w:spacing w:line="360" w:lineRule="atLeast"/>
        <w:ind w:right="100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5D75F1" w:rsidRPr="00FE6E81" w:rsidRDefault="005D75F1" w:rsidP="005D75F1">
      <w:pPr>
        <w:pStyle w:val="dash041e0431044b0447043d044b0439"/>
        <w:spacing w:after="200"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Предметные результаты изучения предметной области «Естественно-научные  предметы»  должны отражать: </w:t>
      </w:r>
    </w:p>
    <w:p w:rsidR="005D75F1" w:rsidRPr="00FE6E81" w:rsidRDefault="005D75F1" w:rsidP="005D75F1">
      <w:pPr>
        <w:pStyle w:val="dash041e0431044b0447043d044b0439"/>
        <w:spacing w:before="240"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Физика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</w:t>
      </w:r>
      <w:r w:rsidRPr="00FE6E81">
        <w:rPr>
          <w:rStyle w:val="dash041e0431044b0447043d044b0439char1"/>
        </w:rPr>
        <w:lastRenderedPageBreak/>
        <w:t xml:space="preserve">электродинамики и квантовой физики; овладение понятийным аппаратом и символическим языком физик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5) осознание необходимости применения достижений физики и технологий для рационального природопользования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</w:pPr>
      <w:r w:rsidRPr="00FE6E81">
        <w:rPr>
          <w:rStyle w:val="dash041e0431044b0447043d044b0439char1"/>
          <w:b/>
          <w:bCs/>
        </w:rPr>
        <w:t>Биология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формирование системы научных знаний о живой природе, закономерностях её развития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картине мир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действий по сохранению биоразнообразия и природных местообитаний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видов растений и животных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lastRenderedPageBreak/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защиты здоровья людей в условиях быстрого изменения экологического качества окружающей среды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  <w:b/>
          <w:bCs/>
        </w:rPr>
        <w:t>Химия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 </w:t>
      </w:r>
    </w:p>
    <w:p w:rsidR="005D75F1" w:rsidRPr="00FE6E81" w:rsidRDefault="005D75F1" w:rsidP="005D75F1">
      <w:pPr>
        <w:pStyle w:val="dash041d043e0432044b0439"/>
        <w:ind w:firstLine="700"/>
        <w:rPr>
          <w:sz w:val="24"/>
          <w:szCs w:val="24"/>
        </w:rPr>
      </w:pPr>
      <w:r w:rsidRPr="00FE6E81">
        <w:rPr>
          <w:sz w:val="24"/>
          <w:szCs w:val="24"/>
        </w:rPr>
        <w:t>11.6. </w:t>
      </w:r>
      <w:r w:rsidRPr="00FE6E81">
        <w:rPr>
          <w:rStyle w:val="dash041d043e0432044b0439char1"/>
          <w:b/>
          <w:bCs/>
          <w:sz w:val="24"/>
          <w:szCs w:val="24"/>
        </w:rPr>
        <w:t>Искусство</w:t>
      </w:r>
    </w:p>
    <w:p w:rsidR="005D75F1" w:rsidRPr="00FE6E81" w:rsidRDefault="005D75F1" w:rsidP="00C95F8E">
      <w:pPr>
        <w:pStyle w:val="dash041d043e0432044b0439"/>
        <w:ind w:firstLine="0"/>
        <w:rPr>
          <w:sz w:val="24"/>
          <w:szCs w:val="24"/>
        </w:rPr>
      </w:pPr>
      <w:r w:rsidRPr="00FE6E81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="005D75F1" w:rsidRPr="00FE6E81">
        <w:t>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lastRenderedPageBreak/>
        <w:t>-</w:t>
      </w:r>
      <w:r w:rsidR="005D75F1" w:rsidRPr="00FE6E81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5D75F1" w:rsidRPr="00FE6E81" w:rsidRDefault="005D75F1" w:rsidP="0031332C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Предметные результаты изучения предметной области «Искусство» должны отражать:</w:t>
      </w:r>
    </w:p>
    <w:p w:rsidR="005D75F1" w:rsidRPr="00FE6E81" w:rsidRDefault="005D75F1" w:rsidP="005D75F1">
      <w:pPr>
        <w:pStyle w:val="dash041d043e0432044b0439"/>
        <w:ind w:firstLine="70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Изобразительное искусство: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2) развитие визуально-пространственного мышления как формы э</w:t>
      </w:r>
      <w:r w:rsidR="00C95F8E">
        <w:rPr>
          <w:rStyle w:val="dash0410043104370430044600200441043f04380441043a0430char1"/>
        </w:rPr>
        <w:t>моционально-ценно</w:t>
      </w:r>
      <w:r w:rsidRPr="00FE6E81">
        <w:rPr>
          <w:rStyle w:val="dash0410043104370430044600200441043f04380441043a0430char1"/>
        </w:rPr>
        <w:t>стного освоения мира, самовыражения и ориентации в художественном и нравственном пространстве культуры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5D75F1" w:rsidRPr="00FE6E81" w:rsidRDefault="005D75F1" w:rsidP="005D75F1">
      <w:pPr>
        <w:pStyle w:val="dash041d043e0432044b0439"/>
        <w:ind w:firstLine="70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Музыка: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</w:t>
      </w:r>
      <w:r w:rsidRPr="00FE6E81">
        <w:rPr>
          <w:rStyle w:val="dash0410043104370430044600200441043f04380441043a0430char1"/>
        </w:rPr>
        <w:lastRenderedPageBreak/>
        <w:t>ценностного отношения к явлениям жизни и искусства на основе восприятия и анализа  музыкальных образов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  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5D75F1" w:rsidRPr="00FE6E81" w:rsidRDefault="005D75F1" w:rsidP="005D75F1">
      <w:pPr>
        <w:pStyle w:val="dash041d043e0432044b0439"/>
        <w:ind w:firstLine="720"/>
        <w:jc w:val="left"/>
        <w:rPr>
          <w:sz w:val="24"/>
          <w:szCs w:val="24"/>
        </w:rPr>
      </w:pPr>
      <w:r w:rsidRPr="00FE6E81">
        <w:rPr>
          <w:sz w:val="24"/>
          <w:szCs w:val="24"/>
        </w:rPr>
        <w:t>11.7. </w:t>
      </w:r>
      <w:r w:rsidRPr="00FE6E81">
        <w:rPr>
          <w:rStyle w:val="dash041d043e0432044b0439char1"/>
          <w:b/>
          <w:bCs/>
          <w:sz w:val="24"/>
          <w:szCs w:val="24"/>
        </w:rPr>
        <w:t>Технология</w:t>
      </w:r>
    </w:p>
    <w:p w:rsidR="005D75F1" w:rsidRPr="00FE6E81" w:rsidRDefault="005D75F1" w:rsidP="005D75F1">
      <w:pPr>
        <w:pStyle w:val="dash041e0431044b0447043d044b0439"/>
        <w:spacing w:line="360" w:lineRule="atLeast"/>
        <w:ind w:left="360" w:firstLine="340"/>
        <w:jc w:val="both"/>
      </w:pPr>
      <w:r w:rsidRPr="00FE6E81">
        <w:rPr>
          <w:rStyle w:val="dash041e0431044b0447043d044b0439char1"/>
        </w:rPr>
        <w:t xml:space="preserve">Изучение предметной области «Технология»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</w:t>
      </w:r>
      <w:r w:rsidR="005D75F1" w:rsidRPr="00FE6E81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="005D75F1" w:rsidRPr="00FE6E81">
        <w:rPr>
          <w:rStyle w:val="dash041e0431044b0447043d044b0439char1"/>
        </w:rPr>
        <w:t>.</w:t>
      </w:r>
    </w:p>
    <w:p w:rsidR="005D75F1" w:rsidRPr="00FE6E81" w:rsidRDefault="005D75F1" w:rsidP="00C50739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Предметные результаты изучения предметной области «Технология» должны отражать: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  <w:r w:rsidR="00C95F8E">
        <w:t xml:space="preserve">                                                                                                                                                                     </w:t>
      </w:r>
      <w:r w:rsidRPr="00FE6E81">
        <w:rPr>
          <w:rStyle w:val="dash041e0431044b0447043d044b0439char1"/>
        </w:rPr>
        <w:t xml:space="preserve"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lastRenderedPageBreak/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sz w:val="24"/>
          <w:szCs w:val="24"/>
        </w:rPr>
        <w:t>11.8. </w:t>
      </w:r>
      <w:r w:rsidRPr="00FE6E81">
        <w:rPr>
          <w:rStyle w:val="dash041d043e0432044b0439char1"/>
          <w:b/>
          <w:bCs/>
          <w:sz w:val="24"/>
          <w:szCs w:val="24"/>
        </w:rPr>
        <w:t>Физическая культура и основы безопасности жизнедеятельности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и развитие установок активного, </w:t>
      </w:r>
      <w:r w:rsidR="005D75F1" w:rsidRPr="00FE6E81">
        <w:t xml:space="preserve">экологически целесообразного, </w:t>
      </w:r>
      <w:r w:rsidR="005D75F1" w:rsidRPr="00FE6E81">
        <w:rPr>
          <w:rStyle w:val="dash041e0431044b0447043d044b0439char1"/>
        </w:rPr>
        <w:t>здорового и безопасного образа жизн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t>-</w:t>
      </w:r>
      <w:r w:rsidR="005D75F1" w:rsidRPr="00FE6E81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развитие двигательной активности обучающихся, </w:t>
      </w:r>
      <w:r w:rsidR="005D75F1" w:rsidRPr="00FE6E81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sz w:val="24"/>
          <w:szCs w:val="24"/>
        </w:rPr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Физическая культура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овладение системой знаний о физическом совершенствовании человека, </w:t>
      </w:r>
      <w:r w:rsidRPr="00FE6E81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FE6E81">
        <w:rPr>
          <w:rStyle w:val="dash041e0431044b0447043d044b0439char1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FE6E81">
        <w:rPr>
          <w:rStyle w:val="dash041e0431044b0447043d044b0439char1"/>
          <w:color w:val="BFBFBF"/>
        </w:rPr>
        <w:t xml:space="preserve"> </w:t>
      </w:r>
      <w:r w:rsidRPr="00FE6E81">
        <w:rPr>
          <w:rStyle w:val="dash041e0431044b0447043d044b0439char1"/>
        </w:rPr>
        <w:t xml:space="preserve">занятий с различной функциональной направленностью (оздоровительной, тренировочной, коррекционной, рекреативной и </w:t>
      </w:r>
      <w:r w:rsidRPr="00FE6E81">
        <w:rPr>
          <w:rStyle w:val="dash041e0431044b0447043d044b0439char1"/>
        </w:rPr>
        <w:lastRenderedPageBreak/>
        <w:t>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r w:rsidRPr="00FE6E81">
        <w:t xml:space="preserve">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Основы безопасности жизнедеятельности:</w:t>
      </w:r>
    </w:p>
    <w:p w:rsidR="005D75F1" w:rsidRPr="00FE6E81" w:rsidRDefault="005D75F1" w:rsidP="00C95F8E">
      <w:pPr>
        <w:pStyle w:val="dash041d043e0432044b0439"/>
        <w:ind w:firstLine="0"/>
        <w:rPr>
          <w:sz w:val="24"/>
          <w:szCs w:val="24"/>
        </w:rPr>
      </w:pPr>
      <w:r w:rsidRPr="00FE6E81">
        <w:rPr>
          <w:sz w:val="24"/>
          <w:szCs w:val="24"/>
        </w:rPr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D75F1" w:rsidRPr="00FE6E81" w:rsidRDefault="005D75F1" w:rsidP="00C95F8E">
      <w:pPr>
        <w:pStyle w:val="a6"/>
        <w:spacing w:after="0" w:line="360" w:lineRule="atLeast"/>
        <w:ind w:left="0"/>
        <w:jc w:val="both"/>
        <w:rPr>
          <w:sz w:val="24"/>
          <w:szCs w:val="24"/>
        </w:rPr>
      </w:pPr>
      <w:r w:rsidRPr="00FE6E81">
        <w:rPr>
          <w:rStyle w:val="achar1"/>
          <w:rFonts w:ascii="Times New Roman" w:hAnsi="Times New Roman" w:cs="Times New Roman"/>
          <w:sz w:val="24"/>
          <w:szCs w:val="24"/>
        </w:rPr>
        <w:t>2) формирование убеждения в необходимости безопасного и здорового образа жизн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онимание личной и общественной значимости современной культуры безопасности жизнедеятельност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понимание необходимости подготовки граждан к защите Отечеств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7) формирование антиэкстремистской и антитеррористической личностной позици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lastRenderedPageBreak/>
        <w:t>8) понимание необходимости сохранения природы и окружающей среды для полноценной жизни человек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1) умение оказать первую помощь пострадавшим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Pr="00FE6E81">
        <w:rPr>
          <w:color w:val="0000FF"/>
        </w:rPr>
        <w:t xml:space="preserve"> </w:t>
      </w:r>
      <w:r w:rsidRPr="00FE6E81">
        <w:t>готовность проявлять предосторожность в ситуациях неопределенност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 w:rsidRPr="00FE6E81">
        <w:rPr>
          <w:rStyle w:val="dash041e0431044b0447043d044b0439char1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4) </w:t>
      </w:r>
      <w:r w:rsidRPr="00FE6E81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Pr="00FE6E81">
        <w:rPr>
          <w:rStyle w:val="dash041e0431044b0447043d044b0439char1"/>
        </w:rPr>
        <w:t>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>12. Д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При итоговом оценивании результатов освоения обучающимися </w:t>
      </w:r>
      <w:r w:rsidR="00C95F8E">
        <w:rPr>
          <w:rStyle w:val="dash041e0431044b0447043d044b0439char1"/>
        </w:rPr>
        <w:t>ООП ОООдолж</w:t>
      </w:r>
      <w:r w:rsidRPr="00FE6E81">
        <w:rPr>
          <w:rStyle w:val="dash041e0431044b0447043d044b0439char1"/>
        </w:rPr>
        <w:t xml:space="preserve">ны учитываться сформированность умений выполнения проектной деятельности и способность к решению учебно-практических и учебно-познавательных задач.  </w:t>
      </w:r>
    </w:p>
    <w:p w:rsidR="005D75F1" w:rsidRPr="00FE6E81" w:rsidRDefault="005D75F1" w:rsidP="008300B2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тоговая оценка результатов освоения </w:t>
      </w:r>
      <w:r w:rsidR="0066212C">
        <w:rPr>
          <w:rStyle w:val="dash041e0431044b0447043d044b0439char1"/>
        </w:rPr>
        <w:t>ООП ООО</w:t>
      </w:r>
      <w:r w:rsidRPr="00FE6E81">
        <w:rPr>
          <w:rStyle w:val="dash041e0431044b0447043d044b0439char1"/>
        </w:rPr>
        <w:t xml:space="preserve"> включает две составляющие: </w:t>
      </w:r>
    </w:p>
    <w:p w:rsidR="005D75F1" w:rsidRPr="00FE6E81" w:rsidRDefault="0066212C" w:rsidP="0066212C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="005D75F1" w:rsidRPr="00FE6E81">
        <w:rPr>
          <w:rStyle w:val="dash041e0431044b0447043d044b0439char1"/>
          <w:b/>
          <w:bCs/>
        </w:rPr>
        <w:t xml:space="preserve"> </w:t>
      </w:r>
      <w:r w:rsidR="005D75F1" w:rsidRPr="00FE6E81">
        <w:rPr>
          <w:rStyle w:val="dash041e0431044b0447043d044b0439char1"/>
        </w:rPr>
        <w:t xml:space="preserve">в соответствии с планируемыми результатами освоения </w:t>
      </w:r>
      <w:r w:rsidR="008300B2">
        <w:rPr>
          <w:rStyle w:val="dash041e0431044b0447043d044b0439char1"/>
        </w:rPr>
        <w:t xml:space="preserve">ООП ООО 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66212C" w:rsidP="0066212C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результаты государственной (итоговой) аттестации выпускников, характеризующие уровень достижения планируемых результатов освоения  </w:t>
      </w:r>
      <w:r>
        <w:rPr>
          <w:rStyle w:val="dash041e0431044b0447043d044b0439char1"/>
        </w:rPr>
        <w:t>ООП ООО</w:t>
      </w:r>
      <w:r w:rsidR="005D75F1" w:rsidRPr="00FE6E81">
        <w:rPr>
          <w:rStyle w:val="dash041e0431044b0447043d044b0439char1"/>
        </w:rPr>
        <w:t xml:space="preserve">. </w:t>
      </w:r>
    </w:p>
    <w:p w:rsidR="005D75F1" w:rsidRPr="00FE6E81" w:rsidRDefault="005D75F1" w:rsidP="004F1F35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 </w:t>
      </w:r>
    </w:p>
    <w:p w:rsidR="000708D5" w:rsidRDefault="005D75F1" w:rsidP="000708D5">
      <w:pPr>
        <w:pStyle w:val="1"/>
        <w:spacing w:before="360" w:after="60"/>
        <w:jc w:val="center"/>
        <w:rPr>
          <w:rStyle w:val="dash041704300433043e043b043e0432043e043a00201char1"/>
          <w:b/>
          <w:bCs/>
          <w:smallCaps/>
          <w:sz w:val="24"/>
          <w:szCs w:val="24"/>
        </w:rPr>
      </w:pP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 xml:space="preserve">III. Требования к структуре </w:t>
      </w:r>
      <w:r w:rsidR="000708D5">
        <w:rPr>
          <w:rStyle w:val="dash041704300433043e043b043e0432043e043a00201char1"/>
          <w:b/>
          <w:bCs/>
          <w:smallCaps/>
          <w:sz w:val="24"/>
          <w:szCs w:val="24"/>
        </w:rPr>
        <w:t>ООП ООО</w:t>
      </w:r>
    </w:p>
    <w:p w:rsidR="005D75F1" w:rsidRPr="000708D5" w:rsidRDefault="005D75F1" w:rsidP="000708D5">
      <w:pPr>
        <w:pStyle w:val="1"/>
        <w:spacing w:before="360" w:after="60"/>
        <w:jc w:val="center"/>
        <w:rPr>
          <w:rStyle w:val="dash041e005f0431005f044b005f0447005f043d005f044b005f0439005f005fchar1char1"/>
          <w:color w:val="000000"/>
        </w:rPr>
      </w:pPr>
      <w:r w:rsidRPr="00FE6E81">
        <w:rPr>
          <w:rStyle w:val="dash041e005f0431005f044b005f0447005f043d005f044b005f0439005f005fchar1char1"/>
        </w:rPr>
        <w:t>13. О</w:t>
      </w:r>
      <w:r w:rsidR="000708D5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определяет цели, задачи, плани</w:t>
      </w:r>
      <w:r w:rsidR="000708D5">
        <w:rPr>
          <w:rStyle w:val="dash041e005f0431005f044b005f0447005f043d005f044b005f0439005f005fchar1char1"/>
        </w:rPr>
        <w:t xml:space="preserve">руемые результаты, содержание и </w:t>
      </w:r>
      <w:r w:rsidRPr="00FE6E81">
        <w:rPr>
          <w:rStyle w:val="dash041e005f0431005f044b005f0447005f043d005f044b005f0439005f005fchar1char1"/>
        </w:rPr>
        <w:t xml:space="preserve">организацию образовательного процесса на ступени </w:t>
      </w:r>
      <w:r w:rsidR="000708D5">
        <w:rPr>
          <w:rStyle w:val="dash041e005f0431005f044b005f0447005f043d005f044b005f0439005f005fchar1char1"/>
        </w:rPr>
        <w:t>ООО</w:t>
      </w:r>
      <w:r w:rsidRPr="00FE6E81">
        <w:rPr>
          <w:rStyle w:val="dash041e005f0431005f044b005f0447005f043d005f044b005f0439005f005fchar1char1"/>
        </w:rPr>
        <w:t xml:space="preserve">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</w:t>
      </w:r>
      <w:r w:rsidRPr="00FE6E81">
        <w:rPr>
          <w:rStyle w:val="dash041e005f0431005f044b005f0447005f043d005f044b005f0439005f005fchar1char1"/>
        </w:rPr>
        <w:lastRenderedPageBreak/>
        <w:t>творческих, физических способностей, сохранение и укрепление здоровья обучающихся.</w:t>
      </w:r>
    </w:p>
    <w:p w:rsidR="005D75F1" w:rsidRPr="00FE6E81" w:rsidRDefault="005D75F1" w:rsidP="000708D5">
      <w:pPr>
        <w:pStyle w:val="dash041e005f0431005f044b005f0447005f043d005f044b005f0439"/>
        <w:spacing w:line="360" w:lineRule="atLeast"/>
        <w:jc w:val="both"/>
      </w:pPr>
      <w:r w:rsidRPr="00FE6E81">
        <w:t>О</w:t>
      </w:r>
      <w:r w:rsidR="000708D5">
        <w:t>ОП ООО</w:t>
      </w:r>
      <w:r w:rsidRPr="00FE6E81">
        <w:t xml:space="preserve"> реализуется </w:t>
      </w:r>
      <w:r w:rsidR="009C4B7E">
        <w:t>ОУ</w:t>
      </w:r>
      <w:r w:rsidRPr="00FE6E81">
        <w:t xml:space="preserve">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  <w:bCs/>
        </w:rPr>
        <w:t>Внеурочная деятельность</w:t>
      </w:r>
      <w:r w:rsidRPr="00FE6E81">
        <w:rPr>
          <w:rStyle w:val="dash041e005f0431005f044b005f0447005f043d005f044b005f0439005f005fchar1char1"/>
          <w:i/>
          <w:i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организуется по направлениям развития личности (духовно-нравственное, физкультурно-спортивное и оздоровительное, социальное, общеинтеллектуальное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  школьные научные общества, олимпиады, поисковые и научные исследования, общественно полезные  практики, военно-патриотические объединения и т. д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 xml:space="preserve">Формы организации образовательного процесса, чередование урочной и внеурочной деятельности в рамках реализации </w:t>
      </w:r>
      <w:r w:rsidR="004F1F35">
        <w:rPr>
          <w:rStyle w:val="dash041e005f0431005f044b005f0447005f043d005f044b005f0439005f005fchar1char1"/>
        </w:rPr>
        <w:t xml:space="preserve">ООП ООО ОУ  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C40A7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4. О</w:t>
      </w:r>
      <w:r w:rsidR="00C40A7D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должна содержать три раздела: целевой, содержательный и организационный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FE6E81">
        <w:rPr>
          <w:rStyle w:val="dash0410005f0431005f0437005f0430005f0446005f0020005f0441005f043f005f0438005f0441005f043a005f0430005f005fchar1char1"/>
        </w:rPr>
        <w:t xml:space="preserve">раздел должен определять общее назначение, цели, задачи и планируемые  результаты реализации </w:t>
      </w:r>
      <w:r w:rsidR="00C40A7D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, а также способы определения достижения этих целей и результатов.  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Целевой раздел включает: 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>пояснительную записку;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планируемые результаты освоения обучающимися </w:t>
      </w:r>
      <w:r>
        <w:rPr>
          <w:rStyle w:val="dash0410005f0431005f0437005f0430005f0446005f0020005f0441005f043f005f0438005f0441005f043a005f0430005f005fchar1char1"/>
        </w:rPr>
        <w:t xml:space="preserve">ООП ООО </w:t>
      </w:r>
      <w:r w:rsidR="005D75F1"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систему оценки достижения планируемых результатов освоения </w:t>
      </w:r>
      <w:r>
        <w:rPr>
          <w:rStyle w:val="dash0410005f0431005f0437005f0430005f0446005f0020005f0441005f043f005f0438005f0441005f043a005f0430005f005fchar1char1"/>
        </w:rPr>
        <w:t xml:space="preserve">ООП ООО </w:t>
      </w:r>
      <w:r w:rsidR="005D75F1" w:rsidRPr="00FE6E81">
        <w:rPr>
          <w:rStyle w:val="dash0410005f0431005f0437005f0430005f0446005f0020005f0441005f043f005f0438005f0441005f043a005f0430005f005fchar1char1"/>
        </w:rPr>
        <w:t>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FE6E81">
        <w:rPr>
          <w:rStyle w:val="dash0410005f0431005f0437005f0430005f0446005f0020005f0441005f043f005f0438005f0441005f043a005f0430005f005fchar1char1"/>
        </w:rPr>
        <w:t xml:space="preserve">раздел должен определять общее содержание </w:t>
      </w:r>
      <w:r w:rsidR="00C40A7D">
        <w:rPr>
          <w:rStyle w:val="dash0410005f0431005f0437005f0430005f0446005f0020005f0441005f043f005f0438005f0441005f043a005f0430005f005fchar1char1"/>
        </w:rPr>
        <w:t>ООО</w:t>
      </w:r>
      <w:r w:rsidRPr="00FE6E81">
        <w:rPr>
          <w:rStyle w:val="dash0410005f0431005f0437005f0430005f0446005f0020005f0441005f043f005f0438005f0441005f043a005f0430005f005fchar1char1"/>
        </w:rPr>
        <w:t xml:space="preserve"> и включать образовательные программы, ориентированные на достижение личностных, предметных и метапредметных   результатов, в том числе: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программу развития универсальных учебных действий (программу формирования общеучебных умений и навыков) на ступени </w:t>
      </w:r>
      <w:r>
        <w:rPr>
          <w:rStyle w:val="dash0410005f0431005f0437005f0430005f0446005f0020005f0441005f043f005f0438005f0441005f043a005f0430005f005fchar1char1"/>
        </w:rPr>
        <w:t xml:space="preserve">ООО 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, включающую формирование компетенций обучающихся в области использования информационно-коммуникационных технологий, учебно-исследовательской  и проектной деятельности; 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>программы отдельных учебных предметов, курсов,</w:t>
      </w:r>
      <w:r w:rsidR="005D75F1" w:rsidRPr="00FE6E81">
        <w:t xml:space="preserve"> в том числе интегрированных</w:t>
      </w:r>
      <w:r w:rsidR="005D75F1"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программу воспитания и социализации обучающихся на ступени </w:t>
      </w:r>
      <w:r>
        <w:rPr>
          <w:rStyle w:val="dash0410005f0431005f0437005f0430005f0446005f0020005f0441005f043f005f0438005f0441005f043a005f0430005f005fchar1char1"/>
        </w:rPr>
        <w:t xml:space="preserve">ООО </w:t>
      </w:r>
      <w:r w:rsidR="005D75F1" w:rsidRPr="00FE6E81">
        <w:rPr>
          <w:rStyle w:val="dash0410005f0431005f0437005f0430005f0446005f0020005f0441005f043f005f0438005f0441005f043a005f0430005f005fchar1char1"/>
        </w:rPr>
        <w:t>, включающую такие направления, как духовно-нравственное развитие и воспитание обучающихся, их социализация и профессиональная ориентация</w:t>
      </w:r>
      <w:r w:rsidR="005D75F1" w:rsidRPr="00FE6E81">
        <w:rPr>
          <w:rStyle w:val="dash0410005f0431005f0437005f0430005f0446005f0020005f0441005f043f005f0438005f0441005f043a005f0430char1"/>
        </w:rPr>
        <w:t xml:space="preserve">, </w:t>
      </w:r>
      <w:r w:rsidR="005D75F1" w:rsidRPr="00FE6E81">
        <w:rPr>
          <w:rStyle w:val="dash0410005f0431005f0437005f0430005f0446005f0020005f0441005f043f005f0438005f0441005f043a005f0430005f005fchar1char1"/>
        </w:rPr>
        <w:t>формирование экологической культуры, культуры здорового и безопасного образа жизни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 w:firstLine="720"/>
      </w:pPr>
      <w:r w:rsidRPr="00FE6E81">
        <w:rPr>
          <w:rStyle w:val="normal005f005f005f005fchar1005f005fchar1char1"/>
          <w:sz w:val="24"/>
          <w:szCs w:val="24"/>
        </w:rPr>
        <w:t>программу коррекционной работы</w:t>
      </w:r>
      <w:r w:rsidRPr="00FE6E81">
        <w:rPr>
          <w:rStyle w:val="a7"/>
        </w:rPr>
        <w:footnoteReference w:id="4"/>
      </w:r>
      <w:r w:rsidRPr="00FE6E81">
        <w:rPr>
          <w:rStyle w:val="dash0410005f0431005f0437005f0430005f0446005f0020005f0441005f043f005f0438005f0441005f043a005f0430005f005fchar1char1"/>
        </w:rPr>
        <w:t>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 w:firstLine="720"/>
      </w:pP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FE6E81">
        <w:rPr>
          <w:rStyle w:val="dash0410005f0431005f0437005f0430005f0446005f0020005f0441005f043f005f0438005f0441005f043a005f0430005f005fchar1char1"/>
        </w:rPr>
        <w:t xml:space="preserve">раздел должен определять общие рамки организации образовательного процесса, а также механизм реализации компонентов </w:t>
      </w:r>
      <w:r w:rsidR="00937222">
        <w:rPr>
          <w:rStyle w:val="dash0410005f0431005f0437005f0430005f0446005f0020005f0441005f043f005f0438005f0441005f043a005f0430005f005fchar1char1"/>
        </w:rPr>
        <w:t xml:space="preserve">ООП </w:t>
      </w:r>
      <w:r w:rsidRPr="00FE6E81">
        <w:rPr>
          <w:rStyle w:val="dash0410005f0431005f0437005f0430005f0446005f0020005f0441005f043f005f0438005f0441005f043a005f0430005f005fchar1char1"/>
        </w:rPr>
        <w:t>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 w:firstLine="720"/>
      </w:pPr>
      <w:r w:rsidRPr="00FE6E81">
        <w:rPr>
          <w:rStyle w:val="dash0410005f0431005f0437005f0430005f0446005f0020005f0441005f043f005f0438005f0441005f043a005f0430005f005fchar1char1"/>
        </w:rPr>
        <w:t>Организационный раздел включает:</w:t>
      </w:r>
    </w:p>
    <w:p w:rsidR="005D75F1" w:rsidRPr="00FE6E81" w:rsidRDefault="00BB74BD" w:rsidP="00BB74B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lastRenderedPageBreak/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учебный план </w:t>
      </w:r>
      <w:r>
        <w:rPr>
          <w:rStyle w:val="dash0410005f0431005f0437005f0430005f0446005f0020005f0441005f043f005f0438005f0441005f043a005f0430005f005fchar1char1"/>
        </w:rPr>
        <w:t>ООО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 как один из основных механизмов реализации </w:t>
      </w:r>
      <w:r>
        <w:rPr>
          <w:rStyle w:val="dash0410005f0431005f0437005f0430005f0446005f0020005f0441005f043f005f0438005f0441005f043a005f0430005f005fchar1char1"/>
        </w:rPr>
        <w:t xml:space="preserve">ООП </w:t>
      </w:r>
      <w:r w:rsidR="005D75F1"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BB74BD" w:rsidP="00BB74B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систему условий реализации </w:t>
      </w:r>
      <w:r>
        <w:rPr>
          <w:rStyle w:val="dash0410005f0431005f0437005f0430005f0446005f0020005f0441005f043f005f0438005f0441005f043a005f0430005f005fchar1char1"/>
        </w:rPr>
        <w:t xml:space="preserve">ООП в </w:t>
      </w:r>
      <w:r w:rsidR="005D75F1" w:rsidRPr="00FE6E81">
        <w:rPr>
          <w:rStyle w:val="dash0410005f0431005f0437005f0430005f0446005f0020005f0441005f043f005f0438005f0441005f043a005f0430005f005fchar1char1"/>
        </w:rPr>
        <w:t>соответствии с требованиями Стандарта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О</w:t>
      </w:r>
      <w:r w:rsidR="00BB74BD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в </w:t>
      </w:r>
      <w:r w:rsidR="00BB74BD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имеющем государственную аккредитацию, разрабатывается на основе примерной </w:t>
      </w:r>
      <w:r w:rsidR="00BB74BD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BB74B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5. О</w:t>
      </w:r>
      <w:r w:rsidR="00BB74BD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содержит обязательную часть и часть, формируемую участниками образовательного процесса, представленных во всех трех разделах основной образовательной программы: целевом, содержательном и организационном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 xml:space="preserve">Обязательная часть </w:t>
      </w:r>
      <w:r w:rsidR="00BB74BD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составляет 70%, а часть, формируемая участниками образовательного процесса, – 30% от общего объёма </w:t>
      </w:r>
      <w:r w:rsidR="00BB74BD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BB74BD">
      <w:pPr>
        <w:tabs>
          <w:tab w:val="left" w:pos="1260"/>
        </w:tabs>
        <w:adjustRightInd w:val="0"/>
        <w:jc w:val="both"/>
        <w:rPr>
          <w:sz w:val="24"/>
          <w:szCs w:val="24"/>
        </w:rPr>
      </w:pPr>
      <w:r w:rsidRPr="00FE6E81">
        <w:rPr>
          <w:sz w:val="24"/>
          <w:szCs w:val="24"/>
        </w:rPr>
        <w:t xml:space="preserve">В целях обеспечения индивидуальных потребностей обучающихся в </w:t>
      </w:r>
      <w:r w:rsidR="00BB74BD">
        <w:rPr>
          <w:sz w:val="24"/>
          <w:szCs w:val="24"/>
        </w:rPr>
        <w:t>ООП ООО</w:t>
      </w:r>
      <w:r w:rsidRPr="00FE6E81">
        <w:rPr>
          <w:sz w:val="24"/>
          <w:szCs w:val="24"/>
        </w:rPr>
        <w:t xml:space="preserve"> предусматриваются:</w:t>
      </w:r>
    </w:p>
    <w:p w:rsidR="00BB74BD" w:rsidRDefault="00BB74BD" w:rsidP="00BB74BD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75F1" w:rsidRPr="00FE6E81">
        <w:rPr>
          <w:sz w:val="24"/>
          <w:szCs w:val="24"/>
        </w:rPr>
        <w:t>учебные курсы, обеспечивающие различные интересы обучающихся, в том числе этнокультурные;</w:t>
      </w:r>
    </w:p>
    <w:p w:rsidR="005D75F1" w:rsidRPr="00BB74BD" w:rsidRDefault="00BB74BD" w:rsidP="00BB74BD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75F1" w:rsidRPr="00FE6E81">
        <w:t>внеурочная деятельность.</w:t>
      </w:r>
    </w:p>
    <w:p w:rsidR="005D75F1" w:rsidRPr="00FE6E81" w:rsidRDefault="005D75F1" w:rsidP="00BB74BD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</w:rPr>
      </w:pPr>
      <w:r w:rsidRPr="00FE6E81">
        <w:rPr>
          <w:rStyle w:val="dash0410005f0431005f0437005f0430005f0446005f0020005f0441005f043f005f0438005f0441005f043a005f0430005f005fchar1char1"/>
        </w:rPr>
        <w:t xml:space="preserve">16. Разработанная </w:t>
      </w:r>
      <w:r w:rsidR="00BB74BD">
        <w:rPr>
          <w:rStyle w:val="dash0410005f0431005f0437005f0430005f0446005f0020005f0441005f043f005f0438005f0441005f043a005f0430005f005fchar1char1"/>
        </w:rPr>
        <w:t>ОУ</w:t>
      </w:r>
      <w:r w:rsidRPr="00FE6E81">
        <w:rPr>
          <w:rStyle w:val="dash0410005f0431005f0437005f0430005f0446005f0020005f0441005f043f005f0438005f0441005f043a005f0430005f005fchar1char1"/>
        </w:rPr>
        <w:t xml:space="preserve"> </w:t>
      </w:r>
      <w:r w:rsidR="00BB74BD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 должна обеспечивать достижение обучающимися результатов освоения </w:t>
      </w:r>
      <w:r w:rsidR="00BB74BD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 в соответствии с требованиями, установленными Стандартом.</w:t>
      </w:r>
    </w:p>
    <w:p w:rsidR="005D75F1" w:rsidRPr="00FE6E81" w:rsidRDefault="005D75F1" w:rsidP="00BB74BD">
      <w:pPr>
        <w:adjustRightInd w:val="0"/>
        <w:jc w:val="both"/>
        <w:rPr>
          <w:sz w:val="24"/>
          <w:szCs w:val="24"/>
        </w:rPr>
      </w:pPr>
      <w:r w:rsidRPr="00FE6E81">
        <w:rPr>
          <w:sz w:val="24"/>
          <w:szCs w:val="24"/>
        </w:rPr>
        <w:t xml:space="preserve">Реализация </w:t>
      </w:r>
      <w:r w:rsidR="00BB74BD">
        <w:rPr>
          <w:sz w:val="24"/>
          <w:szCs w:val="24"/>
        </w:rPr>
        <w:t>ООП ООО</w:t>
      </w:r>
      <w:r w:rsidRPr="00FE6E81">
        <w:rPr>
          <w:sz w:val="24"/>
          <w:szCs w:val="24"/>
        </w:rPr>
        <w:t xml:space="preserve"> осуществляется самим </w:t>
      </w:r>
      <w:r w:rsidR="00BB74BD">
        <w:rPr>
          <w:sz w:val="24"/>
          <w:szCs w:val="24"/>
        </w:rPr>
        <w:t xml:space="preserve">ОУ </w:t>
      </w:r>
      <w:r w:rsidRPr="00FE6E81">
        <w:rPr>
          <w:sz w:val="24"/>
          <w:szCs w:val="24"/>
        </w:rPr>
        <w:t xml:space="preserve">. При отсутствии возможности для реализации внеурочной деятельности </w:t>
      </w:r>
      <w:r w:rsidR="00BB74BD">
        <w:rPr>
          <w:sz w:val="24"/>
          <w:szCs w:val="24"/>
        </w:rPr>
        <w:t>ОУ</w:t>
      </w:r>
      <w:r w:rsidRPr="00FE6E81">
        <w:rPr>
          <w:sz w:val="24"/>
          <w:szCs w:val="24"/>
        </w:rPr>
        <w:t xml:space="preserve"> в рамках соответствующих государственных (муниципальных) заданий, формируемых учредителем, использует возможности </w:t>
      </w:r>
      <w:r w:rsidR="00BB74BD">
        <w:rPr>
          <w:sz w:val="24"/>
          <w:szCs w:val="24"/>
        </w:rPr>
        <w:t>ОУ</w:t>
      </w:r>
      <w:r w:rsidRPr="00FE6E81">
        <w:rPr>
          <w:sz w:val="24"/>
          <w:szCs w:val="24"/>
        </w:rPr>
        <w:t xml:space="preserve"> дополнительного образования детей, организаций культуры и спорта. </w:t>
      </w:r>
    </w:p>
    <w:p w:rsidR="005D75F1" w:rsidRPr="00FE6E81" w:rsidRDefault="005D75F1" w:rsidP="00BB74BD">
      <w:pPr>
        <w:adjustRightInd w:val="0"/>
        <w:jc w:val="both"/>
        <w:rPr>
          <w:sz w:val="24"/>
          <w:szCs w:val="24"/>
        </w:rPr>
      </w:pPr>
      <w:r w:rsidRPr="00FE6E81">
        <w:rPr>
          <w:sz w:val="24"/>
          <w:szCs w:val="24"/>
        </w:rPr>
        <w:t xml:space="preserve"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</w:t>
      </w:r>
      <w:r w:rsidR="00BB74BD">
        <w:rPr>
          <w:sz w:val="24"/>
          <w:szCs w:val="24"/>
        </w:rPr>
        <w:t>ОУ</w:t>
      </w:r>
      <w:r w:rsidRPr="00FE6E81">
        <w:rPr>
          <w:sz w:val="24"/>
          <w:szCs w:val="24"/>
        </w:rPr>
        <w:t xml:space="preserve"> дополнительного образования детей.</w:t>
      </w:r>
    </w:p>
    <w:p w:rsidR="005D75F1" w:rsidRPr="00FE6E81" w:rsidRDefault="005D75F1" w:rsidP="00BB74BD">
      <w:pPr>
        <w:pStyle w:val="dash0410005f0431005f0437005f0430005f0446005f0020005f0441005f043f005f0438005f0441005f043a005f0430"/>
        <w:ind w:left="0" w:firstLine="0"/>
      </w:pPr>
      <w:r w:rsidRPr="00FE6E81">
        <w:rPr>
          <w:rStyle w:val="dash041e005f0431005f044b005f0447005f043d005f044b005f0439005f005fchar1char1"/>
        </w:rPr>
        <w:t xml:space="preserve">Разработка и утверждение </w:t>
      </w:r>
      <w:r w:rsidR="00BB74BD">
        <w:rPr>
          <w:rStyle w:val="dash041e005f0431005f044b005f0447005f043d005f044b005f0439005f005fchar1char1"/>
        </w:rPr>
        <w:t>ОУ ООП ООО</w:t>
      </w:r>
      <w:r w:rsidRPr="00FE6E81">
        <w:rPr>
          <w:rStyle w:val="dash041e005f0431005f044b005f0447005f043d005f044b005f0439005f005fchar1char1"/>
        </w:rPr>
        <w:t xml:space="preserve"> осуществляются самостоятельно с привлечением органов самоуправления </w:t>
      </w:r>
      <w:r w:rsidR="00AD11FD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обеспечивающих государственно-общественный характер управления образовательным учреждением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17. О</w:t>
      </w:r>
      <w:r w:rsidR="004316BC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должна соответствовать типу и виду </w:t>
      </w:r>
      <w:r w:rsidR="004316BC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 и быть преемственной по отношению к </w:t>
      </w:r>
      <w:r w:rsidR="004316BC">
        <w:rPr>
          <w:rStyle w:val="dash041e005f0431005f044b005f0447005f043d005f044b005f0439005f005fchar1char1"/>
        </w:rPr>
        <w:t>ООП НОО</w:t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5D75F1">
      <w:pPr>
        <w:pStyle w:val="2"/>
        <w:spacing w:line="360" w:lineRule="atLeast"/>
        <w:ind w:firstLine="720"/>
        <w:jc w:val="both"/>
        <w:rPr>
          <w:sz w:val="24"/>
          <w:szCs w:val="24"/>
        </w:rPr>
      </w:pPr>
      <w:r w:rsidRPr="00FE6E81">
        <w:rPr>
          <w:rStyle w:val="dash0417005f0430005f0433005f043e005f043b005f043e005f0432005f043e005f043a005f00202005f005fchar1char1"/>
          <w:i w:val="0"/>
          <w:iCs w:val="0"/>
          <w:color w:val="000000"/>
          <w:sz w:val="24"/>
          <w:szCs w:val="24"/>
        </w:rPr>
        <w:t>18.</w:t>
      </w:r>
      <w:r w:rsidRPr="00FE6E81">
        <w:rPr>
          <w:rStyle w:val="dash0417005f0430005f0433005f043e005f043b005f043e005f0432005f043e005f043a005f00202005f005fchar1char1"/>
          <w:b/>
          <w:bCs/>
          <w:i w:val="0"/>
          <w:iCs w:val="0"/>
          <w:color w:val="000000"/>
          <w:sz w:val="24"/>
          <w:szCs w:val="24"/>
        </w:rPr>
        <w:t> </w:t>
      </w:r>
      <w:r w:rsidRPr="00FE6E81">
        <w:rPr>
          <w:rStyle w:val="dash0417005f0430005f0433005f043e005f043b005f043e005f0432005f043e005f043a005f00202005f005fchar1char1"/>
          <w:i w:val="0"/>
          <w:iCs w:val="0"/>
          <w:sz w:val="24"/>
          <w:szCs w:val="24"/>
        </w:rPr>
        <w:t xml:space="preserve">Требования к разделам </w:t>
      </w:r>
      <w:r w:rsidR="004316BC">
        <w:rPr>
          <w:rStyle w:val="dash0417005f0430005f0433005f043e005f043b005f043e005f0432005f043e005f043a005f00202005f005fchar1char1"/>
          <w:i w:val="0"/>
          <w:iCs w:val="0"/>
          <w:sz w:val="24"/>
          <w:szCs w:val="24"/>
        </w:rPr>
        <w:t xml:space="preserve">ООП ООО </w:t>
      </w:r>
      <w:r w:rsidRPr="00FE6E81">
        <w:rPr>
          <w:rStyle w:val="dash0417005f0430005f0433005f043e005f043b005f043e005f0432005f043e005f043a005f00202005f005fchar1char1"/>
          <w:i w:val="0"/>
          <w:iCs w:val="0"/>
          <w:sz w:val="24"/>
          <w:szCs w:val="24"/>
        </w:rPr>
        <w:t>:</w:t>
      </w:r>
    </w:p>
    <w:p w:rsidR="005D75F1" w:rsidRPr="00FE6E81" w:rsidRDefault="005D75F1" w:rsidP="00F46136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1.</w:t>
      </w:r>
      <w:r w:rsidRPr="00FE6E81">
        <w:rPr>
          <w:rStyle w:val="dash0417005f0430005f0433005f043e005f043b005f043e005f0432005f043e005f043a005f00203005f005fchar1char1"/>
          <w:b/>
          <w:bCs/>
          <w:color w:val="000000"/>
          <w:sz w:val="24"/>
          <w:szCs w:val="24"/>
        </w:rPr>
        <w:t> Целевой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раздел </w:t>
      </w:r>
      <w:r w:rsidR="00F46136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ООП ООО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:</w:t>
      </w:r>
    </w:p>
    <w:p w:rsidR="005D75F1" w:rsidRPr="00FE6E81" w:rsidRDefault="005D75F1" w:rsidP="00F46136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1.1.</w:t>
      </w:r>
      <w:r w:rsidRPr="00FE6E81">
        <w:rPr>
          <w:rStyle w:val="dash0417005f0430005f0433005f043e005f043b005f043e005f0432005f043e005f043a005f00203005f005fchar1char1"/>
          <w:b/>
          <w:bCs/>
          <w:color w:val="000000"/>
          <w:sz w:val="24"/>
          <w:szCs w:val="24"/>
        </w:rPr>
        <w:t> Пояснительная записка</w:t>
      </w:r>
      <w:r w:rsidRPr="00FE6E81">
        <w:rPr>
          <w:rStyle w:val="dash0417005f0430005f0433005f043e005f043b005f043e005f0432005f043e005f043a005f00203005f005fchar1char1"/>
          <w:b/>
          <w:bCs/>
          <w:i/>
          <w:iCs/>
          <w:color w:val="000000"/>
          <w:sz w:val="24"/>
          <w:szCs w:val="24"/>
        </w:rPr>
        <w:t xml:space="preserve">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должна раскрывать:</w:t>
      </w:r>
    </w:p>
    <w:p w:rsidR="005D75F1" w:rsidRPr="00FE6E81" w:rsidRDefault="005D75F1" w:rsidP="00F46136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 xml:space="preserve">1) цель и задачи реализации </w:t>
      </w:r>
      <w:r w:rsidR="00F46136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, конкретизированные в соответствии с требованиями Стандарта к результатам освоения обучающимися </w:t>
      </w:r>
      <w:r w:rsidR="00F46136">
        <w:rPr>
          <w:rStyle w:val="dash0410005f0431005f0437005f0430005f0446005f0020005f0441005f043f005f0438005f0441005f043a005f0430005f005fchar1char1"/>
        </w:rPr>
        <w:t xml:space="preserve">ООП ООО </w:t>
      </w:r>
      <w:r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5D75F1" w:rsidP="00F46136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 xml:space="preserve">2) принципы и подходы к формированию </w:t>
      </w:r>
      <w:r w:rsidR="00F46136">
        <w:rPr>
          <w:rStyle w:val="dash0410005f0431005f0437005f0430005f0446005f0020005f0441005f043f005f0438005f0441005f043a005f0430005f005fchar1char1"/>
        </w:rPr>
        <w:t xml:space="preserve">ООП ООО </w:t>
      </w:r>
      <w:r w:rsidRPr="00FE6E81">
        <w:rPr>
          <w:rStyle w:val="dash0410005f0431005f0437005f0430005f0446005f0020005f0441005f043f005f0438005f0441005f043a005f0430005f005fchar1char1"/>
        </w:rPr>
        <w:t xml:space="preserve">. </w:t>
      </w:r>
    </w:p>
    <w:p w:rsidR="005D75F1" w:rsidRPr="00FE6E81" w:rsidRDefault="005D75F1" w:rsidP="00F46136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1.2.</w:t>
      </w:r>
      <w:r w:rsidRPr="00FE6E81">
        <w:rPr>
          <w:rStyle w:val="dash0417005f0430005f0433005f043e005f043b005f043e005f0432005f043e005f043a005f00203005f005fchar1char1"/>
          <w:b/>
          <w:bCs/>
          <w:color w:val="000000"/>
          <w:sz w:val="24"/>
          <w:szCs w:val="24"/>
        </w:rPr>
        <w:t> Планируемые результаты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освоения обучающимися </w:t>
      </w:r>
      <w:r w:rsidR="006C1885">
        <w:rPr>
          <w:rStyle w:val="dash0417005f0430005f0433005f043e005f043b005f043e005f0432005f043e005f043a005f00203005f005fchar1char1"/>
          <w:color w:val="000000"/>
          <w:sz w:val="24"/>
          <w:szCs w:val="24"/>
        </w:rPr>
        <w:t>ООП ООО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должны:</w:t>
      </w:r>
    </w:p>
    <w:p w:rsidR="005D75F1" w:rsidRPr="00FE6E81" w:rsidRDefault="005D75F1" w:rsidP="006C1885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5D75F1" w:rsidRPr="00FE6E81" w:rsidRDefault="005D75F1" w:rsidP="006C1885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lastRenderedPageBreak/>
        <w:t xml:space="preserve">2) являться содержательной и критериальной основой для разработки рабочих программ учебных предметов и учебно-методической литературы, рабочих программ курсов внеурочной деятельности, курсов метапредметной направленности, программ воспитания, а также системы оценки результатов освоения обучающимися </w:t>
      </w:r>
      <w:r w:rsidR="006C1885">
        <w:rPr>
          <w:rStyle w:val="dash0410005f0431005f0437005f0430005f0446005f0020005f0441005f043f005f0438005f0441005f043a005f0430005f005fchar1char1"/>
        </w:rPr>
        <w:t>ООП ОООв соот</w:t>
      </w:r>
      <w:r w:rsidRPr="00FE6E81">
        <w:rPr>
          <w:rStyle w:val="dash0410005f0431005f0437005f0430005f0446005f0020005f0441005f043f005f0438005f0441005f043a005f0430005f005fchar1char1"/>
        </w:rPr>
        <w:t>ветствии с требованиями Стандарта.</w:t>
      </w:r>
    </w:p>
    <w:p w:rsidR="005D75F1" w:rsidRPr="00FE6E81" w:rsidRDefault="005D75F1" w:rsidP="005D75F1">
      <w:pPr>
        <w:pStyle w:val="dash0412005f0435005f0440005f0445005f043d005f0438005f0439005f0020005f043a005f043e005f043b005f043e005f043d005f0442005f0438005f0442005f0443005f043b"/>
        <w:spacing w:line="360" w:lineRule="atLeast"/>
        <w:ind w:firstLine="720"/>
        <w:jc w:val="both"/>
        <w:rPr>
          <w:sz w:val="24"/>
          <w:szCs w:val="24"/>
        </w:rPr>
      </w:pPr>
      <w:r w:rsidRPr="00FE6E81">
        <w:rPr>
          <w:rStyle w:val="dash0412005f0435005f0440005f0445005f043d005f0438005f0439005f0020005f043a005f043e005f043b005f043e005f043d005f0442005f0438005f0442005f0443005f043b005f005fchar1char1"/>
          <w:sz w:val="24"/>
          <w:szCs w:val="24"/>
        </w:rPr>
        <w:t xml:space="preserve">Структура и содержание планируемых результатов освоения </w:t>
      </w:r>
      <w:r w:rsidR="00B4252A">
        <w:rPr>
          <w:rStyle w:val="dash0412005f0435005f0440005f0445005f043d005f0438005f0439005f0020005f043a005f043e005f043b005f043e005f043d005f0442005f0438005f0442005f0443005f043b005f005fchar1char1"/>
          <w:sz w:val="24"/>
          <w:szCs w:val="24"/>
        </w:rPr>
        <w:t>ООП ООО</w:t>
      </w:r>
      <w:r w:rsidRPr="00FE6E81">
        <w:rPr>
          <w:rStyle w:val="dash0412005f0435005f0440005f0445005f043d005f0438005f0439005f0020005f043a005f043e005f043b005f043e005f043d005f0442005f0438005f0442005f0443005f043b005f005fchar1char1"/>
          <w:sz w:val="24"/>
          <w:szCs w:val="24"/>
        </w:rPr>
        <w:t xml:space="preserve"> должны адекватно отражать требования Стандарта, передавать специфику образовательного процесса, соответствовать возрастным возможностям обучающихся.</w:t>
      </w:r>
    </w:p>
    <w:p w:rsidR="005D75F1" w:rsidRPr="00FE6E81" w:rsidRDefault="005D75F1" w:rsidP="005D75F1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 w:firstLine="72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</w:t>
      </w:r>
      <w:r w:rsidR="00B4252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должны уточнять и конкретизировать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5D75F1" w:rsidRPr="00FE6E81" w:rsidRDefault="005D75F1" w:rsidP="005D75F1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 w:firstLine="72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Достижение планируемых результатов освоения обучающимися </w:t>
      </w:r>
      <w:r w:rsidR="00B4252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должно учитываться при оценке результатов деятельности системы образования, образовательных учреждений, педагогических работников.</w:t>
      </w:r>
    </w:p>
    <w:p w:rsidR="005D75F1" w:rsidRPr="00FE6E81" w:rsidRDefault="005D75F1" w:rsidP="005D75F1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 w:firstLine="72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Достижение обучающимися планируемых результатов освоения </w:t>
      </w:r>
      <w:r w:rsidR="00B4252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пределяется по завершении обучения.</w:t>
      </w:r>
    </w:p>
    <w:p w:rsidR="005D75F1" w:rsidRPr="00FE6E81" w:rsidRDefault="005D75F1" w:rsidP="00B4252A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8.1.3</w:t>
      </w:r>
      <w:r w:rsidRPr="00FE6E81">
        <w:rPr>
          <w:rStyle w:val="dash041e005f0431005f044b005f0447005f043d005f044b005f0439005f005fchar1char1"/>
          <w:b/>
          <w:bCs/>
        </w:rPr>
        <w:t>. Система оценки достижения планируемых результатов</w:t>
      </w:r>
      <w:r w:rsidRPr="00FE6E81">
        <w:rPr>
          <w:rStyle w:val="dash041e005f0431005f044b005f0447005f043d005f044b005f0439005f005fchar1char1"/>
        </w:rPr>
        <w:t xml:space="preserve"> освоения </w:t>
      </w:r>
      <w:r w:rsidR="00B4252A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должна:</w:t>
      </w:r>
    </w:p>
    <w:p w:rsidR="005D75F1" w:rsidRPr="00FE6E81" w:rsidRDefault="005D75F1" w:rsidP="00E446F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)  определять 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D75F1" w:rsidRPr="00FE6E81" w:rsidRDefault="005D75F1" w:rsidP="00E446F6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 xml:space="preserve">2) ориентировать образовательный процесс на духовно-нравственное развитие и воспитание обучающихся, реализацию требований к результатам  освоения </w:t>
      </w:r>
      <w:r w:rsidR="00B4252A">
        <w:rPr>
          <w:rStyle w:val="dash0410005f0431005f0437005f0430005f0446005f0020005f0441005f043f005f0438005f0441005f043a005f0430005f005fchar1char1"/>
        </w:rPr>
        <w:t xml:space="preserve">ООП ООО </w:t>
      </w:r>
      <w:r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5D75F1" w:rsidP="00E446F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3) обеспечивать комплексный подход к оценке результатов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освоения </w:t>
      </w:r>
      <w:r w:rsidR="00B4252A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, позволяющий вести оценку предметных, метапредметных и личностных результатов основного общего образования;</w:t>
      </w:r>
    </w:p>
    <w:p w:rsidR="005D75F1" w:rsidRPr="00FE6E81" w:rsidRDefault="005D75F1" w:rsidP="00E446F6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4) обеспечивать оценку динамики индивидуальных достижений обучающихся в процессе освоения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ОП ООО 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;</w:t>
      </w:r>
    </w:p>
    <w:p w:rsidR="005D75F1" w:rsidRPr="00FE6E81" w:rsidRDefault="005D75F1" w:rsidP="00E446F6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5) 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5D75F1" w:rsidRPr="00FE6E81" w:rsidRDefault="005D75F1" w:rsidP="00E446F6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, как основы для оценки деятельности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У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системы образования разного уровня.</w:t>
      </w:r>
    </w:p>
    <w:p w:rsidR="005D75F1" w:rsidRPr="00FE6E81" w:rsidRDefault="005D75F1" w:rsidP="00EE5215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истема оценки достижения планируемых результатов освоения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должна включать описание организации и содержания государственной (итоговой) аттестации 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540"/>
        <w:jc w:val="both"/>
      </w:pPr>
      <w:r w:rsidRPr="00FE6E81">
        <w:rPr>
          <w:rStyle w:val="dash041e005f0431005f044b005f0447005f043d005f044b005f0439005f005fchar1char1"/>
        </w:rPr>
        <w:t xml:space="preserve">18.2.  </w:t>
      </w:r>
      <w:r w:rsidRPr="00FE6E81">
        <w:rPr>
          <w:rStyle w:val="dash041e005f0431005f044b005f0447005f043d005f044b005f0439005f005fchar1char1"/>
          <w:b/>
          <w:bCs/>
        </w:rPr>
        <w:t>Содержательный</w:t>
      </w:r>
      <w:r w:rsidRPr="00FE6E81">
        <w:rPr>
          <w:rStyle w:val="dash041e005f0431005f044b005f0447005f043d005f044b005f0439005f005fchar1char1"/>
        </w:rPr>
        <w:t xml:space="preserve"> раздел </w:t>
      </w:r>
      <w:r w:rsidR="00A34484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: </w:t>
      </w:r>
    </w:p>
    <w:p w:rsidR="005D75F1" w:rsidRPr="00FE6E81" w:rsidRDefault="005D75F1" w:rsidP="00FB1ED6">
      <w:pPr>
        <w:pStyle w:val="list005f0020paragraph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18.2.1. </w:t>
      </w: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Программа развития универсальных учебных действий  </w:t>
      </w:r>
      <w:r w:rsidRPr="00FE6E81">
        <w:rPr>
          <w:rStyle w:val="dash0410005f0431005f0437005f0430005f0446005f0020005f0441005f043f005f0438005f0441005f043a005f0430005f005fchar1char1"/>
        </w:rPr>
        <w:t xml:space="preserve">(программа формирования общеучебных умений и навыков) на ступени </w:t>
      </w:r>
      <w:r w:rsidR="00A34484">
        <w:rPr>
          <w:rStyle w:val="dash0410005f0431005f0437005f0430005f0446005f0020005f0441005f043f005f0438005f0441005f043a005f0430005f005fchar1char1"/>
        </w:rPr>
        <w:t>ООО</w:t>
      </w:r>
      <w:r w:rsidRPr="00FE6E81">
        <w:rPr>
          <w:rStyle w:val="dash0410005f0431005f0437005f0430005f0446005f0020005f0441005f043f005f0438005f0441005f043a005f0430005f005fchar1char1"/>
          <w:b/>
          <w:bCs/>
          <w:color w:val="FF0000"/>
        </w:rPr>
        <w:t xml:space="preserve"> </w:t>
      </w:r>
      <w:r w:rsidRPr="00FE6E81">
        <w:rPr>
          <w:rStyle w:val="list005f0020paragraph005f005fchar1char1"/>
        </w:rPr>
        <w:t>(далее – Программа) должна быть направлена на:</w:t>
      </w:r>
    </w:p>
    <w:p w:rsidR="005D75F1" w:rsidRPr="00FE6E81" w:rsidRDefault="00A34484" w:rsidP="00A34484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 xml:space="preserve">реализацию требований Стандарта к личностным и метапредметным результатам освоения </w:t>
      </w:r>
      <w:r>
        <w:rPr>
          <w:rStyle w:val="list005f0020paragraph005f005fchar1char1"/>
        </w:rPr>
        <w:t>ООП ООО</w:t>
      </w:r>
      <w:r w:rsidR="005D75F1" w:rsidRPr="00FE6E81">
        <w:rPr>
          <w:rStyle w:val="list005f0020paragraph005f005fchar1char1"/>
        </w:rPr>
        <w:t xml:space="preserve">, системно-деятельностного подхода, развивающего потенциала </w:t>
      </w:r>
      <w:r>
        <w:rPr>
          <w:rStyle w:val="list005f0020paragraph005f005fchar1char1"/>
        </w:rPr>
        <w:t>ООО</w:t>
      </w:r>
      <w:r w:rsidR="005D75F1" w:rsidRPr="00FE6E81">
        <w:rPr>
          <w:rStyle w:val="list005f0020paragraph005f005fchar1char1"/>
        </w:rPr>
        <w:t>;</w:t>
      </w:r>
    </w:p>
    <w:p w:rsidR="005D75F1" w:rsidRPr="00FE6E81" w:rsidRDefault="00A34484" w:rsidP="00A3448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char1"/>
        </w:rPr>
        <w:t>-</w:t>
      </w:r>
      <w:r w:rsidR="005D75F1" w:rsidRPr="00FE6E81">
        <w:rPr>
          <w:rStyle w:val="dash041e005f0431005f044b005f0447005f043d005f044b005f0439char1"/>
        </w:rPr>
        <w:t xml:space="preserve">повышение эффективности освоения обучающимися </w:t>
      </w:r>
      <w:r>
        <w:rPr>
          <w:rStyle w:val="dash041e005f0431005f044b005f0447005f043d005f044b005f0439char1"/>
        </w:rPr>
        <w:t>ООП ООО</w:t>
      </w:r>
      <w:r w:rsidR="005D75F1" w:rsidRPr="00FE6E81">
        <w:rPr>
          <w:rStyle w:val="dash041e005f0431005f044b005f0447005f043d005f044b005f0439char1"/>
        </w:rPr>
        <w:t>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5D75F1" w:rsidRPr="00FE6E81" w:rsidRDefault="001672C2" w:rsidP="001672C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char1"/>
        </w:rPr>
        <w:t>-</w:t>
      </w:r>
      <w:r w:rsidR="005D75F1" w:rsidRPr="00FE6E81">
        <w:rPr>
          <w:rStyle w:val="dash041e005f0431005f044b005f0447005f043d005f044b005f0439char1"/>
        </w:rPr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</w:r>
    </w:p>
    <w:p w:rsidR="005D75F1" w:rsidRPr="00FE6E81" w:rsidRDefault="005D75F1" w:rsidP="005D75F1">
      <w:pPr>
        <w:pStyle w:val="list005f0020paragraph"/>
        <w:spacing w:line="360" w:lineRule="atLeast"/>
        <w:ind w:left="0" w:firstLine="720"/>
      </w:pPr>
      <w:r w:rsidRPr="00FE6E81">
        <w:rPr>
          <w:rStyle w:val="list005f0020paragraph005f005fchar1char1"/>
        </w:rPr>
        <w:t>Программа должна обеспечивать: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>развитие у обучающихся способности к саморазвитию и самосовершенствованию;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 xml:space="preserve"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 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5D75F1" w:rsidRPr="00FE6E81" w:rsidRDefault="001672C2" w:rsidP="001672C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5D75F1" w:rsidRPr="00FE6E81" w:rsidRDefault="001672C2" w:rsidP="001672C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</w:t>
      </w:r>
      <w:r w:rsidR="005D75F1" w:rsidRPr="00FE6E81">
        <w:rPr>
          <w:rStyle w:val="dash041e005f0431005f044b005f0447005f043d005f044b005f0439005f005fchar1char1"/>
        </w:rPr>
        <w:lastRenderedPageBreak/>
        <w:t>безопасности, умением безопасного использования средств информационно-коммуникационных технологий (далее – ИКТ) и сети Интернет.</w:t>
      </w:r>
    </w:p>
    <w:p w:rsidR="005D75F1" w:rsidRPr="00FE6E81" w:rsidRDefault="005D75F1" w:rsidP="005D75F1">
      <w:pPr>
        <w:pStyle w:val="list005f0020paragraph"/>
        <w:spacing w:line="360" w:lineRule="atLeast"/>
        <w:ind w:left="0" w:firstLine="720"/>
      </w:pPr>
      <w:r w:rsidRPr="00FE6E81">
        <w:rPr>
          <w:rStyle w:val="list005f0020paragraph005f005fchar1char1"/>
        </w:rPr>
        <w:t xml:space="preserve">Программа должна содержать: </w:t>
      </w:r>
    </w:p>
    <w:p w:rsidR="005D75F1" w:rsidRPr="00FE6E81" w:rsidRDefault="005D75F1" w:rsidP="001672C2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) цели и задачи программы, описание ее места и роли в реализации требований Стандарта; </w:t>
      </w:r>
    </w:p>
    <w:p w:rsidR="005D75F1" w:rsidRPr="00FE6E81" w:rsidRDefault="005D75F1" w:rsidP="001672C2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2) 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5D75F1" w:rsidRPr="00FE6E81" w:rsidRDefault="005D75F1" w:rsidP="001672C2">
      <w:pPr>
        <w:pStyle w:val="list005f0020paragraph"/>
        <w:spacing w:line="360" w:lineRule="atLeast"/>
        <w:ind w:left="0" w:firstLine="0"/>
      </w:pPr>
      <w:r w:rsidRPr="00FE6E81">
        <w:rPr>
          <w:rStyle w:val="list005f0020paragraph005f005fchar1char1"/>
        </w:rPr>
        <w:t>3) типовые задачи применения универсальных учебных действий;</w:t>
      </w:r>
    </w:p>
    <w:p w:rsidR="005D75F1" w:rsidRPr="00FE6E81" w:rsidRDefault="005D75F1" w:rsidP="001672C2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 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5D75F1" w:rsidRPr="00FE6E81" w:rsidRDefault="005D75F1" w:rsidP="000B2174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5) описание содержания, видов и форм организации учебной деятельности по формированию и развитию ИКТ-компетенций;</w:t>
      </w:r>
    </w:p>
    <w:p w:rsidR="005D75F1" w:rsidRPr="00FE6E81" w:rsidRDefault="005D75F1" w:rsidP="000B2174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6) перечень и описание основных элементов ИКТ-компетенций и инструментов их использования;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7) </w:t>
      </w:r>
      <w:r w:rsidRPr="00FE6E81">
        <w:rPr>
          <w:rStyle w:val="dash0410005f0431005f0437005f0430005f0446005f0020005f0441005f043f005f0438005f0441005f043a005f0430005f005fchar1char1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,</w:t>
      </w:r>
      <w:r w:rsidRPr="00FE6E81">
        <w:rPr>
          <w:rStyle w:val="dash041e005f0431005f044b005f0447005f043d005f044b005f0439005f005fchar1char1"/>
        </w:rPr>
        <w:t xml:space="preserve"> подготовки индивидуального проекта, выполняемого в процессе обучения в рамках одного предмета или на межпредметной основе;</w:t>
      </w:r>
      <w:r w:rsidRPr="00FE6E81">
        <w:rPr>
          <w:rStyle w:val="dash0410005f0431005f0437005f0430005f0446005f0020005f0441005f043f005f0438005f0441005f043a005f0430005f005fchar1char1"/>
        </w:rPr>
        <w:t xml:space="preserve"> 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8) 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) 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5D75F1" w:rsidRPr="00FE6E81" w:rsidRDefault="005D75F1" w:rsidP="000B2174">
      <w:pPr>
        <w:pStyle w:val="list005f0020paragraph"/>
        <w:spacing w:line="360" w:lineRule="atLeast"/>
        <w:ind w:left="0" w:firstLine="0"/>
      </w:pPr>
      <w:r w:rsidRPr="00FE6E81">
        <w:rPr>
          <w:rStyle w:val="list005f0020paragraph005f005fchar1char1"/>
        </w:rPr>
        <w:t>10) систему оценки деятельности образовательного учреждения по формированию и развитию универсальных учебных действий у обучающихся;</w:t>
      </w:r>
    </w:p>
    <w:p w:rsidR="005D75F1" w:rsidRPr="00FE6E81" w:rsidRDefault="005D75F1" w:rsidP="000B2174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11) методику и инструментарий мониторинга успешности освоения и применения обучающимися универсальных учебных действий.</w:t>
      </w:r>
    </w:p>
    <w:p w:rsidR="005D75F1" w:rsidRPr="00FE6E81" w:rsidRDefault="005D75F1" w:rsidP="000B2174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>18.2.2. </w:t>
      </w:r>
      <w:r w:rsidRPr="00FE6E81">
        <w:rPr>
          <w:rStyle w:val="dash0410005f0431005f0437005f0430005f0446005f0020005f0441005f043f005f0438005f0441005f043a005f0430005f005fchar1char1"/>
          <w:color w:val="000000"/>
        </w:rPr>
        <w:t>Программы отдельных учебных предметов, курсов</w:t>
      </w:r>
      <w:r w:rsidRPr="00FE6E81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 xml:space="preserve">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должны обеспечивать достижение планируемых результатов </w:t>
      </w:r>
      <w:r w:rsidR="000B2174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ООП ООО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. </w:t>
      </w:r>
    </w:p>
    <w:p w:rsidR="005D75F1" w:rsidRPr="00FE6E81" w:rsidRDefault="005D75F1" w:rsidP="00D5632F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Программы отдельных учебных предметов, курсов разрабатываются на основе требований к результатам освоения </w:t>
      </w:r>
      <w:r w:rsidR="000B2174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с учётом основных направлений программ, включённых в структуру </w:t>
      </w:r>
      <w:r w:rsidR="00D5632F">
        <w:rPr>
          <w:rStyle w:val="dash041e005f0431005f044b005f0447005f043d005f044b005f0439005f005fchar1char1"/>
        </w:rPr>
        <w:t>ООП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Программы отдельных учебных предметов, курсов должны содержать: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lastRenderedPageBreak/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2) общую характеристику учебного предмета, курс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3) описание места учебного предмета, курса в учебном плане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4) личностные, метапредметные и предметные результаты освоения конкретного учебного предмета, курс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5)  содержание учебного предмета, курс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6) тематическое планирование с определением основных видов учебной деятельности; 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7) описание учебно-методического и материально-технического обеспечения образовательного процесса; 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8) планируемые результаты изучения учебного предмета, курса.</w:t>
      </w:r>
    </w:p>
    <w:p w:rsidR="005D75F1" w:rsidRPr="00FE6E81" w:rsidRDefault="005D75F1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2.3. </w:t>
      </w:r>
      <w:r w:rsidRPr="00FE6E81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социализации </w:t>
      </w:r>
      <w:r w:rsidRPr="00FE6E81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 xml:space="preserve">обучающихся на ступени </w:t>
      </w:r>
      <w:r w:rsidR="000B2174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>ООО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5D75F1" w:rsidRPr="00FE6E81" w:rsidRDefault="005D75F1" w:rsidP="005D75F1">
      <w:pPr>
        <w:pStyle w:val="3"/>
        <w:spacing w:line="360" w:lineRule="atLeast"/>
        <w:ind w:firstLine="700"/>
        <w:jc w:val="both"/>
        <w:rPr>
          <w:b w:val="0"/>
          <w:bCs w:val="0"/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Программа должна быть направлена на: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="005D75F1" w:rsidRPr="00FE6E81">
        <w:rPr>
          <w:rStyle w:val="dash041e005f0431005f044b005f0447005f043d005f044b005f0439005f005fchar1char1"/>
          <w:b w:val="0"/>
          <w:bCs w:val="0"/>
          <w:color w:val="0D0D0D"/>
        </w:rPr>
        <w:t>поведения;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 xml:space="preserve"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</w:t>
      </w:r>
      <w:r>
        <w:rPr>
          <w:rStyle w:val="dash041e005f0431005f044b005f0447005f043d005f044b005f0439005f005fchar1char1"/>
          <w:b w:val="0"/>
          <w:bCs w:val="0"/>
          <w:color w:val="000000"/>
        </w:rPr>
        <w:t xml:space="preserve">ООП ООО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;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7005f0430005f0433005f043e005f043b005f043e005f0432005f043e005f043a005f00203005f005fchar1char1"/>
          <w:color w:val="000000"/>
          <w:sz w:val="24"/>
          <w:szCs w:val="24"/>
        </w:rPr>
        <w:t>-</w:t>
      </w:r>
      <w:r w:rsidR="005D75F1"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формирование экологической культуры.</w:t>
      </w:r>
    </w:p>
    <w:p w:rsidR="005D75F1" w:rsidRPr="00FE6E81" w:rsidRDefault="005D75F1" w:rsidP="005D75F1">
      <w:pPr>
        <w:pStyle w:val="3"/>
        <w:spacing w:line="360" w:lineRule="atLeast"/>
        <w:ind w:firstLine="700"/>
        <w:jc w:val="both"/>
        <w:rPr>
          <w:b w:val="0"/>
          <w:bCs w:val="0"/>
          <w:color w:val="000000"/>
          <w:sz w:val="24"/>
          <w:szCs w:val="24"/>
        </w:rPr>
      </w:pPr>
      <w:r w:rsidRPr="00FE6E81">
        <w:rPr>
          <w:rStyle w:val="dash041e005f0431005f044b005f0447005f043d005f044b005f0439005f005fchar1char1"/>
          <w:b w:val="0"/>
          <w:bCs w:val="0"/>
          <w:color w:val="000000"/>
        </w:rPr>
        <w:t>Программа должна обеспечить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: 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формирование уклада школьной жизни,</w:t>
      </w:r>
      <w:r w:rsidR="005D75F1" w:rsidRPr="00FE6E81">
        <w:rPr>
          <w:rStyle w:val="dash041e005f0431005f044b005f0447005f043d005f044b005f0439005f005fchar1char1"/>
          <w:b w:val="0"/>
          <w:bCs w:val="0"/>
          <w:color w:val="FF0000"/>
        </w:rPr>
        <w:t xml:space="preserve">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обеспечивающего создание социальной среды развития обучающихся,</w:t>
      </w:r>
      <w:r w:rsidR="005D75F1" w:rsidRPr="00FE6E81">
        <w:rPr>
          <w:rStyle w:val="dash041e005f0431005f044b005f0447005f043d005f044b005f0439005f005fchar1char1"/>
          <w:b w:val="0"/>
          <w:bCs w:val="0"/>
          <w:color w:val="FF0000"/>
        </w:rPr>
        <w:t xml:space="preserve">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 xml:space="preserve">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lastRenderedPageBreak/>
        <w:t>учитывающего историко-культурную и этническую специфику региона, потребности обучающихся и их родителей (законных представителей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</w:t>
      </w:r>
      <w:r w:rsidR="005D75F1" w:rsidRPr="00FE6E81">
        <w:rPr>
          <w:rStyle w:val="dash041e005f0431005f044b005f0447005f043d005f044b005f0439005f005fchar1char1"/>
          <w:color w:val="0D0D0D"/>
        </w:rPr>
        <w:t>в</w:t>
      </w:r>
      <w:r w:rsidR="005D75F1" w:rsidRPr="00FE6E81">
        <w:rPr>
          <w:rStyle w:val="dash041e005f0431005f044b005f0447005f043d005f044b005f0439005f005fchar1char1"/>
          <w:color w:val="FF0000"/>
        </w:rPr>
        <w:t xml:space="preserve"> </w:t>
      </w:r>
      <w:r w:rsidR="005D75F1" w:rsidRPr="00FE6E81">
        <w:rPr>
          <w:rStyle w:val="dash041e005f0431005f044b005f0447005f043d005f044b005f0439005f005fchar1char1"/>
        </w:rPr>
        <w:t>проведении акций и праздников (региональных, государственных, международных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у обучающихся мотивации к труду, потребности к приобретению професси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иобретение практического опыта, соответствующего интересам и способностям обучающихся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сознание обучающимися ценности экологически целесообразного, здорового и безопасного образа жизн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сознанное отношение обучающихся к выбору индивидуального рациона здорового питания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владение современными оздоровительными технологиями, в том числе на основе навыков личной гигиены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готовности обучающихся к социальному взаимодействию по вопросам </w:t>
      </w:r>
      <w:r w:rsidR="005D75F1" w:rsidRPr="00FE6E81">
        <w:rPr>
          <w:rStyle w:val="dash041e005f0431005f044b005f0447005f043d005f044b005f0439char1"/>
        </w:rPr>
        <w:t>улучшения экологического качества окружающей среды, устойчивого развития территории, экологического здоровьесберегающего просвещения населения</w:t>
      </w:r>
      <w:r w:rsidR="005D75F1" w:rsidRPr="00FE6E81">
        <w:rPr>
          <w:rStyle w:val="dash041e005f0431005f044b005f0447005f043d005f044b005f0439char1"/>
          <w:color w:val="FF0000"/>
        </w:rPr>
        <w:t>,</w:t>
      </w:r>
      <w:r w:rsidR="005D75F1" w:rsidRPr="00FE6E81">
        <w:rPr>
          <w:rStyle w:val="dash041e005f0431005f044b005f0447005f043d005f044b005f0439char1"/>
        </w:rPr>
        <w:t xml:space="preserve"> </w:t>
      </w:r>
      <w:r w:rsidR="005D75F1" w:rsidRPr="00FE6E81">
        <w:rPr>
          <w:rStyle w:val="dash041e005f0431005f044b005f0447005f043d005f044b005f0439005f005fchar1char1"/>
        </w:rPr>
        <w:t>профилактики употребления наркотиков и других психоактивных веществ, профилактики инфекционных заболеваний; убеждённости в выборе здорового образа жизни и вреде  употребления алкоголя и табакокурения;</w:t>
      </w:r>
      <w:r>
        <w:rPr>
          <w:rStyle w:val="dash041e005f0431005f044b005f0447005f043d005f044b005f0439005f005fchar1char1"/>
        </w:rPr>
        <w:t xml:space="preserve">                                                                         -</w:t>
      </w:r>
      <w:r w:rsidR="005D75F1" w:rsidRPr="00FE6E81">
        <w:rPr>
          <w:rStyle w:val="dash041e0431044b0447043d044b0439char1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Программа должна содержать: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) 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lastRenderedPageBreak/>
        <w:t xml:space="preserve">2) 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  экологической культуры обучающихся, </w:t>
      </w:r>
      <w:r w:rsidR="009C1A13">
        <w:rPr>
          <w:rStyle w:val="dash041e005f0431005f044b005f0447005f043d005f044b005f0439005f005fchar1char1"/>
        </w:rPr>
        <w:t>отражающие специфику ОУ</w:t>
      </w:r>
      <w:r w:rsidRPr="00FE6E81">
        <w:rPr>
          <w:rStyle w:val="dash041e005f0431005f044b005f0447005f043d005f044b005f0439005f005fchar1char1"/>
        </w:rPr>
        <w:t xml:space="preserve">, запросы участников образовательного процесса; 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3) содержание, виды деятельности и формы занятий с обучающимися по каждому из направлений духовно-нравственного развития,  воспитания и социализации обучающихся; 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 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5) этапы организации работы в системе социального воспитания в рамках образовательного учреждения, совместной деятельн</w:t>
      </w:r>
      <w:r w:rsidR="000104F3">
        <w:rPr>
          <w:rStyle w:val="dash041e005f0431005f044b005f0447005f043d005f044b005f0439005f005fchar1char1"/>
        </w:rPr>
        <w:t>ости ОУ</w:t>
      </w:r>
      <w:r w:rsidRPr="00FE6E81">
        <w:rPr>
          <w:rStyle w:val="dash041e005f0431005f044b005f0447005f043d005f044b005f0439005f005fchar1char1"/>
        </w:rPr>
        <w:t xml:space="preserve"> с предприятиями, общественными организациями, в том числе с системой дополнительного образования;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6) основные формы организации педагогической поддержки социализации обучающихся по каждому из направлений с учётом урочной и внеурочной деятельности,  а также формы участия специалистов и социальных партнёров по направлениям социального воспитания;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7) модели организации работы по формированию </w:t>
      </w:r>
      <w:r w:rsidRPr="00FE6E81">
        <w:rPr>
          <w:rStyle w:val="dash041e005f0431005f044b005f0447005f043d005f044b005f0439char1"/>
        </w:rPr>
        <w:t>экологически целесообразного,</w:t>
      </w:r>
      <w:r w:rsidRPr="00FE6E81">
        <w:rPr>
          <w:rStyle w:val="dash041e005f0431005f044b005f0447005f043d005f044b005f0439005f005fchar1char1"/>
        </w:rPr>
        <w:t xml:space="preserve"> здорового и безопасного образа жизни, включающие в том числе рациональную организацию </w:t>
      </w:r>
      <w:r w:rsidRPr="00FE6E81">
        <w:rPr>
          <w:rStyle w:val="dash041e005f0431005f044b005f0447005f043d005f044b005f0439char1"/>
        </w:rPr>
        <w:t xml:space="preserve">учебно-воспитательного процесса и образовательной среды, </w:t>
      </w:r>
      <w:r w:rsidRPr="00FE6E81">
        <w:rPr>
          <w:rStyle w:val="dash041e005f0431005f044b005f0447005f043d005f044b005f0439005f005fchar1char1"/>
        </w:rPr>
        <w:t>физкультурно-спортивной и оздоровительной работы,  профилактику употребления психоактивных веществ обучающимися, профилактику д</w:t>
      </w:r>
      <w:r w:rsidR="000104F3">
        <w:rPr>
          <w:rStyle w:val="dash041e005f0431005f044b005f0447005f043d005f044b005f0439005f005fchar1char1"/>
        </w:rPr>
        <w:t>етского ДДТТ</w:t>
      </w:r>
      <w:r w:rsidRPr="00FE6E81">
        <w:rPr>
          <w:rStyle w:val="dash041e005f0431005f044b005f0447005f043d005f044b005f0439005f005fchar1char1"/>
        </w:rPr>
        <w:t>, организацию системы просветительской и методической работы с участниками образовательного процесса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char1"/>
        </w:rPr>
        <w:t>8) описание деятельности образовательного учреждения в области непрерывного экологического здоровьесберегающего образования обучающихся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) систему поощрения социальной успешности и проявлений активной жизненной позиции  обучающихся (рейтинг, формирование портфолио, установление стипендий, спонсорство и т.п.)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0) 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</w:t>
      </w:r>
      <w:r w:rsidRPr="00FE6E81">
        <w:rPr>
          <w:rStyle w:val="dash041e005f0431005f044b005f0447005f043d005f044b005f0439char1"/>
          <w:color w:val="FF0000"/>
        </w:rPr>
        <w:t xml:space="preserve"> </w:t>
      </w:r>
      <w:r w:rsidRPr="00FE6E81">
        <w:rPr>
          <w:rStyle w:val="dash041e005f0431005f044b005f0447005f043d005f044b005f0439char1"/>
        </w:rPr>
        <w:t>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1) методику и инструментарий мониторинга духовно-нравственного развития, воспитания и социализации обучающихся;</w:t>
      </w:r>
      <w:r w:rsidR="003B60AE">
        <w:t xml:space="preserve">                                                                            </w:t>
      </w:r>
      <w:r w:rsidRPr="00FE6E81">
        <w:rPr>
          <w:rStyle w:val="dash041e005f0431005f044b005f0447005f043d005f044b005f0439005f005fchar1char1"/>
        </w:rPr>
        <w:t xml:space="preserve">12) планируемые результаты духовно-нравственного развития, воспитания и социализации обучающихся, </w:t>
      </w:r>
      <w:r w:rsidRPr="00FE6E81">
        <w:rPr>
          <w:rStyle w:val="dash041e005f0431005f044b005f0447005f043d005f044b005f0439char1"/>
        </w:rPr>
        <w:t>формирования экологической культуры, культуры здорового и безопасного образа жизни обучающихся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3B60AE">
      <w:pPr>
        <w:pStyle w:val="dash041e005f0431005f044b005f0447005f043d005f044b005f0439"/>
        <w:spacing w:before="60" w:line="360" w:lineRule="atLeast"/>
        <w:ind w:right="240"/>
        <w:jc w:val="both"/>
      </w:pPr>
      <w:r w:rsidRPr="00FE6E81">
        <w:rPr>
          <w:rStyle w:val="dash041e005f0431005f044b005f0447005f043d005f044b005f0439005f005fchar1char1"/>
        </w:rPr>
        <w:t>18.2.4</w:t>
      </w:r>
      <w:r w:rsidRPr="00FE6E81">
        <w:rPr>
          <w:rStyle w:val="dash041e005f0431005f044b005f0447005f043d005f044b005f0439005f005fchar1char1"/>
          <w:b/>
          <w:bCs/>
        </w:rPr>
        <w:t xml:space="preserve"> Программа коррекционной работы </w:t>
      </w:r>
      <w:r w:rsidRPr="00FE6E81">
        <w:rPr>
          <w:rStyle w:val="dash041e005f0431005f044b005f0447005f043d005f044b005f0439005f005fchar1char1"/>
        </w:rPr>
        <w:t>(далее – Программа)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</w:t>
      </w:r>
      <w:r w:rsidR="006A1719">
        <w:rPr>
          <w:rStyle w:val="dash041e005f0431005f044b005f0447005f043d005f044b005f0439005f005fchar1char1"/>
        </w:rPr>
        <w:t xml:space="preserve"> </w:t>
      </w:r>
      <w:r w:rsidR="003B60AE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, оказание помощи и поддержки детям данной категории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right="120" w:firstLine="720"/>
        <w:jc w:val="both"/>
      </w:pPr>
      <w:r w:rsidRPr="00FE6E81">
        <w:rPr>
          <w:rStyle w:val="dash041e005f0431005f044b005f0447005f043d005f044b005f0439005f005fchar1char1"/>
        </w:rPr>
        <w:t>Программа должна обеспечивать:</w:t>
      </w:r>
    </w:p>
    <w:p w:rsidR="005D75F1" w:rsidRPr="00FE6E81" w:rsidRDefault="003B60AE" w:rsidP="003B60AE">
      <w:pPr>
        <w:pStyle w:val="dash041e005f0431005f044b005f0447005f043d005f044b005f0439"/>
        <w:spacing w:line="360" w:lineRule="atLeast"/>
        <w:ind w:right="100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 xml:space="preserve">выявление и удовлетворение особых образовательных потребностей обучающихся с ограниченными возможностями здоровья при освоении ими </w:t>
      </w:r>
      <w:r w:rsidR="00A841C8">
        <w:rPr>
          <w:rStyle w:val="dash041e005f0431005f044b005f0447005f043d005f044b005f0439005f005fchar1char1"/>
        </w:rPr>
        <w:t>ООП</w:t>
      </w:r>
      <w:r w:rsidR="005D75F1" w:rsidRPr="00FE6E81">
        <w:rPr>
          <w:rStyle w:val="dash041e005f0431005f044b005f0447005f043d005f044b005f0439005f005fchar1char1"/>
        </w:rPr>
        <w:t xml:space="preserve"> и их дальнейшую интеграцию в </w:t>
      </w:r>
      <w:r w:rsidR="00A841C8"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3B60AE" w:rsidP="003B60AE">
      <w:pPr>
        <w:pStyle w:val="dash041e005f0431005f044b005f0447005f043d005f044b005f0439"/>
        <w:spacing w:line="360" w:lineRule="atLeast"/>
        <w:ind w:right="2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еализацию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5D75F1" w:rsidRPr="00FE6E81" w:rsidRDefault="003B60AE" w:rsidP="003B60A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</w:t>
      </w:r>
      <w:r w:rsidR="005D75F1" w:rsidRPr="00FE6E81">
        <w:rPr>
          <w:rStyle w:val="dash041e005f0431005f044b005f0447005f043d005f044b005f0439005f005fchar1char1"/>
          <w:spacing w:val="20"/>
        </w:rPr>
        <w:t xml:space="preserve">необходимую техническую помощь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right="20" w:firstLine="720"/>
        <w:jc w:val="both"/>
      </w:pPr>
      <w:r w:rsidRPr="00FE6E81">
        <w:rPr>
          <w:rStyle w:val="dash041e005f0431005f044b005f0447005f043d005f044b005f0439005f005fchar1char1"/>
        </w:rPr>
        <w:t>Программа должна содержать: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ind w:right="20"/>
        <w:jc w:val="both"/>
      </w:pPr>
      <w:r w:rsidRPr="00FE6E81">
        <w:rPr>
          <w:rStyle w:val="dash041e005f0431005f044b005f0447005f043d005f044b005f0439005f005fchar1char1"/>
        </w:rPr>
        <w:t xml:space="preserve">1) цели и задачи коррекционной работы с обучающимися на ступени </w:t>
      </w:r>
      <w:r w:rsidR="003B60AE">
        <w:rPr>
          <w:rStyle w:val="dash041e005f0431005f044b005f0447005f043d005f044b005f0439005f005fchar1char1"/>
        </w:rPr>
        <w:t xml:space="preserve">ООО 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214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) 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</w:t>
      </w:r>
      <w:r w:rsidR="009F42F5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214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3) 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</w:t>
      </w:r>
      <w:r w:rsidR="00321448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214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4) механизм взаимодействия, предусматривающий общую целевую и единую стратегическую направленность работы с учё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</w:t>
      </w:r>
      <w:r w:rsidR="00321448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других </w:t>
      </w:r>
      <w:r w:rsidR="00321448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 и институтов общества, реализующийся в единстве урочной, внеурочной и внешкольной деятельности;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5) планируемые результаты коррекционной работы.</w:t>
      </w:r>
    </w:p>
    <w:p w:rsidR="005D75F1" w:rsidRPr="00FE6E81" w:rsidRDefault="005D75F1" w:rsidP="00D44323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>18.3</w:t>
      </w:r>
      <w:r w:rsidRPr="00FE6E81">
        <w:rPr>
          <w:rStyle w:val="dash041e005f0431005f044b005f0447005f043d005f044b005f0439005f005fchar1char1"/>
          <w:b/>
          <w:bCs/>
        </w:rPr>
        <w:t xml:space="preserve">. Организационный </w:t>
      </w:r>
      <w:r w:rsidRPr="00FE6E81">
        <w:rPr>
          <w:rStyle w:val="dash041e005f0431005f044b005f0447005f043d005f044b005f0439005f005fchar1char1"/>
        </w:rPr>
        <w:t>раздел основной образовательной программы</w:t>
      </w:r>
      <w:r w:rsidRPr="00FE6E81">
        <w:rPr>
          <w:rStyle w:val="dash041e005f0431005f044b005f0447005f043d005f044b005f0439005f005fchar1char1"/>
          <w:color w:val="FF0000"/>
        </w:rPr>
        <w:t>:</w:t>
      </w:r>
    </w:p>
    <w:p w:rsidR="005D75F1" w:rsidRPr="00FE6E81" w:rsidRDefault="005D75F1" w:rsidP="00D4432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8.3.1. </w:t>
      </w:r>
      <w:r w:rsidRPr="00FE6E81">
        <w:rPr>
          <w:rStyle w:val="dash041e005f0431005f044b005f0447005f043d005f044b005f0439005f005fchar1char1"/>
          <w:b/>
          <w:bCs/>
        </w:rPr>
        <w:t xml:space="preserve">Учебный план </w:t>
      </w:r>
      <w:r w:rsidR="00D44323">
        <w:rPr>
          <w:rStyle w:val="dash041e005f0431005f044b005f0447005f043d005f044b005f0439005f005fchar1char1"/>
          <w:b/>
          <w:bCs/>
        </w:rPr>
        <w:t>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(далее – учебный план) обеспечивает введение в действие и реализацию требований Стандарта,</w:t>
      </w:r>
      <w:r w:rsidRPr="00FE6E81">
        <w:t xml:space="preserve"> </w:t>
      </w:r>
      <w:r w:rsidRPr="00FE6E81">
        <w:rPr>
          <w:rStyle w:val="dash041e005f0431005f044b005f0447005f043d005f044b005f0439005f005fchar1char1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</w:t>
      </w:r>
      <w:r w:rsidR="00D44323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может включать как один, так и несколько учебных планов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lastRenderedPageBreak/>
        <w:t>Учебные планы обеспечивают в случаях, предусмотрен</w:t>
      </w:r>
      <w:r w:rsidR="00D44323">
        <w:rPr>
          <w:rStyle w:val="dash041e005f0431005f044b005f0447005f043d005f044b005f0439005f005fchar1char1"/>
        </w:rPr>
        <w:t>ных законодательством Р</w:t>
      </w:r>
      <w:r w:rsidRPr="00FE6E81">
        <w:rPr>
          <w:rStyle w:val="dash041e005f0431005f044b005f0447005f043d005f044b005f0439005f005fchar1char1"/>
        </w:rPr>
        <w:t>Ф в области образования</w:t>
      </w:r>
      <w:r w:rsidRPr="00FE6E81">
        <w:rPr>
          <w:rStyle w:val="a7"/>
        </w:rPr>
        <w:footnoteReference w:id="5"/>
      </w:r>
      <w:r w:rsidRPr="00FE6E81">
        <w:rPr>
          <w:rStyle w:val="dash041e005f0431005f044b005f0447005f043d005f044b005f0439005f005fchar1char1"/>
        </w:rPr>
        <w:t>, возможность обучения на государстве</w:t>
      </w:r>
      <w:r w:rsidR="00D44323">
        <w:rPr>
          <w:rStyle w:val="dash041e005f0431005f044b005f0447005f043d005f044b005f0439005f005fchar1char1"/>
        </w:rPr>
        <w:t>нных языках субъектов Р</w:t>
      </w:r>
      <w:r w:rsidRPr="00FE6E81">
        <w:rPr>
          <w:rStyle w:val="dash041e005f0431005f044b005f0447005f043d005f044b005f0439005f005fchar1char1"/>
        </w:rPr>
        <w:t>Ф и родном (нерусском) языке, а также возможность их изучения и устанавливают количество учебных часов, отводимых на их изучение, по классам (годам) обучения.</w:t>
      </w:r>
    </w:p>
    <w:p w:rsidR="005D75F1" w:rsidRPr="00FE6E81" w:rsidRDefault="005D75F1" w:rsidP="003E7E29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В учебный план входят следующие обязательные предметные области и учебные предметы: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филология </w:t>
      </w:r>
      <w:r w:rsidRPr="00FE6E81">
        <w:rPr>
          <w:rStyle w:val="dash041e005f0431005f044b005f0447005f043d005f044b005f0439005f005fchar1char1"/>
        </w:rPr>
        <w:t>(русский язык, родной язык, литература, родная литература, иностранный язык, второй иностранный язык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общественно-научные предметы </w:t>
      </w:r>
      <w:r w:rsidRPr="00FE6E81">
        <w:rPr>
          <w:rStyle w:val="dash041e005f0431005f044b005f0447005f043d005f044b005f0439005f005fchar1char1"/>
        </w:rPr>
        <w:t>(история России, всеобщая история, обществознание, география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>математика и информатика (</w:t>
      </w:r>
      <w:r w:rsidRPr="00FE6E81">
        <w:rPr>
          <w:rStyle w:val="dash041e005f0431005f044b005f0447005f043d005f044b005f0439005f005fchar1char1"/>
        </w:rPr>
        <w:t>математика, алгебра, геометрия, информатика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>основы духовно-нравственной культуры народов России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естественно-научные предметы </w:t>
      </w:r>
      <w:r w:rsidRPr="00FE6E81">
        <w:rPr>
          <w:rStyle w:val="dash041e005f0431005f044b005f0447005f043d005f044b005f0439005f005fchar1char1"/>
        </w:rPr>
        <w:t>(физика, биология, химия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искусство </w:t>
      </w:r>
      <w:r w:rsidRPr="00FE6E81">
        <w:rPr>
          <w:rStyle w:val="dash041e005f0431005f044b005f0447005f043d005f044b005f0439005f005fchar1char1"/>
        </w:rPr>
        <w:t>(изобразительное искусство, музыка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технология </w:t>
      </w:r>
      <w:r w:rsidRPr="00FE6E81">
        <w:rPr>
          <w:rStyle w:val="dash041e005f0431005f044b005f0447005f043d005f044b005f0439005f005fchar1char1"/>
        </w:rPr>
        <w:t>(технология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физическая культура и основы безопасности жизнедеятельности </w:t>
      </w:r>
      <w:r w:rsidRPr="00FE6E81">
        <w:rPr>
          <w:rStyle w:val="dash041e005f0431005f044b005f0447005f043d005f044b005f0439005f005fchar1char1"/>
        </w:rPr>
        <w:t>(физическая культура, основы безопасности жизнедеятельности)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 xml:space="preserve">Учебный </w:t>
      </w:r>
      <w:r w:rsidR="00AA60DF">
        <w:rPr>
          <w:rStyle w:val="dash041e005f0431005f044b005f0447005f043d005f044b005f0439005f005fchar1char1"/>
        </w:rPr>
        <w:t>план ОУ</w:t>
      </w:r>
      <w:r w:rsidRPr="00FE6E81">
        <w:rPr>
          <w:rStyle w:val="dash041e005f0431005f044b005f0447005f043d005f044b005f0439005f005fchar1char1"/>
        </w:rPr>
        <w:t xml:space="preserve">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</w:p>
    <w:p w:rsidR="005D75F1" w:rsidRPr="00FE6E81" w:rsidRDefault="005D75F1" w:rsidP="003A64C0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тьютора </w:t>
      </w:r>
      <w:r w:rsidR="003A64C0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 xml:space="preserve">Нормативный срок освоения </w:t>
      </w:r>
      <w:r w:rsidR="003A64C0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 составляет 5 лет.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Количество учебных занятий за 5 лет не может составлять менее 5267 часов и более 6020  часов</w:t>
      </w:r>
      <w:r w:rsidRPr="00FE6E81">
        <w:rPr>
          <w:rStyle w:val="dash041e005f0431005f044b005f0447005f043d005f044b005f0439005f005fchar1char1"/>
          <w:color w:val="FF0000"/>
        </w:rPr>
        <w:t>.</w:t>
      </w:r>
    </w:p>
    <w:p w:rsidR="005D75F1" w:rsidRPr="00FE6E81" w:rsidRDefault="005D75F1" w:rsidP="003A64C0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>18.3.2.</w:t>
      </w:r>
      <w:r w:rsidRPr="00FE6E81">
        <w:rPr>
          <w:rStyle w:val="dash041e005f0431005f044b005f0447005f043d005f044b005f0439005f005fchar1char1"/>
          <w:b/>
          <w:bCs/>
          <w:color w:val="FF0000"/>
        </w:rPr>
        <w:t> </w:t>
      </w:r>
      <w:r w:rsidRPr="00FE6E81">
        <w:rPr>
          <w:rStyle w:val="dash041e005f0431005f044b005f0447005f043d005f044b005f0439005f005fchar1char1"/>
          <w:b/>
          <w:bCs/>
        </w:rPr>
        <w:t xml:space="preserve">Система условий реализации </w:t>
      </w:r>
      <w:r w:rsidR="003A64C0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</w:rPr>
        <w:t xml:space="preserve">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</w:t>
      </w:r>
      <w:r w:rsidR="003A64C0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 xml:space="preserve">Система условий должна учитывать организационную структуру </w:t>
      </w:r>
      <w:r w:rsidR="006546C0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lastRenderedPageBreak/>
        <w:t xml:space="preserve">Описание системы условий должно опираться на локальные акты </w:t>
      </w:r>
      <w:r w:rsidR="00A30143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нормативные правовые акты муниципального, регионального, федерального уровней.</w:t>
      </w:r>
    </w:p>
    <w:p w:rsidR="005D75F1" w:rsidRPr="00FE6E81" w:rsidRDefault="005D75F1" w:rsidP="00A3014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Система условий должна содержать: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основание необходимых изменений в имеющихся условиях в соответствие с приоритетам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 xml:space="preserve">ОУ 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контроль состояния системы условий.</w:t>
      </w:r>
    </w:p>
    <w:p w:rsidR="005D75F1" w:rsidRPr="00FE6E81" w:rsidRDefault="005D75F1" w:rsidP="005D75F1">
      <w:pPr>
        <w:pStyle w:val="1"/>
        <w:spacing w:before="360" w:after="60"/>
        <w:jc w:val="center"/>
        <w:rPr>
          <w:color w:val="000000"/>
          <w:sz w:val="24"/>
          <w:szCs w:val="24"/>
        </w:rPr>
      </w:pP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 xml:space="preserve">IV. Требования к условиям реализации </w:t>
      </w:r>
      <w:r w:rsidR="00A30143">
        <w:rPr>
          <w:rStyle w:val="dash041704300433043e043b043e0432043e043a00201char1"/>
          <w:b/>
          <w:bCs/>
          <w:smallCaps/>
          <w:sz w:val="24"/>
          <w:szCs w:val="24"/>
        </w:rPr>
        <w:t>ООП ООО</w:t>
      </w:r>
    </w:p>
    <w:p w:rsidR="005D75F1" w:rsidRPr="00FE6E81" w:rsidRDefault="005D75F1" w:rsidP="00A30143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9. Требования к условиям реализации </w:t>
      </w:r>
      <w:r w:rsidR="00A30143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характеризуют кадровые, финансовые, материально-технические и иные условия реализации требований к результатам освоения </w:t>
      </w:r>
      <w:r w:rsidR="00CC3526">
        <w:rPr>
          <w:rStyle w:val="dash041e005f0431005f044b005f0447005f043d005f044b005f0439005f005fchar1char1"/>
        </w:rPr>
        <w:t>ООП ООО</w:t>
      </w:r>
      <w:r w:rsidR="00002C0E">
        <w:rPr>
          <w:rStyle w:val="dash041e005f0431005f044b005f0447005f043d005f044b005f0439005f005fchar1char1"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A3014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0. Результатом реализации указанных требований должно быть создание образовательной среды: 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ивающей достижение целей </w:t>
      </w:r>
      <w:r w:rsidR="00AA6139">
        <w:rPr>
          <w:rStyle w:val="dash041e005f0431005f044b005f0447005f043d005f044b005f0439005f005fchar1char1"/>
        </w:rPr>
        <w:t>ООО</w:t>
      </w:r>
      <w:r w:rsidR="005D75F1" w:rsidRPr="00FE6E81">
        <w:rPr>
          <w:rStyle w:val="dash041e005f0431005f044b005f0447005f043d005f044b005f0439005f005fchar1char1"/>
        </w:rPr>
        <w:t>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гарантирующей охрану и укрепление физического, психологического и социального здоровья обучающихся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еемственной по отношению к </w:t>
      </w:r>
      <w:r>
        <w:rPr>
          <w:rStyle w:val="dash041e005f0431005f044b005f0447005f043d005f044b005f0439005f005fchar1char1"/>
        </w:rPr>
        <w:t>НОО</w:t>
      </w:r>
      <w:r w:rsidR="005D75F1" w:rsidRPr="00FE6E81">
        <w:rPr>
          <w:rStyle w:val="dash041e005f0431005f044b005f0447005f043d005f044b005f0439005f005fchar1char1"/>
        </w:rPr>
        <w:t xml:space="preserve"> и учитывающей особенности организации </w:t>
      </w:r>
      <w:r>
        <w:rPr>
          <w:rStyle w:val="dash041e005f0431005f044b005f0447005f043d005f044b005f0439005f005fchar1char1"/>
        </w:rPr>
        <w:t xml:space="preserve">ООО </w:t>
      </w:r>
      <w:r w:rsidR="005D75F1" w:rsidRPr="00FE6E81">
        <w:rPr>
          <w:rStyle w:val="dash041e005f0431005f044b005f0447005f043d005f044b005f0439005f005fchar1char1"/>
        </w:rPr>
        <w:t>, а также специфику возрастного психофизического развития обучающихся на данной ступени общего образования.</w:t>
      </w:r>
    </w:p>
    <w:p w:rsidR="005D75F1" w:rsidRPr="00FE6E81" w:rsidRDefault="005D75F1" w:rsidP="00A3014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1. Условия реализации </w:t>
      </w:r>
      <w:r w:rsidR="00A30143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должны обеспечивать для участников образовательного процесса возможность: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остижения планируемых результатов освоения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 всеми обучающимся, в том числе обучающимися с ограниченными возможностями здоровья и инвалидами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владения обучающимися ключевыми компетенциями, составляющими основу дальнейшего успешного образования  и ориентации в мире профессий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я социальных ценностей обучающихся, основ  их гражданской идентичности и социально-профессиональных ориентаций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тьюторов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частия обучающихся, их родителей (законных представителей), педагогических работников и общественности в проектировании и развити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>  и  условий ее реализации;</w:t>
      </w:r>
    </w:p>
    <w:p w:rsidR="005D75F1" w:rsidRPr="00FE6E81" w:rsidRDefault="00BA2644" w:rsidP="00BA264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5D75F1" w:rsidRPr="00FE6E81" w:rsidRDefault="00BA2644" w:rsidP="00BA264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5D75F1" w:rsidRPr="00FE6E81" w:rsidRDefault="00BA2644" w:rsidP="00BA264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я у обучающихся </w:t>
      </w:r>
      <w:r w:rsidR="005D75F1" w:rsidRPr="00FE6E81">
        <w:t xml:space="preserve">экологической грамотности, </w:t>
      </w:r>
      <w:r w:rsidR="005D75F1" w:rsidRPr="00FE6E81">
        <w:rPr>
          <w:rStyle w:val="dash041e005f0431005f044b005f0447005f043d005f044b005f0439005f005fchar1char1"/>
        </w:rPr>
        <w:t xml:space="preserve">навыков здорового и безопасного для </w:t>
      </w:r>
      <w:r w:rsidR="005D75F1" w:rsidRPr="00FE6E81">
        <w:t>человека и окружающей его среды образа жизни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спользования в образовательном процессе современных образовательных технологий деятельностного типа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новления содержания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>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</w:t>
      </w:r>
      <w:r>
        <w:rPr>
          <w:rStyle w:val="dash041e005f0431005f044b005f0447005f043d005f044b005f0439005f005fchar1char1"/>
        </w:rPr>
        <w:t>ия субъекта РФ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эффективного управл</w:t>
      </w:r>
      <w:r>
        <w:rPr>
          <w:rStyle w:val="dash041e005f0431005f044b005f0447005f043d005f044b005f0439005f005fchar1char1"/>
        </w:rPr>
        <w:t>ения ОУ</w:t>
      </w:r>
      <w:r w:rsidR="005D75F1" w:rsidRPr="00FE6E81">
        <w:rPr>
          <w:rStyle w:val="dash041e005f0431005f044b005f0447005f043d005f044b005f0439005f005fchar1char1"/>
        </w:rPr>
        <w:t xml:space="preserve"> с использованием информационно-коммуникационных технологий, современных механизмов финансирования.</w:t>
      </w:r>
    </w:p>
    <w:p w:rsidR="005D75F1" w:rsidRPr="00FE6E81" w:rsidRDefault="005D75F1" w:rsidP="005D75F1">
      <w:pPr>
        <w:pStyle w:val="dash041e005f0431005f044b005f0447005f043d005f044b005f0439"/>
        <w:spacing w:before="240"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22. </w:t>
      </w:r>
      <w:r w:rsidRPr="00FE6E81">
        <w:rPr>
          <w:rStyle w:val="dash041e005f0431005f044b005f0447005f043d005f044b005f0439005f005fchar1char1"/>
          <w:b/>
          <w:bCs/>
        </w:rPr>
        <w:t xml:space="preserve">Требования к кадровым условиям реализации </w:t>
      </w:r>
      <w:r w:rsidR="00A563BE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</w:rPr>
        <w:t xml:space="preserve"> включают:</w:t>
      </w:r>
    </w:p>
    <w:p w:rsidR="005D75F1" w:rsidRPr="00FE6E81" w:rsidRDefault="00A563BE" w:rsidP="00A563B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комплектованн</w:t>
      </w:r>
      <w:r>
        <w:rPr>
          <w:rStyle w:val="dash041e005f0431005f044b005f0447005f043d005f044b005f0439005f005fchar1char1"/>
        </w:rPr>
        <w:t>ость ОУ</w:t>
      </w:r>
      <w:r w:rsidR="005D75F1" w:rsidRPr="00FE6E81">
        <w:rPr>
          <w:rStyle w:val="dash041e005f0431005f044b005f0447005f043d005f044b005f0439005f005fchar1char1"/>
        </w:rPr>
        <w:t xml:space="preserve"> педагогическими, руководящими и иными работниками;</w:t>
      </w:r>
    </w:p>
    <w:p w:rsidR="005D75F1" w:rsidRPr="00FE6E81" w:rsidRDefault="00A563BE" w:rsidP="00A563B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ровень квалификации</w:t>
      </w:r>
      <w:r w:rsidR="005D75F1" w:rsidRPr="00FE6E81">
        <w:rPr>
          <w:rStyle w:val="dash041e005f0431005f044b005f0447005f043d005f044b005f0439005f005fchar1char1"/>
          <w:b/>
          <w:bCs/>
        </w:rPr>
        <w:t xml:space="preserve"> </w:t>
      </w:r>
      <w:r w:rsidR="005D75F1" w:rsidRPr="00FE6E81">
        <w:rPr>
          <w:rStyle w:val="dash041e005f0431005f044b005f0447005f043d005f044b005f0439005f005fchar1char1"/>
        </w:rPr>
        <w:t>педагогических и иных работников</w:t>
      </w:r>
      <w:r w:rsidR="005D75F1" w:rsidRPr="00FE6E81">
        <w:rPr>
          <w:rStyle w:val="dash041e005f0431005f044b005f0447005f043d005f044b005f0439005f005fchar1char1"/>
          <w:b/>
          <w:bCs/>
        </w:rPr>
        <w:t xml:space="preserve"> </w:t>
      </w:r>
      <w:r>
        <w:rPr>
          <w:rStyle w:val="dash041e005f0431005f044b005f0447005f043d005f044b005f0439005f005fchar1char1"/>
        </w:rPr>
        <w:t xml:space="preserve">ОУ 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A563BE" w:rsidP="00A563B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непрерывность профессионального развития педагогических работн</w:t>
      </w:r>
      <w:r>
        <w:rPr>
          <w:rStyle w:val="dash041e005f0431005f044b005f0447005f043d005f044b005f0439005f005fchar1char1"/>
        </w:rPr>
        <w:t>иков ОУ</w:t>
      </w:r>
      <w:r w:rsidR="005D75F1" w:rsidRPr="00FE6E81">
        <w:rPr>
          <w:rStyle w:val="dash041e005f0431005f044b005f0447005f043d005f044b005f0439005f005fchar1char1"/>
        </w:rPr>
        <w:t xml:space="preserve">, реализующего образовательную программу основного общего образования. </w:t>
      </w:r>
    </w:p>
    <w:p w:rsidR="005D75F1" w:rsidRPr="00FE6E81" w:rsidRDefault="00A563BE" w:rsidP="00A563BE">
      <w:pPr>
        <w:pStyle w:val="dash041e005f0431005f044b005f0447005f043d005f044b005f0439"/>
        <w:ind w:righ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</w:t>
      </w:r>
      <w:r>
        <w:rPr>
          <w:rStyle w:val="dash041e005f0431005f044b005f0447005f043d005f044b005f0439005f005fchar1char1"/>
        </w:rPr>
        <w:t>У</w:t>
      </w:r>
      <w:r w:rsidR="005D75F1" w:rsidRPr="00FE6E81">
        <w:rPr>
          <w:rStyle w:val="dash041e005f0431005f044b005f0447005f043d005f044b005f0439005f005fchar1char1"/>
        </w:rPr>
        <w:t xml:space="preserve">, реализующее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>, должно быть укомплектовано квалифицированными кадрами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Уровень квалификации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работников </w:t>
      </w:r>
      <w:r w:rsidR="00A563BE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реализующего </w:t>
      </w:r>
      <w:r w:rsidR="00A563BE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– также квалификационной категории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 xml:space="preserve">Соответствие уровня квалификации работников </w:t>
      </w:r>
      <w:r w:rsidR="00AF28F5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реализующего </w:t>
      </w:r>
      <w:r w:rsidR="00AF28F5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, требованиям, предъявляемым к квалификационным категориям (первой или высшей), а также занимаемым ими должностям устанавливается при их аттестации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lastRenderedPageBreak/>
        <w:t xml:space="preserve">Непрерывность профессионального развития педагогических работников образовательного учреждения, реализующего </w:t>
      </w:r>
      <w:r w:rsidR="00AF28F5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,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 в </w:t>
      </w:r>
      <w:r w:rsidR="00AF28F5">
        <w:rPr>
          <w:rStyle w:val="dash041e005f0431005f044b005f0447005f043d005f044b005f0439005f005fchar1char1"/>
        </w:rPr>
        <w:t>ОУ,</w:t>
      </w:r>
      <w:r w:rsidRPr="00FE6E81">
        <w:rPr>
          <w:rStyle w:val="dash041e005f0431005f044b005f0447005f043d005f044b005f0439005f005fchar1char1"/>
        </w:rPr>
        <w:t xml:space="preserve"> имеющих лицензию на право ведения данного вида образовательной деятельности, а также программ стажировки на базе инновационных </w:t>
      </w:r>
      <w:r w:rsidR="00AF28F5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в том числе с использованием дистанционных образовательных технологий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520"/>
        <w:jc w:val="both"/>
      </w:pPr>
      <w:r w:rsidRPr="00FE6E81">
        <w:rPr>
          <w:rStyle w:val="dash041e005f0431005f044b005f0447005f043d005f044b005f0439005f005fchar1char1"/>
        </w:rPr>
        <w:t>В системе образования должны быть созданы условия для:</w:t>
      </w:r>
    </w:p>
    <w:p w:rsidR="005D75F1" w:rsidRPr="00FE6E81" w:rsidRDefault="00AF28F5" w:rsidP="00AF28F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комплексного взаимодействия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>, обеспечивающего возможность восполнения недостающих кадровых ресурсов;</w:t>
      </w:r>
    </w:p>
    <w:p w:rsidR="00D64648" w:rsidRDefault="00AF28F5" w:rsidP="00D6464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казания постоянной научно-теоретической, методической и информационной поддержки педагогических работников, по вопросам реализаци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, использования инновационного опыта других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>, проведения комплексных мониторинговых исследований результатов образовательного процесса и эффективности инноваций.</w:t>
      </w:r>
    </w:p>
    <w:p w:rsidR="005D75F1" w:rsidRPr="00FE6E81" w:rsidRDefault="005D75F1" w:rsidP="00D646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a005f0440005f0430005f0441005f043d005f0430005f044f005f0020005f0441005f0442005f0440005f043e005f043a005f0430005f005fchar1char1"/>
        </w:rPr>
        <w:t>23. </w:t>
      </w:r>
      <w:r w:rsidRPr="00FE6E81">
        <w:rPr>
          <w:rStyle w:val="dash041a005f0440005f0430005f0441005f043d005f0430005f044f005f0020005f0441005f0442005f0440005f043e005f043a005f0430005f005fchar1char1"/>
          <w:b/>
          <w:bCs/>
        </w:rPr>
        <w:t xml:space="preserve">Финансово-экономические условия реализации </w:t>
      </w:r>
      <w:r w:rsidR="00D64648">
        <w:rPr>
          <w:rStyle w:val="dash041a005f0440005f0430005f0441005f043d005f0430005f044f005f0020005f0441005f0442005f0440005f043e005f043a005f0430005f005fchar1char1"/>
          <w:b/>
          <w:bCs/>
        </w:rPr>
        <w:t>ООП ООО</w:t>
      </w:r>
      <w:r w:rsidRPr="00FE6E81">
        <w:rPr>
          <w:rStyle w:val="dash041a005f0440005f0430005f0441005f043d005f0430005f044f005f0020005f0441005f0442005f0440005f043e005f043a005f0430005f005fchar1char1"/>
        </w:rPr>
        <w:t xml:space="preserve"> должны:</w:t>
      </w:r>
    </w:p>
    <w:p w:rsidR="005D75F1" w:rsidRPr="00FE6E81" w:rsidRDefault="00D64648" w:rsidP="00D6464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беспечивать государственные гарантии прав граждан на получение бесплатного общедоступного основного общего образования;</w:t>
      </w:r>
    </w:p>
    <w:p w:rsidR="005D75F1" w:rsidRPr="00FE6E81" w:rsidRDefault="00D64648" w:rsidP="00D6464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ивать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 xml:space="preserve"> возможность исполнения требований Стандарта;</w:t>
      </w:r>
    </w:p>
    <w:p w:rsidR="005D75F1" w:rsidRPr="00FE6E81" w:rsidRDefault="00D64648" w:rsidP="00D6464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ивать реализацию обязательной част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 и части, формируемой участниками образовательного процесса, включая внеурочную деятельность;</w:t>
      </w:r>
    </w:p>
    <w:p w:rsidR="005D75F1" w:rsidRPr="00FE6E81" w:rsidRDefault="005D75F1" w:rsidP="00D646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отражать структуру и объем расходов, необходимых для реализации </w:t>
      </w:r>
      <w:r w:rsidR="00D64648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, а также механизм их формировани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 xml:space="preserve">Финансовое обеспечение реализации </w:t>
      </w:r>
      <w:r w:rsidR="00D64648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бюджетного и/или автоном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5D75F1" w:rsidRPr="00FE6E81" w:rsidRDefault="005D75F1" w:rsidP="005D75F1">
      <w:pPr>
        <w:pStyle w:val="dash041e005f0431005f044b005f0447005f043d005f044b005f0439"/>
        <w:spacing w:line="264" w:lineRule="auto"/>
        <w:ind w:firstLine="697"/>
        <w:jc w:val="both"/>
      </w:pPr>
      <w:r w:rsidRPr="00FE6E81">
        <w:rPr>
          <w:rStyle w:val="dash041e005f0431005f044b005f0447005f043d005f044b005f0439005f005fchar1char1"/>
        </w:rPr>
        <w:t xml:space="preserve">В случае реализации </w:t>
      </w:r>
      <w:r w:rsidR="007B0D23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в казен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.</w:t>
      </w:r>
    </w:p>
    <w:p w:rsidR="005D75F1" w:rsidRPr="00FE6E81" w:rsidRDefault="005D75F1" w:rsidP="005D75F1">
      <w:pPr>
        <w:pStyle w:val="dash041e005f0431005f044b005f0447005f043d005f044b005f0439"/>
        <w:spacing w:line="264" w:lineRule="auto"/>
        <w:ind w:firstLine="697"/>
        <w:jc w:val="both"/>
      </w:pPr>
      <w:r w:rsidRPr="00FE6E81">
        <w:rPr>
          <w:rStyle w:val="dash041e005f0431005f044b005f0447005f043d005f044b005f0439005f005fchar1char1"/>
        </w:rPr>
        <w:t xml:space="preserve">Государственное (муниципальное) задание учредителя по оказанию государственных (муниципальных) образовательных услуг должно обеспечивать соответствие показателей объемов и качества предоставляемых </w:t>
      </w:r>
      <w:r w:rsidR="007B0D23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 данных 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</w:t>
      </w:r>
      <w:r w:rsidR="007B0D23">
        <w:rPr>
          <w:rStyle w:val="dash041e005f0431005f044b005f0447005f043d005f044b005f0439005f005fchar1char1"/>
        </w:rPr>
        <w:t>ии ОУ</w:t>
      </w:r>
      <w:r w:rsidRPr="00FE6E81">
        <w:rPr>
          <w:rStyle w:val="dash041e005f0431005f044b005f0447005f043d005f044b005f0439005f005fchar1char1"/>
        </w:rPr>
        <w:t xml:space="preserve">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5D75F1" w:rsidRPr="00FE6E81" w:rsidRDefault="005D75F1" w:rsidP="005D75F1">
      <w:pPr>
        <w:pStyle w:val="dash041e005f0431005f044b005f0447005f043d005f044b005f0439"/>
        <w:spacing w:line="264" w:lineRule="auto"/>
        <w:ind w:firstLine="697"/>
        <w:jc w:val="both"/>
      </w:pPr>
      <w:r w:rsidRPr="00FE6E81">
        <w:rPr>
          <w:rStyle w:val="dash041e005f0431005f044b005f0447005f043d005f044b005f0439005f005fchar1char1"/>
        </w:rPr>
        <w:t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</w:t>
      </w:r>
      <w:r w:rsidR="00512E5F">
        <w:rPr>
          <w:rStyle w:val="dash041e005f0431005f044b005f0447005f043d005f044b005f0439005f005fchar1char1"/>
        </w:rPr>
        <w:t>ений) Правительством РФ</w:t>
      </w:r>
      <w:r w:rsidRPr="00FE6E81">
        <w:rPr>
          <w:rStyle w:val="dash041e005f0431005f044b005f0447005f043d005f044b005f0439005f005fchar1char1"/>
        </w:rPr>
        <w:t>, органами исполнительной власт</w:t>
      </w:r>
      <w:r w:rsidR="00512E5F">
        <w:rPr>
          <w:rStyle w:val="dash041e005f0431005f044b005f0447005f043d005f044b005f0439005f005fchar1char1"/>
        </w:rPr>
        <w:t>и субъектов РФ</w:t>
      </w:r>
      <w:r w:rsidRPr="00FE6E81">
        <w:rPr>
          <w:rStyle w:val="dash041e005f0431005f044b005f0447005f043d005f044b005f0439005f005fchar1char1"/>
        </w:rPr>
        <w:t xml:space="preserve"> и органами местного самоуправления на срок до 1 года в случае утверждения бюджета на очередной финансовый год и на срок до 3 лет в случае </w:t>
      </w:r>
      <w:r w:rsidRPr="00FE6E81">
        <w:rPr>
          <w:rStyle w:val="dash041e005f0431005f044b005f0447005f043d005f044b005f0439005f005fchar1char1"/>
        </w:rPr>
        <w:lastRenderedPageBreak/>
        <w:t xml:space="preserve">утверждения бюджета на очередной финансовый год и плановый период с возможным уточнением при составлении проекта бюджета. </w:t>
      </w:r>
    </w:p>
    <w:p w:rsidR="005D75F1" w:rsidRPr="00FE6E81" w:rsidRDefault="005D75F1" w:rsidP="005D75F1">
      <w:pPr>
        <w:pStyle w:val="dash041e005f0441005f043d005f043e005f0432005f043d005f043e005f0439005f0020005f0442005f0435005f043a005f0441005f0442"/>
        <w:spacing w:line="360" w:lineRule="atLeast"/>
        <w:ind w:firstLine="720"/>
        <w:jc w:val="both"/>
      </w:pPr>
      <w:r w:rsidRPr="00FE6E81">
        <w:rPr>
          <w:rStyle w:val="dash041e005f0441005f043d005f043e005f0432005f043d005f043e005f0439005f0020005f0442005f0435005f043a005f0441005f0442005f005fchar1char1"/>
        </w:rPr>
        <w:t xml:space="preserve">Финансовое обеспечение государственных гарантий на получение гражданами общедоступного и бесплатного </w:t>
      </w:r>
      <w:r w:rsidR="00512E5F">
        <w:rPr>
          <w:rStyle w:val="dash041e005f0441005f043d005f043e005f0432005f043d005f043e005f0439005f0020005f0442005f0435005f043a005f0441005f0442005f005fchar1char1"/>
        </w:rPr>
        <w:t>ООО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за счет средств соответствующих бюдже</w:t>
      </w:r>
      <w:r w:rsidR="00512E5F">
        <w:rPr>
          <w:rStyle w:val="dash041e005f0441005f043d005f043e005f0432005f043d005f043e005f0439005f0020005f0442005f0435005f043a005f0441005f0442005f005fchar1char1"/>
        </w:rPr>
        <w:t>тов бюджетной системы Р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Ф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обучающегося </w:t>
      </w:r>
      <w:r w:rsidR="00512E5F">
        <w:rPr>
          <w:rStyle w:val="dash041e005f0441005f043d005f043e005f0432005f043d005f043e005f0439005f0020005f0442005f0435005f043a005f0441005f0442005f005fchar1char1"/>
        </w:rPr>
        <w:t>ООП ООО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в п</w:t>
      </w:r>
      <w:r w:rsidR="00512E5F">
        <w:rPr>
          <w:rStyle w:val="dash041e005f0441005f043d005f043e005f0432005f043d005f043e005f0439005f0020005f0442005f0435005f043a005f0441005f0442005f005fchar1char1"/>
        </w:rPr>
        <w:t>ределах ФГОС</w:t>
      </w:r>
      <w:r w:rsidRPr="00FE6E81">
        <w:rPr>
          <w:rStyle w:val="dash041e005f0441005f043d005f043e005f0432005f043d005f043e005f0439005f0020005f0442005f0435005f043a005f0441005f0442005f005fchar1char1"/>
        </w:rPr>
        <w:t>.</w:t>
      </w:r>
      <w:r w:rsidRPr="00FE6E81">
        <w:rPr>
          <w:rStyle w:val="a7"/>
        </w:rPr>
        <w:footnoteReference w:id="6"/>
      </w:r>
      <w:r w:rsidRPr="00FE6E81">
        <w:rPr>
          <w:rStyle w:val="dash041e005f0441005f043d005f043e005f0432005f043d005f043e005f0439005f0020005f0442005f0435005f043a005f0441005f0442005f005fchar1char1"/>
        </w:rPr>
        <w:t xml:space="preserve"> </w:t>
      </w:r>
    </w:p>
    <w:p w:rsidR="005D75F1" w:rsidRPr="00FE6E81" w:rsidRDefault="005D75F1" w:rsidP="005D75F1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FE6E81">
        <w:rPr>
          <w:rStyle w:val="dash041e005f0441005f043d005f043e005f0432005f043d005f043e005f0439005f0020005f0442005f0435005f043a005f0441005f0442005f005fchar1char1"/>
        </w:rPr>
        <w:t>Норматив финансового обеспечения  муниципа</w:t>
      </w:r>
      <w:r w:rsidR="006813DB">
        <w:rPr>
          <w:rStyle w:val="dash041e005f0441005f043d005f043e005f0432005f043d005f043e005f0439005f0020005f0442005f0435005f043a005f0441005f0442005f005fchar1char1"/>
        </w:rPr>
        <w:t>льных ОУ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на одного обучающегося, воспитанника (региональный подушевой норматив финансового обеспечения) — это минимально допустимый объем бюджетных ассигнований, необходимых для реализации в учреждениях данного региона </w:t>
      </w:r>
      <w:r w:rsidR="006813DB">
        <w:rPr>
          <w:rStyle w:val="dash041e005f0441005f043d005f043e005f0432005f043d005f043e005f0439005f0020005f0442005f0435005f043a005f0441005f0442005f005fchar1char1"/>
        </w:rPr>
        <w:t>ООП ООО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в соответствии с требованиями Стандарта в расчете на одного обучающегося в год, определяемый с учетом направленности образовательных программ, форм обучения, категории обучающихся, </w:t>
      </w:r>
      <w:r w:rsidR="006813DB">
        <w:rPr>
          <w:rStyle w:val="dash041e005f0441005f043d005f043e005f0432005f043d005f043e005f0439005f0020005f0442005f0435005f043a005f0441005f0442005f005fchar1char1"/>
        </w:rPr>
        <w:t>вида ОУ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и иных особенностей образовательного процесса, а также затрат рабочего времени педагогических работников </w:t>
      </w:r>
      <w:r w:rsidR="006813DB">
        <w:rPr>
          <w:rStyle w:val="dash041e005f0441005f043d005f043e005f0432005f043d005f043e005f0439005f0020005f0442005f0435005f043a005f0441005f0442005f005fchar1char1"/>
        </w:rPr>
        <w:t>ОУ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на аудиторную и внеурочную деятельность</w:t>
      </w:r>
      <w:r w:rsidRPr="00FE6E81">
        <w:rPr>
          <w:rStyle w:val="a7"/>
          <w:sz w:val="24"/>
          <w:szCs w:val="24"/>
        </w:rPr>
        <w:footnoteReference w:id="7"/>
      </w:r>
      <w:r w:rsidRPr="00FE6E81">
        <w:rPr>
          <w:rStyle w:val="dash041e005f0441005f043d005f043e005f0432005f043d005f043e005f0439005f0020005f0442005f0435005f043a005f0441005f0442005f005fchar1char1"/>
        </w:rPr>
        <w:t>.</w:t>
      </w:r>
      <w:r w:rsidRPr="00FE6E81">
        <w:rPr>
          <w:sz w:val="24"/>
          <w:szCs w:val="24"/>
        </w:rPr>
        <w:t xml:space="preserve"> Р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егиональный подушевой норматив финансового обеспечения должен учитываться </w:t>
      </w:r>
      <w:r w:rsidRPr="00FE6E81">
        <w:rPr>
          <w:sz w:val="24"/>
          <w:szCs w:val="24"/>
        </w:rPr>
        <w:t>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5D75F1" w:rsidRPr="00FE6E81" w:rsidRDefault="005D75F1" w:rsidP="007515DB">
      <w:pPr>
        <w:pStyle w:val="dash041e005f0431005f044b005f0447005f043d005f044b005f0439"/>
        <w:jc w:val="both"/>
      </w:pPr>
      <w:r w:rsidRPr="00FE6E81">
        <w:rPr>
          <w:rStyle w:val="dash041e005f0431005f044b005f0447005f043d005f044b005f0439005f005fchar1char1"/>
        </w:rPr>
        <w:t>Органы местного самоуправления осуществляют при необходимости финансовое обеспечение бесплатного подвоза обучающихся к образовательным учреждениям</w:t>
      </w:r>
      <w:r w:rsidRPr="00FE6E81">
        <w:rPr>
          <w:rStyle w:val="a7"/>
        </w:rPr>
        <w:footnoteReference w:id="8"/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5D75F1">
      <w:pPr>
        <w:pStyle w:val="dash041e005f0431005f044b005f0447005f043d005f044b005f0439"/>
        <w:ind w:firstLine="700"/>
        <w:jc w:val="both"/>
      </w:pPr>
      <w:r w:rsidRPr="00FE6E81">
        <w:rPr>
          <w:rStyle w:val="dash041e005f0431005f044b005f0447005f043d005f044b005f0439005f005fchar1char1"/>
        </w:rPr>
        <w:t>Осуществление бюджетным и/или автоном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</w:t>
      </w:r>
      <w:r w:rsidR="007515DB">
        <w:rPr>
          <w:rStyle w:val="dash041e005f0431005f044b005f0447005f043d005f044b005f0439005f005fchar1char1"/>
        </w:rPr>
        <w:t>ов бюджетной системы РФ</w:t>
      </w:r>
      <w:r w:rsidRPr="00FE6E81">
        <w:rPr>
          <w:rStyle w:val="a7"/>
        </w:rPr>
        <w:footnoteReference w:id="9"/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ind w:firstLine="700"/>
        <w:jc w:val="both"/>
      </w:pPr>
      <w:r w:rsidRPr="00FE6E81">
        <w:rPr>
          <w:rStyle w:val="dash041e005f0431005f044b005f0447005f043d005f044b005f0439005f005fchar1char1"/>
        </w:rPr>
        <w:t>Органы местного самоуправления вправе осуществлять за счет средств местных бюджетов финансовое обеспечение предоставления общего образования му</w:t>
      </w:r>
      <w:r w:rsidR="00F54C18">
        <w:rPr>
          <w:rStyle w:val="dash041e005f0431005f044b005f0447005f043d005f044b005f0439005f005fchar1char1"/>
        </w:rPr>
        <w:t>ниципальными ОУ</w:t>
      </w:r>
      <w:r w:rsidRPr="00FE6E81">
        <w:rPr>
          <w:rStyle w:val="dash041e005f0431005f044b005f0447005f043d005f044b005f0439005f005fchar1char1"/>
        </w:rPr>
        <w:t xml:space="preserve">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</w:t>
      </w:r>
      <w:r w:rsidRPr="00FE6E81">
        <w:rPr>
          <w:rStyle w:val="a7"/>
        </w:rPr>
        <w:footnoteReference w:id="10"/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F54C18">
      <w:pPr>
        <w:pStyle w:val="dash041e005f0431005f044b005f0447005f043d005f044b005f0439"/>
        <w:jc w:val="both"/>
      </w:pPr>
      <w:r w:rsidRPr="00FE6E81">
        <w:rPr>
          <w:rStyle w:val="dash041e005f0431005f044b005f0447005f043d005f044b005f0439005f005fchar1char1"/>
        </w:rPr>
        <w:lastRenderedPageBreak/>
        <w:t>24. </w:t>
      </w:r>
      <w:r w:rsidRPr="00FE6E81">
        <w:rPr>
          <w:rStyle w:val="dash041e005f0431005f044b005f0447005f043d005f044b005f0439005f005fchar1char1"/>
          <w:b/>
          <w:bCs/>
        </w:rPr>
        <w:t xml:space="preserve">Материально-технические условия реализации </w:t>
      </w:r>
      <w:r w:rsidR="00F54C18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ы обеспечивать:</w:t>
      </w:r>
    </w:p>
    <w:p w:rsidR="005D75F1" w:rsidRPr="00FE6E81" w:rsidRDefault="005D75F1" w:rsidP="00F54C18">
      <w:pPr>
        <w:pStyle w:val="default"/>
        <w:jc w:val="both"/>
      </w:pPr>
      <w:r w:rsidRPr="00FE6E81">
        <w:rPr>
          <w:rStyle w:val="default005f005fchar1char1"/>
        </w:rPr>
        <w:t xml:space="preserve">1) возможность достижения обучающимися установленных Стандартом требований к результатам освоения </w:t>
      </w:r>
      <w:r w:rsidR="00F54C18">
        <w:rPr>
          <w:rStyle w:val="default005f005fchar1char1"/>
        </w:rPr>
        <w:t xml:space="preserve">ООП ООО </w:t>
      </w:r>
      <w:r w:rsidRPr="00FE6E81">
        <w:rPr>
          <w:rStyle w:val="default005f005fchar1char1"/>
        </w:rPr>
        <w:t xml:space="preserve">; </w:t>
      </w:r>
    </w:p>
    <w:p w:rsidR="005D75F1" w:rsidRPr="00FE6E81" w:rsidRDefault="005D75F1" w:rsidP="00F54C18">
      <w:pPr>
        <w:pStyle w:val="default"/>
        <w:jc w:val="both"/>
      </w:pPr>
      <w:r w:rsidRPr="00FE6E81">
        <w:rPr>
          <w:rStyle w:val="default005f005fchar1char1"/>
        </w:rPr>
        <w:t>2) соблюдение: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санитарно-эпидемиологические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</w:t>
      </w:r>
      <w:r>
        <w:rPr>
          <w:rStyle w:val="default005f005fchar1char1"/>
        </w:rPr>
        <w:t>ания ОУ</w:t>
      </w:r>
      <w:r w:rsidR="005D75F1" w:rsidRPr="00FE6E81">
        <w:rPr>
          <w:rStyle w:val="default005f005fchar1char1"/>
        </w:rPr>
        <w:t>, его территории, отдельным помещениям, средствам обучения, учебному оборудованию)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требований к санитарно-бытовым условиям (оборудование гардеробов, санузлов, мест личной гигиены);</w:t>
      </w:r>
    </w:p>
    <w:p w:rsidR="005D75F1" w:rsidRPr="00FE6E81" w:rsidRDefault="00F54C18" w:rsidP="00F54C1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требований к социально-бытовым условиям (оборудование в  учебных кабинетах и , лабораториях 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</w:t>
      </w:r>
      <w:r w:rsidR="005D75F1" w:rsidRPr="00FE6E81">
        <w:rPr>
          <w:rStyle w:val="dash041e005f0431005f044b005f0447005f043d005f044b005f0439005f005fchar1char1"/>
          <w:iCs/>
        </w:rPr>
        <w:t>помещений</w:t>
      </w:r>
      <w:r w:rsidR="005D75F1" w:rsidRPr="00FE6E81">
        <w:rPr>
          <w:rStyle w:val="dash041e005f0431005f044b005f0447005f043d005f044b005f0439005f005fchar1char1"/>
        </w:rPr>
        <w:t xml:space="preserve">); </w:t>
      </w:r>
      <w:r w:rsidR="005D75F1" w:rsidRPr="00FE6E81">
        <w:rPr>
          <w:rStyle w:val="default005f005fchar1char1"/>
        </w:rPr>
        <w:t xml:space="preserve">помещений для питания обучающихся, хранения и приготовления пищи, а также, </w:t>
      </w:r>
      <w:r w:rsidR="005D75F1" w:rsidRPr="00FE6E81">
        <w:rPr>
          <w:rStyle w:val="dash041e005f0431005f044b005f0447005f043d005f044b005f0439005f005fchar1char1"/>
        </w:rPr>
        <w:t>при необходимости, транспортное обеспечение обслуживания обучающихся);</w:t>
      </w:r>
    </w:p>
    <w:p w:rsidR="005D75F1" w:rsidRPr="00FE6E81" w:rsidRDefault="00F54C18" w:rsidP="00F54C18">
      <w:pPr>
        <w:pStyle w:val="defaul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троительных норм и правил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требований пожарной и электробезопасности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требований </w:t>
      </w:r>
      <w:r w:rsidR="005D75F1" w:rsidRPr="00FE6E81">
        <w:rPr>
          <w:rStyle w:val="dash041e005f0431005f044b005f0447005f043d005f044b005f0439005f005fchar1char1"/>
        </w:rPr>
        <w:t xml:space="preserve">охраны здоровья обучающихся и </w:t>
      </w:r>
      <w:r w:rsidR="005D75F1" w:rsidRPr="00FE6E81">
        <w:rPr>
          <w:rStyle w:val="default005f005fchar1char1"/>
        </w:rPr>
        <w:t>охраны труда</w:t>
      </w:r>
      <w:r w:rsidR="005D75F1" w:rsidRPr="00FE6E81">
        <w:rPr>
          <w:rStyle w:val="dash041e005f0431005f044b005f0447005f043d005f044b005f0439005f005fchar1char1"/>
        </w:rPr>
        <w:t xml:space="preserve"> работников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efault005f005fchar1char1"/>
        </w:rPr>
        <w:t>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требований к транспортному </w:t>
      </w:r>
      <w:r w:rsidR="005D75F1" w:rsidRPr="00FE6E81">
        <w:rPr>
          <w:rStyle w:val="dash041e005f0431005f044b005f0447005f043d005f044b005f0439005f005fchar1char1"/>
        </w:rPr>
        <w:t>обслуживанию обучающихся</w:t>
      </w:r>
      <w:r w:rsidR="005D75F1" w:rsidRPr="00FE6E81">
        <w:rPr>
          <w:rStyle w:val="default005f005fchar1char1"/>
        </w:rPr>
        <w:t>;</w:t>
      </w:r>
    </w:p>
    <w:p w:rsidR="005D75F1" w:rsidRPr="00FE6E81" w:rsidRDefault="00F54C18" w:rsidP="00F54C18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</w:t>
      </w:r>
      <w:r>
        <w:rPr>
          <w:rStyle w:val="dash041e005f0431005f044b005f0447005f043d005f044b005f0439005f005fchar1char1"/>
        </w:rPr>
        <w:t>положения ОУ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F54C18" w:rsidP="00F54C18">
      <w:pPr>
        <w:pStyle w:val="dash041e005f0431005f044b005f0447005f043d005f044b005f0439"/>
        <w:jc w:val="both"/>
      </w:pPr>
      <w:r>
        <w:t>-</w:t>
      </w:r>
      <w:r w:rsidR="005D75F1" w:rsidRPr="00FE6E81"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>
        <w:t xml:space="preserve"> ОУ</w:t>
      </w:r>
      <w:r w:rsidR="005D75F1" w:rsidRPr="00FE6E81">
        <w:t>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своевременных сроков и необходимых объемов текущего и капитального ремонта;</w:t>
      </w:r>
    </w:p>
    <w:p w:rsidR="005D75F1" w:rsidRPr="00FE6E81" w:rsidRDefault="005D75F1" w:rsidP="005D75F1">
      <w:pPr>
        <w:pStyle w:val="default"/>
        <w:ind w:firstLine="720"/>
        <w:jc w:val="both"/>
      </w:pPr>
      <w:r w:rsidRPr="00FE6E81">
        <w:rPr>
          <w:rStyle w:val="default005f005fchar1char1"/>
        </w:rPr>
        <w:t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F54C18">
        <w:rPr>
          <w:rStyle w:val="default005f005fchar1char1"/>
        </w:rPr>
        <w:t>туры ОУ</w:t>
      </w:r>
      <w:r w:rsidRPr="00FE6E81">
        <w:rPr>
          <w:rStyle w:val="default005f005fchar1char1"/>
        </w:rPr>
        <w:t xml:space="preserve">). </w:t>
      </w:r>
    </w:p>
    <w:p w:rsidR="005D75F1" w:rsidRPr="00FE6E81" w:rsidRDefault="005D75F1" w:rsidP="005D75F1">
      <w:pPr>
        <w:pStyle w:val="Default0"/>
        <w:ind w:firstLine="720"/>
        <w:jc w:val="both"/>
        <w:rPr>
          <w:color w:val="auto"/>
        </w:rPr>
      </w:pPr>
      <w:r w:rsidRPr="00FE6E81">
        <w:rPr>
          <w:color w:val="auto"/>
        </w:rPr>
        <w:t>Зд</w:t>
      </w:r>
      <w:r w:rsidR="00F54C18">
        <w:rPr>
          <w:color w:val="auto"/>
        </w:rPr>
        <w:t>ание ОУ</w:t>
      </w:r>
      <w:r w:rsidRPr="00FE6E81">
        <w:rPr>
          <w:color w:val="auto"/>
        </w:rPr>
        <w:t>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  организации всех видов учебной и внеурочной деятельности для всех участников образовательного процесса.</w:t>
      </w:r>
    </w:p>
    <w:p w:rsidR="005D75F1" w:rsidRPr="00FE6E81" w:rsidRDefault="005D75F1" w:rsidP="005D75F1">
      <w:pPr>
        <w:pStyle w:val="default"/>
        <w:ind w:firstLine="720"/>
        <w:jc w:val="both"/>
        <w:rPr>
          <w:rStyle w:val="default005f005fchar1char1"/>
        </w:rPr>
      </w:pPr>
      <w:r w:rsidRPr="00FE6E81">
        <w:rPr>
          <w:rStyle w:val="default005f005fchar1char1"/>
        </w:rPr>
        <w:t>О</w:t>
      </w:r>
      <w:r w:rsidR="00F54C18">
        <w:rPr>
          <w:rStyle w:val="default005f005fchar1char1"/>
        </w:rPr>
        <w:t xml:space="preserve">У </w:t>
      </w:r>
      <w:r w:rsidRPr="00FE6E81">
        <w:rPr>
          <w:rStyle w:val="default005f005fchar1char1"/>
        </w:rPr>
        <w:t xml:space="preserve">, реализующее </w:t>
      </w:r>
      <w:r w:rsidR="00F54C18">
        <w:rPr>
          <w:rStyle w:val="default005f005fchar1char1"/>
        </w:rPr>
        <w:t xml:space="preserve">ООП ООО </w:t>
      </w:r>
      <w:r w:rsidRPr="00FE6E81">
        <w:rPr>
          <w:rStyle w:val="default005f005fchar1char1"/>
        </w:rPr>
        <w:t>, должно иметь необходимые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мещения для занятий учебно-исследовательской и проектной деятельностью, моделированием и техническим творчеством (лаборатории и  мастерские), музыкой, хореографией и изобразительным искусством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лингафонные кабинеты, обеспечивающие изучение иностранных языков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информационно-библиотечные центры с рабочими зонами,  оборудованными читальными залами и книгохранилищами, обеспечивающими сохранность книжного фонда, медиатекой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lastRenderedPageBreak/>
        <w:t>-</w:t>
      </w:r>
      <w:r w:rsidR="005D75F1" w:rsidRPr="00FE6E81">
        <w:rPr>
          <w:rStyle w:val="default005f005fchar1char1"/>
        </w:rPr>
        <w:t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мещения медицинского назначения;</w:t>
      </w:r>
    </w:p>
    <w:p w:rsidR="005D75F1" w:rsidRPr="00FE6E81" w:rsidRDefault="00F54C18" w:rsidP="00F54C18">
      <w:pPr>
        <w:pStyle w:val="default"/>
        <w:spacing w:line="360" w:lineRule="atLeas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5D75F1" w:rsidRPr="00FE6E81" w:rsidRDefault="00F54C18" w:rsidP="00F54C1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гардеробы, санузлы, места личной гигиены;</w:t>
      </w:r>
    </w:p>
    <w:p w:rsidR="005D75F1" w:rsidRPr="00FE6E81" w:rsidRDefault="00F54C18" w:rsidP="00F54C18">
      <w:pPr>
        <w:pStyle w:val="default"/>
        <w:spacing w:line="360" w:lineRule="atLeas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участок (территорию) с необходимым набором оборудованных зон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5D75F1" w:rsidRPr="00FE6E81" w:rsidRDefault="006A7F16" w:rsidP="006A7F16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мебель, офисное оснащение и хозяйственный инвентарь.</w:t>
      </w:r>
    </w:p>
    <w:p w:rsidR="005D75F1" w:rsidRPr="00FE6E81" w:rsidRDefault="006A7F16" w:rsidP="005D75F1">
      <w:pPr>
        <w:pStyle w:val="dash041e005f0431005f044b005f0447005f043d005f044b005f0439"/>
        <w:spacing w:line="360" w:lineRule="atLeast"/>
        <w:ind w:firstLine="720"/>
        <w:jc w:val="both"/>
      </w:pP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.</w:t>
      </w:r>
    </w:p>
    <w:p w:rsidR="005D75F1" w:rsidRPr="00FE6E81" w:rsidRDefault="005D75F1" w:rsidP="005D75F1">
      <w:pPr>
        <w:pStyle w:val="default"/>
        <w:ind w:firstLine="720"/>
        <w:jc w:val="both"/>
      </w:pPr>
      <w:r w:rsidRPr="00FE6E81">
        <w:rPr>
          <w:rStyle w:val="default005f005fchar1char1"/>
        </w:rPr>
        <w:t>Материально-техническое оснащение образовательного процесса должно обеспечивать возможность: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5D75F1" w:rsidRPr="00FE6E81" w:rsidRDefault="006A7F16" w:rsidP="006A7F16">
      <w:pPr>
        <w:pStyle w:val="dash041e005f0431005f044b005f0447005f043d005f044b005f0439"/>
        <w:ind w:right="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5D75F1" w:rsidRPr="00FE6E81" w:rsidRDefault="006A7F16" w:rsidP="006A7F1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75F1" w:rsidRPr="00FE6E81">
        <w:rPr>
          <w:sz w:val="24"/>
          <w:szCs w:val="24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="005D75F1" w:rsidRPr="00FE6E81">
        <w:rPr>
          <w:rStyle w:val="default005f005fchar1char1"/>
          <w:color w:val="FF0000"/>
        </w:rPr>
        <w:t>;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учащихся 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планирования учебного процесса, фиксации его динамики, промежуточных и итоговых результатов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ыпуска школьных печатных изданий, работы школьного телевидения,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организации качественного горячего питания, медицинского обслуживания и отдыха обучающихся. </w:t>
      </w:r>
    </w:p>
    <w:p w:rsidR="005D75F1" w:rsidRPr="00FE6E81" w:rsidRDefault="005D75F1" w:rsidP="001B3640">
      <w:pPr>
        <w:pStyle w:val="default"/>
        <w:jc w:val="both"/>
      </w:pPr>
      <w:r w:rsidRPr="00FE6E81">
        <w:rPr>
          <w:rStyle w:val="default005f005fchar1char1"/>
        </w:rPr>
        <w:t>Все указанные виды деятельности должны быть обеспечены расходными материалами.</w:t>
      </w:r>
    </w:p>
    <w:p w:rsidR="005D75F1" w:rsidRPr="00FE6E81" w:rsidRDefault="005D75F1" w:rsidP="006A7F1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25. </w:t>
      </w:r>
      <w:r w:rsidRPr="00FE6E81">
        <w:rPr>
          <w:rStyle w:val="dash041e005f0431005f044b005f0447005f043d005f044b005f0439005f005fchar1char1"/>
          <w:b/>
          <w:bCs/>
        </w:rPr>
        <w:t xml:space="preserve">Психолого-педагогические условия реализации </w:t>
      </w:r>
      <w:r w:rsidR="006A7F16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должны обеспечивать: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еемственность содержания и форм организации образовательного процесса по отношению к начальной ступени общего образования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чет специфики возрастного психофизического развития обучающихся, в том числе особенности перехода из младшего школьного возраста в подростковый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5D75F1" w:rsidRPr="00FE6E81" w:rsidRDefault="006A7F16" w:rsidP="006A7F16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5D75F1" w:rsidRPr="00FE6E81" w:rsidRDefault="006A7F16" w:rsidP="006A7F16">
      <w:pPr>
        <w:pStyle w:val="default"/>
        <w:spacing w:line="360" w:lineRule="atLeas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5D75F1" w:rsidRPr="00FE6E81" w:rsidRDefault="005D75F1" w:rsidP="006A7F1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26. Информационно-методические условия реализации </w:t>
      </w:r>
      <w:r w:rsidR="006A7F16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должны обеспечиваться современной информационно-образовательной средой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Информационно-образовательная среда </w:t>
      </w:r>
      <w:r w:rsidR="006A7F16">
        <w:rPr>
          <w:rStyle w:val="dash041e005f0431005f044b005f0447005f043d005f044b005f0439005f005fchar1char1"/>
          <w:b/>
          <w:bCs/>
        </w:rPr>
        <w:t>ОУ</w:t>
      </w:r>
      <w:r w:rsidRPr="00FE6E81">
        <w:rPr>
          <w:rStyle w:val="dash041e005f0431005f044b005f0447005f043d005f044b005f0439005f005fchar1char1"/>
        </w:rPr>
        <w:t xml:space="preserve"> включает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>Информационно-образовательная  среда образовательного учреждения должна обеспечивать:</w:t>
      </w:r>
      <w:r w:rsidRPr="00FE6E81">
        <w:rPr>
          <w:rStyle w:val="dash041e005f0431005f044b005f0447005f043d005f044b005f0439005f005fchar1char1"/>
          <w:color w:val="FF0000"/>
        </w:rPr>
        <w:t xml:space="preserve"> </w:t>
      </w:r>
    </w:p>
    <w:p w:rsidR="005D75F1" w:rsidRPr="00FE6E81" w:rsidRDefault="00A96036" w:rsidP="00A96036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>информационно-методическую поддержку образовательного  процесса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ланирование образовательного процесса и его ресурсного  обеспечения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мониторинг и фиксацию хода и результатов образовательного процесса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мониторинг здоровья обучающихся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С</w:t>
      </w:r>
      <w:r w:rsidR="005D75F1" w:rsidRPr="00FE6E81">
        <w:rPr>
          <w:rStyle w:val="dash041e005f0431005f044b005f0447005f043d005f044b005f0439005f005fchar1char1"/>
        </w:rPr>
        <w:t>овременные процедуры создания, поиска, сбора, анализа, обработки, хранения и представления информации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 (обучающихся, их  родителей (законных представителей),  педагогических работников, органов управления в сфере образования, общественности), в том числе, в рамках дистанционного образования; 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>Эффективное использование информационно-образовательной</w:t>
      </w:r>
      <w:r w:rsidRPr="00FE6E81">
        <w:rPr>
          <w:rStyle w:val="dash041e005f0431005f044b005f0447005f043d005f044b005f0439005f005fchar1char1"/>
          <w:color w:val="FF0000"/>
        </w:rPr>
        <w:t xml:space="preserve"> </w:t>
      </w:r>
      <w:r w:rsidRPr="00FE6E81">
        <w:rPr>
          <w:rStyle w:val="dash041e005f0431005f044b005f0447005f043d005f044b005f0439005f005fchar1char1"/>
        </w:rPr>
        <w:t>среды предполагает компетентность сотрудн</w:t>
      </w:r>
      <w:r w:rsidR="00A96036">
        <w:rPr>
          <w:rStyle w:val="dash041e005f0431005f044b005f0447005f043d005f044b005f0439005f005fchar1char1"/>
        </w:rPr>
        <w:t>иков ОУ</w:t>
      </w:r>
      <w:r w:rsidRPr="00FE6E81">
        <w:rPr>
          <w:rStyle w:val="dash041e005f0431005f044b005f0447005f043d005f044b005f0439005f005fchar1char1"/>
        </w:rPr>
        <w:t xml:space="preserve">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5D75F1" w:rsidRPr="00FE6E81" w:rsidRDefault="005D75F1" w:rsidP="00A9603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5D75F1" w:rsidRPr="00FE6E81" w:rsidRDefault="005D75F1" w:rsidP="005D75F1">
      <w:pPr>
        <w:pStyle w:val="dash041e005f0431005f044b005f0447005f043d005f044b005f0439"/>
        <w:spacing w:before="240" w:line="360" w:lineRule="atLeast"/>
        <w:ind w:firstLine="700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Учебно-методическое и информационное обеспечение реализации основной образовательной программы основного общего образования </w:t>
      </w:r>
      <w:r w:rsidRPr="00FE6E81">
        <w:rPr>
          <w:rStyle w:val="dash041e005f0431005f044b005f0447005f043d005f044b005f0439005f005fchar1char1"/>
        </w:rPr>
        <w:t xml:space="preserve"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</w:t>
      </w:r>
      <w:r w:rsidRPr="00FE6E81">
        <w:rPr>
          <w:rStyle w:val="dash041e005f0431005f044b005f0447005f043d005f044b005f0439005f005fchar1char1"/>
        </w:rPr>
        <w:lastRenderedPageBreak/>
        <w:t>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right="20" w:firstLine="700"/>
        <w:jc w:val="both"/>
      </w:pPr>
      <w:r w:rsidRPr="00FE6E81">
        <w:rPr>
          <w:rStyle w:val="dash041e005f0431005f044b005f0447005f043d005f044b005f0439005f005fchar1char1"/>
        </w:rPr>
        <w:t>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</w:r>
    </w:p>
    <w:p w:rsidR="005D75F1" w:rsidRPr="00FE6E81" w:rsidRDefault="00C02BEE" w:rsidP="00C02BE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5D75F1" w:rsidRPr="00FE6E81" w:rsidRDefault="00C02BEE" w:rsidP="00C02BE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комплектованность печатными и электронными информационно-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Образовательное учреждение должно иметь интерактивный электронный контент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AA71B6" w:rsidRPr="00FE6E81" w:rsidRDefault="00AA71B6">
      <w:pPr>
        <w:rPr>
          <w:sz w:val="24"/>
          <w:szCs w:val="24"/>
        </w:rPr>
      </w:pPr>
    </w:p>
    <w:sectPr w:rsidR="00AA71B6" w:rsidRPr="00FE6E81" w:rsidSect="00AA7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CC" w:rsidRDefault="00C82FCC" w:rsidP="005D75F1">
      <w:pPr>
        <w:spacing w:after="0" w:line="240" w:lineRule="auto"/>
      </w:pPr>
      <w:r>
        <w:separator/>
      </w:r>
    </w:p>
  </w:endnote>
  <w:endnote w:type="continuationSeparator" w:id="1">
    <w:p w:rsidR="00C82FCC" w:rsidRDefault="00C82FCC" w:rsidP="005D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CC" w:rsidRDefault="00C82FCC" w:rsidP="005D75F1">
      <w:pPr>
        <w:spacing w:after="0" w:line="240" w:lineRule="auto"/>
      </w:pPr>
      <w:r>
        <w:separator/>
      </w:r>
    </w:p>
  </w:footnote>
  <w:footnote w:type="continuationSeparator" w:id="1">
    <w:p w:rsidR="00C82FCC" w:rsidRDefault="00C82FCC" w:rsidP="005D75F1">
      <w:pPr>
        <w:spacing w:after="0" w:line="240" w:lineRule="auto"/>
      </w:pPr>
      <w:r>
        <w:continuationSeparator/>
      </w:r>
    </w:p>
  </w:footnote>
  <w:footnote w:id="2">
    <w:p w:rsidR="00823ABA" w:rsidRDefault="00823ABA" w:rsidP="005D75F1">
      <w:pPr>
        <w:pStyle w:val="dash041e005f0431005f044b005f0447005f043d005f044b005f0439"/>
        <w:ind w:firstLine="442"/>
        <w:jc w:val="both"/>
        <w:rPr>
          <w:rStyle w:val="a7"/>
          <w:sz w:val="20"/>
          <w:szCs w:val="20"/>
        </w:rPr>
      </w:pPr>
      <w:r>
        <w:rPr>
          <w:rStyle w:val="a7"/>
          <w:sz w:val="20"/>
          <w:szCs w:val="20"/>
        </w:rPr>
        <w:t xml:space="preserve">1 </w:t>
      </w:r>
      <w:r>
        <w:rPr>
          <w:rStyle w:val="a7"/>
        </w:rPr>
        <w:t>Пункт 1 статьи 7 Закона РФ «Об образовании» (Ведомости Съезда народных депутатов РФ и Верховного Совета РФ</w:t>
      </w:r>
      <w:r>
        <w:rPr>
          <w:rStyle w:val="a7"/>
          <w:sz w:val="20"/>
          <w:szCs w:val="20"/>
        </w:rPr>
        <w:t xml:space="preserve">, </w:t>
      </w:r>
      <w:r>
        <w:rPr>
          <w:rStyle w:val="a7"/>
        </w:rPr>
        <w:t>1992, № 30, ст. 1797; Собрание законодательства РФ, 1996</w:t>
      </w:r>
      <w:r>
        <w:rPr>
          <w:rStyle w:val="a7"/>
          <w:sz w:val="20"/>
          <w:szCs w:val="20"/>
        </w:rPr>
        <w:t xml:space="preserve">, </w:t>
      </w:r>
      <w:r>
        <w:rPr>
          <w:rStyle w:val="a7"/>
        </w:rPr>
        <w:t>№ 3, ст. 150; 2007</w:t>
      </w:r>
      <w:r>
        <w:rPr>
          <w:rStyle w:val="a7"/>
          <w:sz w:val="20"/>
          <w:szCs w:val="20"/>
        </w:rPr>
        <w:t xml:space="preserve">, </w:t>
      </w:r>
      <w:r>
        <w:rPr>
          <w:rStyle w:val="a7"/>
        </w:rPr>
        <w:t>№ 49, ст. 6070).</w:t>
      </w:r>
    </w:p>
    <w:p w:rsidR="00823ABA" w:rsidRDefault="00823ABA" w:rsidP="005D75F1">
      <w:pPr>
        <w:pStyle w:val="a4"/>
      </w:pPr>
    </w:p>
  </w:footnote>
  <w:footnote w:id="3">
    <w:p w:rsidR="00823ABA" w:rsidRDefault="00823ABA" w:rsidP="0056226A">
      <w:pPr>
        <w:pStyle w:val="dash041e0431044b0447043d044b0439"/>
        <w:jc w:val="both"/>
        <w:rPr>
          <w:rStyle w:val="a7"/>
        </w:rPr>
      </w:pPr>
      <w:r>
        <w:rPr>
          <w:rStyle w:val="a7"/>
        </w:rPr>
        <w:footnoteRef/>
      </w:r>
      <w:r>
        <w:rPr>
          <w:rStyle w:val="a7"/>
        </w:rPr>
        <w:t xml:space="preserve">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>
        <w:rPr>
          <w:rStyle w:val="dash041e0431044b0447043d044b0439char1"/>
          <w:sz w:val="20"/>
          <w:szCs w:val="20"/>
        </w:rPr>
        <w:t xml:space="preserve"> </w:t>
      </w:r>
      <w:r>
        <w:rPr>
          <w:rStyle w:val="a7"/>
        </w:rPr>
        <w:t>образовательные стандарты (пункт 5 статьи 7 Закона РФ «Об образовании» (Ведомости Съезда народных депутатов РФ и Верховного Совета РФ, 1992, № 30, ст. 1797; Собрание законодательства РФ, 1996, № 3, ст. 150; 2007, № 49, ст. 6070).</w:t>
      </w:r>
    </w:p>
    <w:p w:rsidR="00823ABA" w:rsidRDefault="00823ABA" w:rsidP="005D75F1">
      <w:pPr>
        <w:pStyle w:val="a4"/>
      </w:pPr>
    </w:p>
  </w:footnote>
  <w:footnote w:id="4">
    <w:p w:rsidR="00823ABA" w:rsidRDefault="00823ABA" w:rsidP="005D75F1">
      <w:pPr>
        <w:pStyle w:val="dash0422005f0435005f043a005f0441005f0442005f0020005f0441005f043d005f043e005f0441005f043a005f0438005f002c005f0417005f043d005f0430005f043a6"/>
        <w:spacing w:before="240"/>
        <w:ind w:firstLine="440"/>
        <w:jc w:val="both"/>
      </w:pPr>
      <w:r>
        <w:rPr>
          <w:rStyle w:val="a7"/>
          <w:sz w:val="20"/>
          <w:szCs w:val="20"/>
        </w:rPr>
        <w:t>3 Данная программа разрабатывается при наличии в образовательном учреждении детей с ограниченными возможностями здоровья.</w:t>
      </w:r>
    </w:p>
  </w:footnote>
  <w:footnote w:id="5">
    <w:p w:rsidR="00823ABA" w:rsidRDefault="00823ABA" w:rsidP="005D75F1">
      <w:pPr>
        <w:pStyle w:val="dash0422005f0435005f043a005f0441005f0442005f0020005f0441005f043d005f043e005f0441005f043a005f0438005f002c005f0417005f043d005f0430005f043a6"/>
        <w:spacing w:before="720"/>
        <w:jc w:val="both"/>
      </w:pPr>
      <w:r>
        <w:rPr>
          <w:rStyle w:val="a7"/>
        </w:rPr>
        <w:t xml:space="preserve">4 Законодательство Российской Федерации в области образования включает </w:t>
      </w:r>
      <w:r w:rsidR="0064792D">
        <w:rPr>
          <w:rStyle w:val="a7"/>
        </w:rPr>
        <w:t>Конституцию РФ</w:t>
      </w:r>
      <w:r>
        <w:rPr>
          <w:rStyle w:val="a7"/>
        </w:rPr>
        <w:t>, Закон РФ  «Об образовании», принимаемые в соответствии с ним другие законы и иные нормативные правовые акты РФ, а также законы и иные нормативные пра</w:t>
      </w:r>
      <w:r w:rsidR="00B3664A">
        <w:rPr>
          <w:rStyle w:val="a7"/>
        </w:rPr>
        <w:t>вовые акты субъектов Р</w:t>
      </w:r>
      <w:r>
        <w:rPr>
          <w:rStyle w:val="a7"/>
        </w:rPr>
        <w:t>Ф в области образования (п.1 ст.3</w:t>
      </w:r>
      <w:r>
        <w:t xml:space="preserve"> </w:t>
      </w:r>
      <w:r w:rsidR="00B3664A">
        <w:rPr>
          <w:rStyle w:val="a7"/>
        </w:rPr>
        <w:t>Закона РФ</w:t>
      </w:r>
      <w:r>
        <w:rPr>
          <w:rStyle w:val="a7"/>
        </w:rPr>
        <w:t xml:space="preserve"> «Об образовании»).</w:t>
      </w:r>
    </w:p>
  </w:footnote>
  <w:footnote w:id="6">
    <w:p w:rsidR="00823ABA" w:rsidRDefault="00823ABA" w:rsidP="005D75F1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rStyle w:val="a7"/>
          <w:b w:val="0"/>
        </w:rPr>
        <w:footnoteRef/>
      </w:r>
      <w:r>
        <w:t xml:space="preserve"> </w:t>
      </w:r>
      <w:r>
        <w:rPr>
          <w:rStyle w:val="dash041e005f0431005f044b005f0447005f043d005f044b005f0439005f005fchar1char1"/>
          <w:b w:val="0"/>
          <w:sz w:val="20"/>
          <w:szCs w:val="20"/>
        </w:rPr>
        <w:t>Статья 69</w:t>
      </w:r>
      <w:r w:rsidR="0088008C">
        <w:rPr>
          <w:rStyle w:val="dash041e005f0431005f044b005f0447005f043d005f044b005f0439005f005fchar1char1"/>
          <w:b w:val="0"/>
          <w:sz w:val="20"/>
          <w:szCs w:val="20"/>
        </w:rPr>
        <w:t>.2 Бюджетного кодекса Р</w:t>
      </w:r>
      <w:r>
        <w:rPr>
          <w:rStyle w:val="dash041e005f0431005f044b005f0447005f043d005f044b005f0439005f005fchar1char1"/>
          <w:b w:val="0"/>
          <w:sz w:val="20"/>
          <w:szCs w:val="20"/>
        </w:rPr>
        <w:t>Ф (</w:t>
      </w:r>
      <w:r>
        <w:rPr>
          <w:b w:val="0"/>
          <w:sz w:val="20"/>
          <w:szCs w:val="20"/>
        </w:rPr>
        <w:t>Собрание Законодательства Российской Федерации, 1998, № 31, ст. 3823; 2007, № 18, ст. 2117; 2009, № 1, ст. 18)</w:t>
      </w:r>
    </w:p>
    <w:p w:rsidR="00823ABA" w:rsidRDefault="00823ABA" w:rsidP="005D75F1">
      <w:pPr>
        <w:pStyle w:val="a4"/>
      </w:pPr>
    </w:p>
  </w:footnote>
  <w:footnote w:id="7">
    <w:p w:rsidR="00823ABA" w:rsidRDefault="00823ABA" w:rsidP="005D75F1">
      <w:pPr>
        <w:pStyle w:val="a4"/>
        <w:jc w:val="both"/>
        <w:rPr>
          <w:rStyle w:val="a7"/>
          <w:sz w:val="24"/>
          <w:szCs w:val="24"/>
        </w:rPr>
      </w:pPr>
      <w:r>
        <w:rPr>
          <w:rStyle w:val="a7"/>
        </w:rPr>
        <w:footnoteRef/>
      </w:r>
      <w:r>
        <w:rPr>
          <w:rStyle w:val="a7"/>
        </w:rPr>
        <w:t xml:space="preserve"> Пункт 11 статьи 29, пункт 2 статьи 41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7, № 49, ст. 6070).</w:t>
      </w:r>
    </w:p>
  </w:footnote>
  <w:footnote w:id="8">
    <w:p w:rsidR="00823ABA" w:rsidRDefault="00823ABA" w:rsidP="005D75F1">
      <w:pPr>
        <w:pStyle w:val="dash041e005f0431005f044b005f0447005f043d005f044b005f0439"/>
        <w:jc w:val="both"/>
        <w:rPr>
          <w:rStyle w:val="a7"/>
        </w:rPr>
      </w:pPr>
      <w:r>
        <w:rPr>
          <w:rStyle w:val="a7"/>
        </w:rPr>
        <w:footnoteRef/>
      </w:r>
      <w:r>
        <w:rPr>
          <w:rStyle w:val="a7"/>
        </w:rPr>
        <w:t xml:space="preserve"> Пунк</w:t>
      </w:r>
      <w:r w:rsidR="008A764D">
        <w:rPr>
          <w:rStyle w:val="a7"/>
        </w:rPr>
        <w:t>т 1 статьи 31 Закона Р</w:t>
      </w:r>
      <w:r>
        <w:rPr>
          <w:rStyle w:val="a7"/>
        </w:rPr>
        <w:t>Ф «Об образовании» (Ведомости Съезда народных депутатов РФ и Верховного Совета РФ, 1992, № 30, ст. 1797; Собрание законодательства РФ, 1996, № 3, ст. 150; 2004, № 35, ст. 3607; 2006, № 1, ст. 10; 2007, № 1 (ч.1), ст.ст. 5, 21; № 30, ст. 3808; № 43, ст. 5084; № 52 (ч.1), ст. 6236)</w:t>
      </w:r>
    </w:p>
  </w:footnote>
  <w:footnote w:id="9">
    <w:p w:rsidR="00823ABA" w:rsidRDefault="00823ABA" w:rsidP="005D75F1">
      <w:pPr>
        <w:rPr>
          <w:rStyle w:val="a7"/>
        </w:rPr>
      </w:pPr>
      <w:r>
        <w:rPr>
          <w:rStyle w:val="a7"/>
        </w:rPr>
        <w:footnoteRef/>
      </w:r>
      <w:r>
        <w:rPr>
          <w:rStyle w:val="a7"/>
        </w:rPr>
        <w:t xml:space="preserve"> Пункт 9 статьи 41 Закона РФ «Об образовании» (Со</w:t>
      </w:r>
      <w:r>
        <w:rPr>
          <w:rStyle w:val="a7"/>
        </w:rPr>
        <w:softHyphen/>
        <w:t>брание законодательства РФ, 1996, № 3, ст. 150; 2002, № 26, ст. 2517; 2004, № 30, ст. 3086; № 35, ст. 3607; № 1, ст. 25; 2007, № 17, ст. 1932; № 44, ст. 5280)</w:t>
      </w:r>
    </w:p>
  </w:footnote>
  <w:footnote w:id="10">
    <w:p w:rsidR="00823ABA" w:rsidRDefault="00823ABA" w:rsidP="005D75F1">
      <w:pPr>
        <w:shd w:val="clear" w:color="auto" w:fill="FFFFFF"/>
        <w:jc w:val="both"/>
      </w:pPr>
      <w:r>
        <w:rPr>
          <w:rStyle w:val="a7"/>
        </w:rPr>
        <w:footnoteRef/>
      </w:r>
      <w:r>
        <w:rPr>
          <w:rStyle w:val="a7"/>
        </w:rPr>
        <w:t xml:space="preserve"> Пункт 4 статьи 41 Закона РФ «Об образовании» (Со</w:t>
      </w:r>
      <w:r>
        <w:rPr>
          <w:rStyle w:val="a7"/>
        </w:rPr>
        <w:softHyphen/>
        <w:t>брание законодательства РФ, 1996, № 3, ст. 150; 2002, № 26, ст. 2517; 2004, № 30, ст. 3086; № 35, ст. 3607; № 1, ст. 25; 2007, № 17, ст. 1932; № 44, ст. 5280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5F1"/>
    <w:rsid w:val="00002C0E"/>
    <w:rsid w:val="000104F3"/>
    <w:rsid w:val="000708D5"/>
    <w:rsid w:val="000B2174"/>
    <w:rsid w:val="000C0877"/>
    <w:rsid w:val="000E1FF6"/>
    <w:rsid w:val="001672C2"/>
    <w:rsid w:val="00175B6C"/>
    <w:rsid w:val="001B3640"/>
    <w:rsid w:val="0031332C"/>
    <w:rsid w:val="00321448"/>
    <w:rsid w:val="00332055"/>
    <w:rsid w:val="00340115"/>
    <w:rsid w:val="00373AA0"/>
    <w:rsid w:val="003A64C0"/>
    <w:rsid w:val="003B60AE"/>
    <w:rsid w:val="003E7E29"/>
    <w:rsid w:val="004316BC"/>
    <w:rsid w:val="0048763D"/>
    <w:rsid w:val="004A0EC9"/>
    <w:rsid w:val="004A7578"/>
    <w:rsid w:val="004B6FCE"/>
    <w:rsid w:val="004F1F35"/>
    <w:rsid w:val="00512E5F"/>
    <w:rsid w:val="0055299E"/>
    <w:rsid w:val="0056226A"/>
    <w:rsid w:val="00562674"/>
    <w:rsid w:val="005D75F1"/>
    <w:rsid w:val="0064792D"/>
    <w:rsid w:val="006546C0"/>
    <w:rsid w:val="0066212C"/>
    <w:rsid w:val="006813DB"/>
    <w:rsid w:val="006A1719"/>
    <w:rsid w:val="006A7F16"/>
    <w:rsid w:val="006C1885"/>
    <w:rsid w:val="007515DB"/>
    <w:rsid w:val="007840DD"/>
    <w:rsid w:val="007B0D23"/>
    <w:rsid w:val="00823ABA"/>
    <w:rsid w:val="008300B2"/>
    <w:rsid w:val="0088008C"/>
    <w:rsid w:val="008A764D"/>
    <w:rsid w:val="00937222"/>
    <w:rsid w:val="00940125"/>
    <w:rsid w:val="009C1A13"/>
    <w:rsid w:val="009C4B7E"/>
    <w:rsid w:val="009F42F5"/>
    <w:rsid w:val="00A2151F"/>
    <w:rsid w:val="00A30143"/>
    <w:rsid w:val="00A34484"/>
    <w:rsid w:val="00A563BE"/>
    <w:rsid w:val="00A841C8"/>
    <w:rsid w:val="00A96036"/>
    <w:rsid w:val="00AA3DE2"/>
    <w:rsid w:val="00AA60DF"/>
    <w:rsid w:val="00AA6139"/>
    <w:rsid w:val="00AA71B6"/>
    <w:rsid w:val="00AD11FD"/>
    <w:rsid w:val="00AF28F5"/>
    <w:rsid w:val="00B1748F"/>
    <w:rsid w:val="00B3664A"/>
    <w:rsid w:val="00B4252A"/>
    <w:rsid w:val="00B52CA0"/>
    <w:rsid w:val="00BA2644"/>
    <w:rsid w:val="00BB74BD"/>
    <w:rsid w:val="00C02BEE"/>
    <w:rsid w:val="00C077D0"/>
    <w:rsid w:val="00C40A7D"/>
    <w:rsid w:val="00C50739"/>
    <w:rsid w:val="00C7323B"/>
    <w:rsid w:val="00C82FCC"/>
    <w:rsid w:val="00C95F8E"/>
    <w:rsid w:val="00C96822"/>
    <w:rsid w:val="00CC3526"/>
    <w:rsid w:val="00D44323"/>
    <w:rsid w:val="00D5632F"/>
    <w:rsid w:val="00D64648"/>
    <w:rsid w:val="00E12226"/>
    <w:rsid w:val="00E446F6"/>
    <w:rsid w:val="00E51887"/>
    <w:rsid w:val="00EE5215"/>
    <w:rsid w:val="00F46136"/>
    <w:rsid w:val="00F54C18"/>
    <w:rsid w:val="00F67AE5"/>
    <w:rsid w:val="00F96288"/>
    <w:rsid w:val="00FB1ED6"/>
    <w:rsid w:val="00FC50F2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B6"/>
  </w:style>
  <w:style w:type="paragraph" w:styleId="1">
    <w:name w:val="heading 1"/>
    <w:basedOn w:val="a"/>
    <w:link w:val="10"/>
    <w:qFormat/>
    <w:rsid w:val="005D75F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5D75F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5D75F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75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5D75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semiHidden/>
    <w:unhideWhenUsed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5D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D75F1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5D75F1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D75F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D75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5D75F1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5D75F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5D75F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a"/>
    <w:basedOn w:val="a"/>
    <w:rsid w:val="005D75F1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D75F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5D75F1"/>
    <w:pPr>
      <w:spacing w:after="12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5D7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5D7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D7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footnote reference"/>
    <w:basedOn w:val="a0"/>
    <w:semiHidden/>
    <w:unhideWhenUsed/>
    <w:rsid w:val="005D75F1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00433043e043b043e0432043e043a00201char1">
    <w:name w:val="dash0417_0430_0433_043e_043b_043e_0432_043e_043a_00201__char1"/>
    <w:basedOn w:val="a0"/>
    <w:rsid w:val="005D75F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consplusnormal005f005fchar1char1">
    <w:name w:val="consplusnormal_005f_005fchar1__char1"/>
    <w:basedOn w:val="a0"/>
    <w:rsid w:val="005D75F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0"/>
    <w:rsid w:val="005D75F1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D75F1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d043e0432044b0439char1">
    <w:name w:val="dash041d_043e_0432_044b_0439__char1"/>
    <w:basedOn w:val="a0"/>
    <w:rsid w:val="005D75F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basedOn w:val="a0"/>
    <w:rsid w:val="005D75F1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5D75F1"/>
    <w:rPr>
      <w:rFonts w:ascii="Arial" w:hAnsi="Arial" w:cs="Arial" w:hint="default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basedOn w:val="a0"/>
    <w:rsid w:val="005D75F1"/>
    <w:rPr>
      <w:rFonts w:ascii="Arial" w:hAnsi="Arial" w:cs="Arial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D75F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D7AE-A582-4C9F-9E4A-F70A9F5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0</Pages>
  <Words>15257</Words>
  <Characters>8697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MCSH</cp:lastModifiedBy>
  <cp:revision>106</cp:revision>
  <dcterms:created xsi:type="dcterms:W3CDTF">2015-08-19T19:47:00Z</dcterms:created>
  <dcterms:modified xsi:type="dcterms:W3CDTF">2017-08-18T08:20:00Z</dcterms:modified>
</cp:coreProperties>
</file>